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A0" w:firstRow="1" w:lastRow="0" w:firstColumn="1" w:lastColumn="0" w:noHBand="0" w:noVBand="0"/>
      </w:tblPr>
      <w:tblGrid>
        <w:gridCol w:w="15134"/>
      </w:tblGrid>
      <w:tr w:rsidR="001E694D" w:rsidRPr="00D901C7" w:rsidTr="00E702BE">
        <w:trPr>
          <w:trHeight w:val="9661"/>
        </w:trPr>
        <w:tc>
          <w:tcPr>
            <w:tcW w:w="15134" w:type="dxa"/>
          </w:tcPr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p w:rsidR="001E694D" w:rsidRPr="00D901C7" w:rsidRDefault="001E694D" w:rsidP="000F0E3B">
            <w:pPr>
              <w:pStyle w:val="a3"/>
              <w:rPr>
                <w:b/>
                <w:sz w:val="20"/>
              </w:rPr>
            </w:pPr>
          </w:p>
          <w:p w:rsidR="003D6F30" w:rsidRPr="00D901C7" w:rsidRDefault="003D6F30" w:rsidP="00D6189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E694D" w:rsidRPr="00D901C7" w:rsidRDefault="001E694D" w:rsidP="00D6189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E694D" w:rsidRPr="00D901C7" w:rsidRDefault="001E694D" w:rsidP="00F03AB3">
            <w:pPr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bCs/>
                <w:sz w:val="20"/>
                <w:szCs w:val="20"/>
              </w:rPr>
              <w:t>П Л А Н</w:t>
            </w:r>
          </w:p>
          <w:p w:rsidR="00571587" w:rsidRPr="00D901C7" w:rsidRDefault="00571587" w:rsidP="00F03AB3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91F5C" w:rsidRDefault="001E694D" w:rsidP="00F03AB3">
            <w:pPr>
              <w:pStyle w:val="af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1F5C">
              <w:rPr>
                <w:rFonts w:ascii="Times New Roman" w:hAnsi="Times New Roman"/>
                <w:b/>
                <w:bCs/>
                <w:sz w:val="20"/>
                <w:szCs w:val="20"/>
              </w:rPr>
              <w:t>работы антитеррористическ</w:t>
            </w:r>
            <w:r w:rsidR="00F968B0" w:rsidRPr="00A91F5C">
              <w:rPr>
                <w:rFonts w:ascii="Times New Roman" w:hAnsi="Times New Roman"/>
                <w:b/>
                <w:bCs/>
                <w:sz w:val="20"/>
                <w:szCs w:val="20"/>
              </w:rPr>
              <w:t>ой</w:t>
            </w:r>
            <w:r w:rsidRPr="00A91F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исси</w:t>
            </w:r>
            <w:r w:rsidR="00F12439" w:rsidRPr="00A91F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 </w:t>
            </w:r>
            <w:r w:rsidRPr="00A91F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91F5C" w:rsidRPr="00A91F5C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F03AB3">
              <w:rPr>
                <w:rFonts w:ascii="Times New Roman" w:hAnsi="Times New Roman"/>
                <w:b/>
                <w:sz w:val="20"/>
                <w:szCs w:val="20"/>
              </w:rPr>
              <w:t xml:space="preserve">Красночетайском </w:t>
            </w:r>
            <w:r w:rsidR="00A91F5C" w:rsidRPr="00A91F5C">
              <w:rPr>
                <w:rFonts w:ascii="Times New Roman" w:hAnsi="Times New Roman"/>
                <w:b/>
                <w:sz w:val="20"/>
                <w:szCs w:val="20"/>
              </w:rPr>
              <w:t>районе</w:t>
            </w:r>
          </w:p>
          <w:p w:rsidR="00A91F5C" w:rsidRPr="00A91F5C" w:rsidRDefault="007D56C3" w:rsidP="00F03AB3">
            <w:pPr>
              <w:pStyle w:val="af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увашской Республики на 2021</w:t>
            </w:r>
            <w:r w:rsidR="00A91F5C" w:rsidRPr="00A91F5C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A91F5C" w:rsidRPr="00A91F5C" w:rsidRDefault="00A91F5C" w:rsidP="00A91F5C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  <w:tbl>
            <w:tblPr>
              <w:tblW w:w="13324" w:type="dxa"/>
              <w:tblInd w:w="993" w:type="dxa"/>
              <w:tblLook w:val="00A0" w:firstRow="1" w:lastRow="0" w:firstColumn="1" w:lastColumn="0" w:noHBand="0" w:noVBand="0"/>
            </w:tblPr>
            <w:tblGrid>
              <w:gridCol w:w="5103"/>
              <w:gridCol w:w="3651"/>
              <w:gridCol w:w="4570"/>
            </w:tblGrid>
            <w:tr w:rsidR="001E694D" w:rsidRPr="00D901C7" w:rsidTr="00D61891">
              <w:trPr>
                <w:trHeight w:val="2135"/>
              </w:trPr>
              <w:tc>
                <w:tcPr>
                  <w:tcW w:w="5103" w:type="dxa"/>
                </w:tcPr>
                <w:p w:rsidR="001E694D" w:rsidRPr="00D901C7" w:rsidRDefault="001E694D" w:rsidP="00D6189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E694D" w:rsidRPr="00D901C7" w:rsidRDefault="001E694D" w:rsidP="00915D5F">
                  <w:pPr>
                    <w:pStyle w:val="a3"/>
                    <w:rPr>
                      <w:sz w:val="20"/>
                    </w:rPr>
                  </w:pPr>
                </w:p>
              </w:tc>
              <w:tc>
                <w:tcPr>
                  <w:tcW w:w="3651" w:type="dxa"/>
                </w:tcPr>
                <w:p w:rsidR="001E694D" w:rsidRPr="00D901C7" w:rsidRDefault="001E694D" w:rsidP="00D61891">
                  <w:pPr>
                    <w:pStyle w:val="a3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570" w:type="dxa"/>
                </w:tcPr>
                <w:p w:rsidR="001E694D" w:rsidRPr="00D901C7" w:rsidRDefault="001E694D" w:rsidP="00A87A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E694D" w:rsidRPr="00D901C7" w:rsidRDefault="001E694D" w:rsidP="00D61891">
            <w:pPr>
              <w:pStyle w:val="a3"/>
              <w:jc w:val="left"/>
              <w:rPr>
                <w:sz w:val="20"/>
              </w:rPr>
            </w:pPr>
          </w:p>
        </w:tc>
      </w:tr>
    </w:tbl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45402B" w:rsidP="00E702BE">
      <w:pPr>
        <w:jc w:val="center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СОДЕРЖАНИЕ</w:t>
      </w:r>
    </w:p>
    <w:p w:rsidR="0045402B" w:rsidRPr="000C2BF4" w:rsidRDefault="0045402B" w:rsidP="00F12439">
      <w:pPr>
        <w:jc w:val="both"/>
        <w:rPr>
          <w:b/>
          <w:sz w:val="20"/>
          <w:szCs w:val="20"/>
        </w:rPr>
      </w:pP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 xml:space="preserve">Раздел  </w:t>
      </w:r>
      <w:r w:rsidRPr="00D901C7">
        <w:rPr>
          <w:b/>
          <w:sz w:val="20"/>
          <w:szCs w:val="20"/>
          <w:lang w:val="en-US"/>
        </w:rPr>
        <w:t>I</w:t>
      </w:r>
      <w:r w:rsidRPr="00D901C7">
        <w:rPr>
          <w:b/>
          <w:sz w:val="20"/>
          <w:szCs w:val="20"/>
        </w:rPr>
        <w:t>. Вводная часть (преамбула)</w:t>
      </w: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</w:p>
    <w:p w:rsidR="00B82414" w:rsidRPr="00D901C7" w:rsidRDefault="0045402B" w:rsidP="0045402B">
      <w:pPr>
        <w:ind w:firstLine="708"/>
        <w:jc w:val="both"/>
        <w:rPr>
          <w:sz w:val="20"/>
          <w:szCs w:val="20"/>
        </w:rPr>
      </w:pPr>
      <w:r w:rsidRPr="00D901C7">
        <w:rPr>
          <w:sz w:val="20"/>
          <w:szCs w:val="20"/>
        </w:rPr>
        <w:t>1. Краткая характеристика обстановк</w:t>
      </w:r>
      <w:r w:rsidR="00A91F5C">
        <w:rPr>
          <w:sz w:val="20"/>
          <w:szCs w:val="20"/>
        </w:rPr>
        <w:t xml:space="preserve">и на территории </w:t>
      </w:r>
      <w:r w:rsidR="00F03AB3">
        <w:rPr>
          <w:sz w:val="20"/>
          <w:szCs w:val="20"/>
        </w:rPr>
        <w:t xml:space="preserve">Красночетайского </w:t>
      </w:r>
      <w:r w:rsidR="00A91F5C">
        <w:rPr>
          <w:sz w:val="20"/>
          <w:szCs w:val="20"/>
        </w:rPr>
        <w:t>района</w:t>
      </w:r>
      <w:r w:rsidRPr="00D901C7">
        <w:rPr>
          <w:sz w:val="20"/>
          <w:szCs w:val="20"/>
        </w:rPr>
        <w:t xml:space="preserve">  в области противодействия терроризму. </w:t>
      </w:r>
      <w:r w:rsidR="00B82414" w:rsidRPr="00D901C7">
        <w:rPr>
          <w:sz w:val="20"/>
          <w:szCs w:val="20"/>
        </w:rPr>
        <w:t>П</w:t>
      </w:r>
      <w:r w:rsidRPr="00D901C7">
        <w:rPr>
          <w:sz w:val="20"/>
          <w:szCs w:val="20"/>
        </w:rPr>
        <w:t xml:space="preserve">риоритетные </w:t>
      </w:r>
    </w:p>
    <w:p w:rsidR="0045402B" w:rsidRPr="00D901C7" w:rsidRDefault="0045402B" w:rsidP="0045402B">
      <w:pPr>
        <w:ind w:firstLine="708"/>
        <w:jc w:val="both"/>
        <w:rPr>
          <w:sz w:val="20"/>
          <w:szCs w:val="20"/>
        </w:rPr>
      </w:pPr>
      <w:r w:rsidRPr="00D901C7">
        <w:rPr>
          <w:sz w:val="20"/>
          <w:szCs w:val="20"/>
        </w:rPr>
        <w:t xml:space="preserve">задачи, стоящие перед АТК </w:t>
      </w:r>
      <w:r w:rsidR="00A91F5C">
        <w:rPr>
          <w:sz w:val="20"/>
          <w:szCs w:val="20"/>
        </w:rPr>
        <w:t xml:space="preserve"> </w:t>
      </w:r>
      <w:r w:rsidR="00F03AB3">
        <w:rPr>
          <w:sz w:val="20"/>
          <w:szCs w:val="20"/>
        </w:rPr>
        <w:t xml:space="preserve">Красночетайского </w:t>
      </w:r>
      <w:r w:rsidR="00A91F5C">
        <w:rPr>
          <w:sz w:val="20"/>
          <w:szCs w:val="20"/>
        </w:rPr>
        <w:t>района</w:t>
      </w:r>
      <w:r w:rsidR="00B82414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 xml:space="preserve"> на планируемый период...........</w:t>
      </w:r>
      <w:r w:rsidR="00B82414" w:rsidRPr="00D901C7">
        <w:rPr>
          <w:sz w:val="20"/>
          <w:szCs w:val="20"/>
        </w:rPr>
        <w:t>...................................................................</w:t>
      </w:r>
      <w:r w:rsidR="00F03AB3">
        <w:rPr>
          <w:sz w:val="20"/>
          <w:szCs w:val="20"/>
        </w:rPr>
        <w:t>.......</w:t>
      </w:r>
      <w:r w:rsidR="00B82414" w:rsidRPr="00D901C7">
        <w:rPr>
          <w:sz w:val="20"/>
          <w:szCs w:val="20"/>
        </w:rPr>
        <w:t>....</w:t>
      </w:r>
      <w:r w:rsidR="00A91F5C">
        <w:rPr>
          <w:sz w:val="20"/>
          <w:szCs w:val="20"/>
        </w:rPr>
        <w:t>.</w:t>
      </w:r>
      <w:r w:rsidR="00F03AB3">
        <w:rPr>
          <w:sz w:val="20"/>
          <w:szCs w:val="20"/>
        </w:rPr>
        <w:t>..................................</w:t>
      </w:r>
      <w:r w:rsidR="00A91F5C">
        <w:rPr>
          <w:sz w:val="20"/>
          <w:szCs w:val="20"/>
        </w:rPr>
        <w:t>....................</w:t>
      </w:r>
      <w:r w:rsidRPr="00D901C7">
        <w:rPr>
          <w:sz w:val="20"/>
          <w:szCs w:val="20"/>
        </w:rPr>
        <w:t>3</w:t>
      </w:r>
    </w:p>
    <w:p w:rsidR="0045402B" w:rsidRDefault="0045402B" w:rsidP="00F12439">
      <w:pPr>
        <w:jc w:val="both"/>
        <w:rPr>
          <w:b/>
          <w:sz w:val="20"/>
          <w:szCs w:val="20"/>
        </w:rPr>
      </w:pPr>
    </w:p>
    <w:p w:rsidR="00A91F5C" w:rsidRPr="00D901C7" w:rsidRDefault="00A91F5C" w:rsidP="00F12439">
      <w:pPr>
        <w:jc w:val="both"/>
        <w:rPr>
          <w:b/>
          <w:sz w:val="20"/>
          <w:szCs w:val="20"/>
        </w:rPr>
      </w:pP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I. Основная часть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1</w:t>
      </w:r>
      <w:r w:rsidRPr="00D901C7">
        <w:rPr>
          <w:sz w:val="20"/>
          <w:szCs w:val="20"/>
        </w:rPr>
        <w:t>. Вопросы для рассмотрения</w:t>
      </w:r>
      <w:r w:rsidR="00A91F5C">
        <w:rPr>
          <w:sz w:val="20"/>
          <w:szCs w:val="20"/>
        </w:rPr>
        <w:t xml:space="preserve"> на заседаниях АТК  </w:t>
      </w:r>
      <w:r w:rsidR="00F03AB3">
        <w:rPr>
          <w:sz w:val="20"/>
          <w:szCs w:val="20"/>
        </w:rPr>
        <w:t xml:space="preserve">Красночетайского </w:t>
      </w:r>
      <w:r w:rsidR="00A91F5C">
        <w:rPr>
          <w:sz w:val="20"/>
          <w:szCs w:val="20"/>
        </w:rPr>
        <w:t xml:space="preserve"> района</w:t>
      </w:r>
      <w:r w:rsidRPr="00D901C7">
        <w:rPr>
          <w:sz w:val="20"/>
          <w:szCs w:val="20"/>
        </w:rPr>
        <w:t xml:space="preserve"> .............................................................................................</w:t>
      </w:r>
      <w:r w:rsidR="00A91F5C">
        <w:rPr>
          <w:sz w:val="20"/>
          <w:szCs w:val="20"/>
        </w:rPr>
        <w:t>..</w:t>
      </w:r>
      <w:r w:rsidR="00F03AB3">
        <w:rPr>
          <w:sz w:val="20"/>
          <w:szCs w:val="20"/>
        </w:rPr>
        <w:t>......................................</w:t>
      </w:r>
      <w:r w:rsidR="00A91F5C">
        <w:rPr>
          <w:sz w:val="20"/>
          <w:szCs w:val="20"/>
        </w:rPr>
        <w:t>...............</w:t>
      </w:r>
      <w:r w:rsidR="00B94113" w:rsidRPr="00D901C7">
        <w:rPr>
          <w:sz w:val="20"/>
          <w:szCs w:val="20"/>
        </w:rPr>
        <w:t>5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2</w:t>
      </w:r>
      <w:r w:rsidRPr="00D901C7">
        <w:rPr>
          <w:sz w:val="20"/>
          <w:szCs w:val="20"/>
        </w:rPr>
        <w:t xml:space="preserve">. Работа с задействованными подразделениями администрации </w:t>
      </w:r>
      <w:r w:rsidR="00A91F5C">
        <w:rPr>
          <w:sz w:val="20"/>
          <w:szCs w:val="20"/>
        </w:rPr>
        <w:t xml:space="preserve"> </w:t>
      </w:r>
      <w:r w:rsidR="00F03AB3">
        <w:rPr>
          <w:sz w:val="20"/>
          <w:szCs w:val="20"/>
        </w:rPr>
        <w:t xml:space="preserve">Красночетайского </w:t>
      </w:r>
      <w:r w:rsidR="00A91F5C">
        <w:rPr>
          <w:sz w:val="20"/>
          <w:szCs w:val="20"/>
        </w:rPr>
        <w:t xml:space="preserve">района </w:t>
      </w:r>
      <w:r w:rsidRPr="00D901C7">
        <w:rPr>
          <w:sz w:val="20"/>
          <w:szCs w:val="20"/>
        </w:rPr>
        <w:t xml:space="preserve"> на объектах инфраструктуры  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 xml:space="preserve"> </w:t>
      </w:r>
      <w:r w:rsidR="000C2BF4">
        <w:rPr>
          <w:sz w:val="20"/>
          <w:szCs w:val="20"/>
        </w:rPr>
        <w:t xml:space="preserve">              </w:t>
      </w:r>
      <w:r w:rsidRPr="00D901C7">
        <w:rPr>
          <w:sz w:val="20"/>
          <w:szCs w:val="20"/>
        </w:rPr>
        <w:t>по изучению состояния антитеррористической защищённости ..................................................................................................................</w:t>
      </w:r>
      <w:r w:rsidR="00F03AB3">
        <w:rPr>
          <w:sz w:val="20"/>
          <w:szCs w:val="20"/>
        </w:rPr>
        <w:t>...............................................</w:t>
      </w:r>
      <w:r w:rsidRPr="00D901C7">
        <w:rPr>
          <w:sz w:val="20"/>
          <w:szCs w:val="20"/>
        </w:rPr>
        <w:t>...........</w:t>
      </w:r>
      <w:r w:rsidR="000F1099" w:rsidRPr="00D901C7">
        <w:rPr>
          <w:sz w:val="20"/>
          <w:szCs w:val="20"/>
        </w:rPr>
        <w:t>6</w:t>
      </w:r>
    </w:p>
    <w:p w:rsidR="00B82414" w:rsidRPr="00D901C7" w:rsidRDefault="00B82414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3</w:t>
      </w:r>
      <w:r w:rsidRPr="00D901C7">
        <w:rPr>
          <w:sz w:val="20"/>
          <w:szCs w:val="20"/>
        </w:rPr>
        <w:t xml:space="preserve">. </w:t>
      </w:r>
      <w:r w:rsidR="00F7739D" w:rsidRPr="00D901C7">
        <w:rPr>
          <w:sz w:val="20"/>
          <w:szCs w:val="20"/>
        </w:rPr>
        <w:t>Организация и проведение учений и тренировок по действиям при установлении уровней террористической оп</w:t>
      </w:r>
      <w:r w:rsidR="00A91F5C">
        <w:rPr>
          <w:sz w:val="20"/>
          <w:szCs w:val="20"/>
        </w:rPr>
        <w:t>асности...............</w:t>
      </w:r>
      <w:r w:rsidR="00F03AB3">
        <w:rPr>
          <w:sz w:val="20"/>
          <w:szCs w:val="20"/>
        </w:rPr>
        <w:t>..................................................</w:t>
      </w:r>
      <w:r w:rsidR="00A91F5C">
        <w:rPr>
          <w:sz w:val="20"/>
          <w:szCs w:val="20"/>
        </w:rPr>
        <w:t>.......</w:t>
      </w:r>
      <w:r w:rsidR="000F1099" w:rsidRPr="00D901C7">
        <w:rPr>
          <w:sz w:val="20"/>
          <w:szCs w:val="20"/>
        </w:rPr>
        <w:t>7</w:t>
      </w:r>
    </w:p>
    <w:p w:rsidR="00F7739D" w:rsidRPr="00D901C7" w:rsidRDefault="00F7739D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4</w:t>
      </w:r>
      <w:r w:rsidRPr="00D901C7">
        <w:rPr>
          <w:sz w:val="20"/>
          <w:szCs w:val="20"/>
        </w:rPr>
        <w:t>. Мероприятия по реализации Комплексного плана противодействия идеологии терроризма..........................................</w:t>
      </w:r>
      <w:r w:rsidR="00A91F5C">
        <w:rPr>
          <w:sz w:val="20"/>
          <w:szCs w:val="20"/>
        </w:rPr>
        <w:t>.......................</w:t>
      </w:r>
      <w:r w:rsidR="00F03AB3">
        <w:rPr>
          <w:sz w:val="20"/>
          <w:szCs w:val="20"/>
        </w:rPr>
        <w:t>................................................</w:t>
      </w:r>
      <w:r w:rsidR="00A91F5C">
        <w:rPr>
          <w:sz w:val="20"/>
          <w:szCs w:val="20"/>
        </w:rPr>
        <w:t>........</w:t>
      </w:r>
      <w:r w:rsidR="00327C4C" w:rsidRPr="00D901C7">
        <w:rPr>
          <w:sz w:val="20"/>
          <w:szCs w:val="20"/>
        </w:rPr>
        <w:t>7</w:t>
      </w:r>
    </w:p>
    <w:p w:rsidR="00F03AB3" w:rsidRDefault="00F7739D" w:rsidP="00F12439">
      <w:pPr>
        <w:jc w:val="both"/>
        <w:rPr>
          <w:sz w:val="20"/>
          <w:szCs w:val="20"/>
        </w:rPr>
      </w:pPr>
      <w:r w:rsidRPr="00D901C7">
        <w:rPr>
          <w:sz w:val="20"/>
          <w:szCs w:val="20"/>
        </w:rPr>
        <w:tab/>
      </w:r>
      <w:r w:rsidR="00196721" w:rsidRPr="00D901C7">
        <w:rPr>
          <w:sz w:val="20"/>
          <w:szCs w:val="20"/>
        </w:rPr>
        <w:t>5</w:t>
      </w:r>
      <w:r w:rsidR="00A91F5C">
        <w:rPr>
          <w:sz w:val="20"/>
          <w:szCs w:val="20"/>
        </w:rPr>
        <w:t xml:space="preserve">. </w:t>
      </w:r>
      <w:r w:rsidRPr="00D901C7">
        <w:rPr>
          <w:sz w:val="20"/>
          <w:szCs w:val="20"/>
        </w:rPr>
        <w:t>Анализ проделанной работы по исполнению решений Национального антитеррористического</w:t>
      </w:r>
      <w:r w:rsidR="000F1099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>комитета,</w:t>
      </w:r>
      <w:r w:rsidR="00327C4C" w:rsidRPr="00D901C7">
        <w:rPr>
          <w:sz w:val="20"/>
          <w:szCs w:val="20"/>
        </w:rPr>
        <w:t xml:space="preserve"> </w:t>
      </w:r>
      <w:r w:rsidRPr="00D901C7">
        <w:rPr>
          <w:sz w:val="20"/>
          <w:szCs w:val="20"/>
        </w:rPr>
        <w:t>антитеррористической комиссии</w:t>
      </w:r>
    </w:p>
    <w:p w:rsidR="00F7739D" w:rsidRPr="00D901C7" w:rsidRDefault="00F03AB3" w:rsidP="00F1243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F7739D" w:rsidRPr="00D901C7">
        <w:rPr>
          <w:sz w:val="20"/>
          <w:szCs w:val="20"/>
        </w:rPr>
        <w:t xml:space="preserve"> в Чувашской Республике и антитеррор</w:t>
      </w:r>
      <w:r w:rsidR="00A91F5C">
        <w:rPr>
          <w:sz w:val="20"/>
          <w:szCs w:val="20"/>
        </w:rPr>
        <w:t xml:space="preserve">истической комиссии </w:t>
      </w:r>
      <w:r>
        <w:rPr>
          <w:sz w:val="20"/>
          <w:szCs w:val="20"/>
        </w:rPr>
        <w:t xml:space="preserve">Красночетайского </w:t>
      </w:r>
      <w:r w:rsidR="00A91F5C">
        <w:rPr>
          <w:sz w:val="20"/>
          <w:szCs w:val="20"/>
        </w:rPr>
        <w:t xml:space="preserve">района  </w:t>
      </w:r>
      <w:r w:rsidR="00F7739D" w:rsidRPr="00D901C7">
        <w:rPr>
          <w:sz w:val="20"/>
          <w:szCs w:val="20"/>
        </w:rPr>
        <w:t>.......................</w:t>
      </w:r>
      <w:r w:rsidR="000F1099" w:rsidRPr="00D901C7">
        <w:rPr>
          <w:sz w:val="20"/>
          <w:szCs w:val="20"/>
        </w:rPr>
        <w:t>.........</w:t>
      </w:r>
      <w:r w:rsidR="00F7739D" w:rsidRPr="00D901C7">
        <w:rPr>
          <w:sz w:val="20"/>
          <w:szCs w:val="20"/>
        </w:rPr>
        <w:t>.....</w:t>
      </w:r>
      <w:r w:rsidR="00327C4C" w:rsidRPr="00D901C7">
        <w:rPr>
          <w:sz w:val="20"/>
          <w:szCs w:val="20"/>
        </w:rPr>
        <w:t>....................................</w:t>
      </w:r>
      <w:r w:rsidR="00F7739D" w:rsidRPr="00D901C7">
        <w:rPr>
          <w:sz w:val="20"/>
          <w:szCs w:val="20"/>
        </w:rPr>
        <w:t>........</w:t>
      </w:r>
      <w:r>
        <w:rPr>
          <w:sz w:val="20"/>
          <w:szCs w:val="20"/>
        </w:rPr>
        <w:t>........................................</w:t>
      </w:r>
      <w:r w:rsidR="00F7739D" w:rsidRPr="00D901C7">
        <w:rPr>
          <w:sz w:val="20"/>
          <w:szCs w:val="20"/>
        </w:rPr>
        <w:t>........</w:t>
      </w:r>
      <w:r w:rsidR="00327C4C" w:rsidRPr="00D901C7">
        <w:rPr>
          <w:sz w:val="20"/>
          <w:szCs w:val="20"/>
        </w:rPr>
        <w:t>8</w:t>
      </w:r>
      <w:r w:rsidR="00F7739D" w:rsidRPr="00D901C7">
        <w:rPr>
          <w:sz w:val="20"/>
          <w:szCs w:val="20"/>
        </w:rPr>
        <w:t xml:space="preserve"> </w:t>
      </w:r>
    </w:p>
    <w:p w:rsidR="0045402B" w:rsidRPr="00D901C7" w:rsidRDefault="0045402B" w:rsidP="00F12439">
      <w:pPr>
        <w:jc w:val="both"/>
        <w:rPr>
          <w:b/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Pr="00D901C7" w:rsidRDefault="00F12439" w:rsidP="00FE64F1">
      <w:pPr>
        <w:jc w:val="center"/>
        <w:rPr>
          <w:sz w:val="20"/>
          <w:szCs w:val="20"/>
        </w:rPr>
      </w:pPr>
    </w:p>
    <w:p w:rsidR="00F12439" w:rsidRDefault="00F12439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E702BE" w:rsidRDefault="00E702BE" w:rsidP="00FE64F1">
      <w:pPr>
        <w:jc w:val="center"/>
        <w:rPr>
          <w:sz w:val="20"/>
          <w:szCs w:val="20"/>
        </w:rPr>
      </w:pPr>
    </w:p>
    <w:p w:rsidR="00A91F5C" w:rsidRDefault="00A91F5C" w:rsidP="00FE64F1">
      <w:pPr>
        <w:jc w:val="center"/>
        <w:rPr>
          <w:sz w:val="20"/>
          <w:szCs w:val="20"/>
        </w:rPr>
      </w:pPr>
    </w:p>
    <w:p w:rsidR="00A91F5C" w:rsidRDefault="00A91F5C" w:rsidP="00FE64F1">
      <w:pPr>
        <w:jc w:val="center"/>
        <w:rPr>
          <w:sz w:val="20"/>
          <w:szCs w:val="20"/>
        </w:rPr>
      </w:pPr>
    </w:p>
    <w:p w:rsidR="00E702BE" w:rsidRDefault="00E702BE" w:rsidP="00206E6E">
      <w:pPr>
        <w:jc w:val="both"/>
        <w:rPr>
          <w:b/>
          <w:sz w:val="20"/>
          <w:szCs w:val="20"/>
        </w:rPr>
      </w:pPr>
    </w:p>
    <w:p w:rsidR="00F03AB3" w:rsidRDefault="00F03AB3" w:rsidP="00206E6E">
      <w:pPr>
        <w:jc w:val="both"/>
        <w:rPr>
          <w:b/>
          <w:sz w:val="20"/>
          <w:szCs w:val="20"/>
        </w:rPr>
      </w:pPr>
      <w:r w:rsidRPr="00F03AB3">
        <w:rPr>
          <w:b/>
          <w:sz w:val="20"/>
          <w:szCs w:val="20"/>
        </w:rPr>
        <w:t xml:space="preserve">Раздел </w:t>
      </w:r>
      <w:r w:rsidRPr="00F03AB3">
        <w:rPr>
          <w:b/>
          <w:sz w:val="20"/>
          <w:szCs w:val="20"/>
          <w:lang w:val="en-US"/>
        </w:rPr>
        <w:t>I</w:t>
      </w:r>
      <w:r w:rsidRPr="00F03AB3">
        <w:rPr>
          <w:b/>
          <w:sz w:val="20"/>
          <w:szCs w:val="20"/>
        </w:rPr>
        <w:t>. Вводная часть (</w:t>
      </w:r>
      <w:proofErr w:type="spellStart"/>
      <w:r w:rsidRPr="00F03AB3">
        <w:rPr>
          <w:b/>
          <w:sz w:val="20"/>
          <w:szCs w:val="20"/>
        </w:rPr>
        <w:t>прембула</w:t>
      </w:r>
      <w:proofErr w:type="spellEnd"/>
      <w:r w:rsidRPr="00F03AB3">
        <w:rPr>
          <w:b/>
          <w:sz w:val="20"/>
          <w:szCs w:val="20"/>
        </w:rPr>
        <w:t>)</w:t>
      </w:r>
    </w:p>
    <w:p w:rsidR="00206E6E" w:rsidRDefault="00206E6E" w:rsidP="00206E6E">
      <w:pPr>
        <w:jc w:val="both"/>
        <w:rPr>
          <w:sz w:val="20"/>
          <w:szCs w:val="20"/>
        </w:rPr>
      </w:pP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 xml:space="preserve">Анализ результатов мониторинга политических, социально-экономических и иных процессов свидетельствует, что   обстановка в сфере противодействия терроризму на территории </w:t>
      </w:r>
      <w:r w:rsidR="00F03AB3">
        <w:rPr>
          <w:sz w:val="20"/>
          <w:szCs w:val="20"/>
        </w:rPr>
        <w:t xml:space="preserve">Красночетайского </w:t>
      </w:r>
      <w:r w:rsidRPr="005D57A3">
        <w:rPr>
          <w:sz w:val="20"/>
          <w:szCs w:val="20"/>
        </w:rPr>
        <w:t>района остается стабильной и контролируемой. Основные террористические угрозы обуславливаются  устремлениями международных террористических организаций по эскалации террористической активности в Российской Федерации, расширению ресурсной  и пособнической базы, использованию ими современных информационных технологий для проведения идеологической обработки и распространения запрещенных материалов.</w:t>
      </w: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>Актов террористической направленности, а также преступлений террористического характера на территории района не зарегистрировано. Конфликтов на межнациональной почве и тенденций к их возникновению не зафиксировано.</w:t>
      </w: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 xml:space="preserve">Все мероприятия, предусмотренные планом работы,  антитеррористической комиссией </w:t>
      </w:r>
      <w:r w:rsidR="00F03AB3">
        <w:rPr>
          <w:sz w:val="20"/>
          <w:szCs w:val="20"/>
        </w:rPr>
        <w:t xml:space="preserve">Красночетайского </w:t>
      </w:r>
      <w:r w:rsidR="007D56C3">
        <w:rPr>
          <w:sz w:val="20"/>
          <w:szCs w:val="20"/>
        </w:rPr>
        <w:t>района за  2020</w:t>
      </w:r>
      <w:r w:rsidR="000D5D70">
        <w:rPr>
          <w:sz w:val="20"/>
          <w:szCs w:val="20"/>
        </w:rPr>
        <w:t xml:space="preserve"> год  выполнены</w:t>
      </w:r>
      <w:r w:rsidR="00F03AB3" w:rsidRPr="00BA7A50">
        <w:rPr>
          <w:sz w:val="20"/>
          <w:szCs w:val="20"/>
        </w:rPr>
        <w:t xml:space="preserve"> не</w:t>
      </w:r>
      <w:r w:rsidRPr="005D57A3">
        <w:rPr>
          <w:sz w:val="20"/>
          <w:szCs w:val="20"/>
        </w:rPr>
        <w:t xml:space="preserve"> в полном объеме</w:t>
      </w:r>
      <w:r w:rsidR="00BA7A50">
        <w:rPr>
          <w:sz w:val="20"/>
          <w:szCs w:val="20"/>
        </w:rPr>
        <w:t xml:space="preserve"> из-за </w:t>
      </w:r>
      <w:proofErr w:type="spellStart"/>
      <w:r w:rsidR="00BA7A50">
        <w:rPr>
          <w:sz w:val="20"/>
          <w:szCs w:val="20"/>
        </w:rPr>
        <w:t>короновирусной</w:t>
      </w:r>
      <w:proofErr w:type="spellEnd"/>
      <w:r w:rsidR="00BA7A50">
        <w:rPr>
          <w:sz w:val="20"/>
          <w:szCs w:val="20"/>
        </w:rPr>
        <w:t xml:space="preserve"> ситуации на территории Чувашской Республики</w:t>
      </w:r>
      <w:r w:rsidRPr="005D57A3">
        <w:rPr>
          <w:sz w:val="20"/>
          <w:szCs w:val="20"/>
        </w:rPr>
        <w:t>.</w:t>
      </w:r>
    </w:p>
    <w:p w:rsidR="005D57A3" w:rsidRPr="005D57A3" w:rsidRDefault="007D56C3" w:rsidP="005D57A3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2020</w:t>
      </w:r>
      <w:r w:rsidR="005D57A3" w:rsidRPr="005D57A3">
        <w:rPr>
          <w:sz w:val="20"/>
          <w:szCs w:val="20"/>
        </w:rPr>
        <w:t xml:space="preserve"> году деятельность АТК</w:t>
      </w:r>
      <w:r w:rsidR="00F03AB3">
        <w:rPr>
          <w:sz w:val="20"/>
          <w:szCs w:val="20"/>
        </w:rPr>
        <w:t xml:space="preserve"> Красночетайского</w:t>
      </w:r>
      <w:r w:rsidR="005D57A3" w:rsidRPr="005D57A3">
        <w:rPr>
          <w:sz w:val="20"/>
          <w:szCs w:val="20"/>
        </w:rPr>
        <w:t xml:space="preserve"> района Чувашской Республики была направлена:</w:t>
      </w: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>-</w:t>
      </w:r>
      <w:r w:rsidR="00F03AB3">
        <w:rPr>
          <w:sz w:val="20"/>
          <w:szCs w:val="20"/>
        </w:rPr>
        <w:t xml:space="preserve"> </w:t>
      </w:r>
      <w:r w:rsidRPr="005D57A3">
        <w:rPr>
          <w:sz w:val="20"/>
          <w:szCs w:val="20"/>
        </w:rPr>
        <w:t>на осуществление координации деятельности территориальных органов исполнительной власти и органов местного самоуправления по профилактике терроризма, а также по минимизации ликвидации последствий его проявлений;</w:t>
      </w: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>-</w:t>
      </w:r>
      <w:r w:rsidR="00F03AB3">
        <w:rPr>
          <w:sz w:val="20"/>
          <w:szCs w:val="20"/>
        </w:rPr>
        <w:t xml:space="preserve"> </w:t>
      </w:r>
      <w:r w:rsidRPr="005D57A3">
        <w:rPr>
          <w:sz w:val="20"/>
          <w:szCs w:val="20"/>
        </w:rPr>
        <w:t>реализацию комплекса мер по обеспечению безопасности в период подготовки и проведения значимых праздничных и других массовых мероприятий;</w:t>
      </w:r>
    </w:p>
    <w:p w:rsidR="005D57A3" w:rsidRPr="005D57A3" w:rsidRDefault="005D57A3" w:rsidP="005D57A3">
      <w:pPr>
        <w:ind w:firstLine="709"/>
        <w:jc w:val="both"/>
        <w:rPr>
          <w:sz w:val="20"/>
          <w:szCs w:val="20"/>
        </w:rPr>
      </w:pPr>
      <w:r w:rsidRPr="005D57A3">
        <w:rPr>
          <w:sz w:val="20"/>
          <w:szCs w:val="20"/>
        </w:rPr>
        <w:t>-</w:t>
      </w:r>
      <w:r w:rsidR="00F03AB3">
        <w:rPr>
          <w:sz w:val="20"/>
          <w:szCs w:val="20"/>
        </w:rPr>
        <w:t xml:space="preserve"> </w:t>
      </w:r>
      <w:r w:rsidRPr="005D57A3">
        <w:rPr>
          <w:sz w:val="20"/>
          <w:szCs w:val="20"/>
        </w:rPr>
        <w:t>повышению качества информационно-пропагандистской работы с населением в сфере противодействия терроризму и экстремизму.</w:t>
      </w:r>
    </w:p>
    <w:p w:rsidR="00B94113" w:rsidRPr="00D901C7" w:rsidRDefault="00B94113" w:rsidP="00E9310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Фактов вербовочной деятельности экстремистских организаций и сообществ в отнош</w:t>
      </w:r>
      <w:r w:rsidR="005D57A3">
        <w:rPr>
          <w:rFonts w:eastAsia="Calibri"/>
          <w:sz w:val="20"/>
          <w:szCs w:val="20"/>
          <w:lang w:eastAsia="en-US"/>
        </w:rPr>
        <w:t>ении молодежи в образовательных учреждениях района</w:t>
      </w:r>
      <w:r w:rsidRPr="00D901C7">
        <w:rPr>
          <w:rFonts w:eastAsia="Calibri"/>
          <w:sz w:val="20"/>
          <w:szCs w:val="20"/>
          <w:lang w:eastAsia="en-US"/>
        </w:rPr>
        <w:t xml:space="preserve"> не выявлено.</w:t>
      </w:r>
    </w:p>
    <w:p w:rsidR="00E93107" w:rsidRPr="00D901C7" w:rsidRDefault="00F03AB3" w:rsidP="00E93107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В АТК  Красночетайского </w:t>
      </w:r>
      <w:r w:rsidR="005D57A3">
        <w:rPr>
          <w:rFonts w:eastAsia="Calibri"/>
          <w:sz w:val="20"/>
          <w:szCs w:val="20"/>
          <w:lang w:eastAsia="en-US"/>
        </w:rPr>
        <w:t>района</w:t>
      </w:r>
      <w:r w:rsidR="00E93107" w:rsidRPr="00D901C7">
        <w:rPr>
          <w:rFonts w:eastAsia="Calibri"/>
          <w:sz w:val="20"/>
          <w:szCs w:val="20"/>
          <w:lang w:eastAsia="en-US"/>
        </w:rPr>
        <w:t xml:space="preserve"> за оказанием содействия в адаптации к мирной жизни лица, решившие прекратить террористическую и экстремистскую деятельность, не обращались. </w:t>
      </w:r>
    </w:p>
    <w:p w:rsidR="00F7739D" w:rsidRPr="00D901C7" w:rsidRDefault="00F7739D" w:rsidP="00F7739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0"/>
          <w:szCs w:val="20"/>
          <w:lang w:eastAsia="en-US"/>
        </w:rPr>
      </w:pPr>
      <w:r w:rsidRPr="00D901C7">
        <w:rPr>
          <w:rFonts w:eastAsia="Calibri"/>
          <w:b/>
          <w:sz w:val="20"/>
          <w:szCs w:val="20"/>
          <w:lang w:eastAsia="en-US"/>
        </w:rPr>
        <w:t>Приоритетные задачи в сфере профилактики терроризма на 20</w:t>
      </w:r>
      <w:r w:rsidR="008627AC">
        <w:rPr>
          <w:rFonts w:eastAsia="Calibri"/>
          <w:b/>
          <w:sz w:val="20"/>
          <w:szCs w:val="20"/>
          <w:lang w:eastAsia="en-US"/>
        </w:rPr>
        <w:t>21</w:t>
      </w:r>
      <w:r w:rsidRPr="00D901C7">
        <w:rPr>
          <w:rFonts w:eastAsia="Calibri"/>
          <w:b/>
          <w:sz w:val="20"/>
          <w:szCs w:val="20"/>
          <w:lang w:eastAsia="en-US"/>
        </w:rPr>
        <w:t xml:space="preserve"> год.</w:t>
      </w:r>
    </w:p>
    <w:p w:rsidR="00F7739D" w:rsidRPr="00D901C7" w:rsidRDefault="00F7739D" w:rsidP="00F7739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С учётом результатов мониторинга в сфере профилактики терроризма и экстремизма на территории Чувашской Республики, рекомендаций аппарата НАК по планированию деятельности в 20</w:t>
      </w:r>
      <w:r w:rsidR="008627AC">
        <w:rPr>
          <w:rFonts w:eastAsia="Calibri"/>
          <w:sz w:val="20"/>
          <w:szCs w:val="20"/>
          <w:lang w:eastAsia="en-US"/>
        </w:rPr>
        <w:t>21</w:t>
      </w:r>
      <w:r w:rsidRPr="00D901C7">
        <w:rPr>
          <w:rFonts w:eastAsia="Calibri"/>
          <w:sz w:val="20"/>
          <w:szCs w:val="20"/>
          <w:lang w:eastAsia="en-US"/>
        </w:rPr>
        <w:t xml:space="preserve"> году приоритетными задачами являются: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повышение качества мониторинга политических, социально-экономических и иных процессов, оказывающих влияние на ситуацию в области противодействия терроризму, и эффективности принимаемых мер, направленных на устранение (локализацию) выявленных по его результатам причин и условий формирования террористических угроз;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 xml:space="preserve">- совершенствование деятельности: 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по профилактике терроризма, минимизации и (или) ликвидации последствий его проявлений в целях устранения причин и условий, способствующих проявлениям терроризма;</w:t>
      </w:r>
    </w:p>
    <w:p w:rsidR="004368D0" w:rsidRPr="00D901C7" w:rsidRDefault="005D57A3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ТК </w:t>
      </w:r>
      <w:r w:rsidR="00F03AB3">
        <w:rPr>
          <w:rFonts w:eastAsia="Calibri"/>
          <w:sz w:val="20"/>
          <w:szCs w:val="20"/>
          <w:lang w:eastAsia="en-US"/>
        </w:rPr>
        <w:t>Красночетайского</w:t>
      </w:r>
      <w:r>
        <w:rPr>
          <w:rFonts w:eastAsia="Calibri"/>
          <w:sz w:val="20"/>
          <w:szCs w:val="20"/>
          <w:lang w:eastAsia="en-US"/>
        </w:rPr>
        <w:t xml:space="preserve"> района</w:t>
      </w:r>
      <w:r w:rsidR="004368D0" w:rsidRPr="00D901C7">
        <w:rPr>
          <w:rFonts w:eastAsia="Calibri"/>
          <w:sz w:val="20"/>
          <w:szCs w:val="20"/>
          <w:lang w:eastAsia="en-US"/>
        </w:rPr>
        <w:t xml:space="preserve">  по организации взаимодействия с ТО ФОИВ, ОИВ по профилактике терроризма, минимизации и (или) ликвидации последствий его проявлений, а также по реализации решений АТК в Чувашской Республике;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 xml:space="preserve">- обеспечение выполнения требований к АТЗ потенциальных объектов террористических посягательств (в первую очередь, объектов </w:t>
      </w:r>
      <w:r w:rsidR="008627AC">
        <w:rPr>
          <w:rFonts w:eastAsia="Calibri"/>
          <w:sz w:val="20"/>
          <w:szCs w:val="20"/>
          <w:lang w:eastAsia="en-US"/>
        </w:rPr>
        <w:t>здравоохранения</w:t>
      </w:r>
      <w:r w:rsidRPr="00D901C7">
        <w:rPr>
          <w:rFonts w:eastAsia="Calibri"/>
          <w:sz w:val="20"/>
          <w:szCs w:val="20"/>
          <w:lang w:eastAsia="en-US"/>
        </w:rPr>
        <w:t>) и ММПЛ, в том числе зад</w:t>
      </w:r>
      <w:r w:rsidR="008627AC">
        <w:rPr>
          <w:rFonts w:eastAsia="Calibri"/>
          <w:sz w:val="20"/>
          <w:szCs w:val="20"/>
          <w:lang w:eastAsia="en-US"/>
        </w:rPr>
        <w:t>ействованных в проведении в 2021</w:t>
      </w:r>
      <w:r w:rsidRPr="00D901C7">
        <w:rPr>
          <w:rFonts w:eastAsia="Calibri"/>
          <w:sz w:val="20"/>
          <w:szCs w:val="20"/>
          <w:lang w:eastAsia="en-US"/>
        </w:rPr>
        <w:t xml:space="preserve"> году важных общественно-политических, культурных и спортивных мероприят</w:t>
      </w:r>
      <w:r w:rsidR="00E12172">
        <w:rPr>
          <w:rFonts w:eastAsia="Calibri"/>
          <w:sz w:val="20"/>
          <w:szCs w:val="20"/>
          <w:lang w:eastAsia="en-US"/>
        </w:rPr>
        <w:t>ий, а также усиление контроля над</w:t>
      </w:r>
      <w:r w:rsidRPr="00D901C7">
        <w:rPr>
          <w:rFonts w:eastAsia="Calibri"/>
          <w:sz w:val="20"/>
          <w:szCs w:val="20"/>
          <w:lang w:eastAsia="en-US"/>
        </w:rPr>
        <w:t xml:space="preserve"> исполнением поручений НАК и АТК в Чувашской Республике в указанной сфере деятельности;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совершенствование информационного сопровождения деятельности по профилактике терроризма, а также по минимизации и (или) ликвидации последствий его проявлений;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повышение эффективности профилактических мероприятий, в первую очередь проводимых с лицами, подверженными воздействию террористической идеологии, а также подпавшими под ее влияние, в рамках исполнения Комплексного плана противодействия идеологии терроризма в Российской Федерации на 2019 – 2023 годы;</w:t>
      </w:r>
    </w:p>
    <w:p w:rsidR="004368D0" w:rsidRPr="00D901C7" w:rsidRDefault="004368D0" w:rsidP="004368D0">
      <w:pPr>
        <w:widowControl w:val="0"/>
        <w:shd w:val="clear" w:color="auto" w:fill="FFFFFF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901C7">
        <w:rPr>
          <w:rFonts w:eastAsia="Calibri"/>
          <w:sz w:val="20"/>
          <w:szCs w:val="20"/>
          <w:lang w:eastAsia="en-US"/>
        </w:rPr>
        <w:t>- повышение качества профессиональной подготовки сотрудников, ответственных за проведение мероприятий по профилактике терроризма.</w:t>
      </w:r>
    </w:p>
    <w:p w:rsidR="00375B46" w:rsidRDefault="00375B46" w:rsidP="00B94113">
      <w:pPr>
        <w:rPr>
          <w:b/>
          <w:sz w:val="20"/>
          <w:szCs w:val="20"/>
        </w:rPr>
      </w:pPr>
    </w:p>
    <w:p w:rsidR="00753658" w:rsidRDefault="00753658" w:rsidP="00B94113">
      <w:pPr>
        <w:rPr>
          <w:b/>
          <w:sz w:val="20"/>
          <w:szCs w:val="20"/>
        </w:rPr>
      </w:pPr>
    </w:p>
    <w:p w:rsidR="00E702BE" w:rsidRDefault="00E702BE" w:rsidP="00B94113">
      <w:pPr>
        <w:rPr>
          <w:b/>
          <w:sz w:val="20"/>
          <w:szCs w:val="20"/>
        </w:rPr>
      </w:pPr>
    </w:p>
    <w:p w:rsidR="00E702BE" w:rsidRDefault="00E702BE" w:rsidP="00B94113">
      <w:pPr>
        <w:rPr>
          <w:b/>
          <w:sz w:val="20"/>
          <w:szCs w:val="20"/>
        </w:rPr>
      </w:pPr>
    </w:p>
    <w:p w:rsidR="00E702BE" w:rsidRDefault="00E702BE" w:rsidP="00B94113">
      <w:pPr>
        <w:rPr>
          <w:b/>
          <w:sz w:val="20"/>
          <w:szCs w:val="20"/>
        </w:rPr>
      </w:pPr>
    </w:p>
    <w:p w:rsidR="007075C4" w:rsidRDefault="007075C4" w:rsidP="00B94113">
      <w:pPr>
        <w:rPr>
          <w:b/>
          <w:sz w:val="20"/>
          <w:szCs w:val="20"/>
        </w:rPr>
      </w:pPr>
    </w:p>
    <w:p w:rsidR="00B94113" w:rsidRPr="00D901C7" w:rsidRDefault="00B94113" w:rsidP="00B94113">
      <w:pPr>
        <w:rPr>
          <w:b/>
          <w:sz w:val="20"/>
          <w:szCs w:val="20"/>
        </w:rPr>
      </w:pPr>
      <w:r w:rsidRPr="00D901C7">
        <w:rPr>
          <w:b/>
          <w:sz w:val="20"/>
          <w:szCs w:val="20"/>
        </w:rPr>
        <w:t>Раздел II. Основная часть</w:t>
      </w:r>
    </w:p>
    <w:p w:rsidR="0045402B" w:rsidRPr="00D901C7" w:rsidRDefault="0045402B" w:rsidP="00FE64F1">
      <w:pPr>
        <w:jc w:val="center"/>
        <w:rPr>
          <w:sz w:val="20"/>
          <w:szCs w:val="20"/>
        </w:rPr>
      </w:pPr>
    </w:p>
    <w:tbl>
      <w:tblPr>
        <w:tblW w:w="152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7166"/>
        <w:gridCol w:w="3542"/>
        <w:gridCol w:w="45"/>
        <w:gridCol w:w="2238"/>
        <w:gridCol w:w="30"/>
        <w:gridCol w:w="1488"/>
      </w:tblGrid>
      <w:tr w:rsidR="001E694D" w:rsidRPr="00D901C7" w:rsidTr="00FA5AF7">
        <w:trPr>
          <w:tblHeader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 xml:space="preserve">№ №        </w:t>
            </w:r>
            <w:proofErr w:type="spellStart"/>
            <w:r w:rsidRPr="00D901C7">
              <w:rPr>
                <w:sz w:val="20"/>
                <w:szCs w:val="20"/>
              </w:rPr>
              <w:t>п.п</w:t>
            </w:r>
            <w:proofErr w:type="spellEnd"/>
            <w:r w:rsidRPr="00D901C7">
              <w:rPr>
                <w:sz w:val="20"/>
                <w:szCs w:val="20"/>
              </w:rPr>
              <w:t>.</w:t>
            </w:r>
          </w:p>
        </w:tc>
        <w:tc>
          <w:tcPr>
            <w:tcW w:w="7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Ответственные                                                           за выполнение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Срок                            выполнения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694D" w:rsidRPr="00D901C7" w:rsidRDefault="001E694D" w:rsidP="001066F8">
            <w:pPr>
              <w:spacing w:before="120" w:after="120" w:line="220" w:lineRule="exact"/>
              <w:ind w:left="-34" w:right="-28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Отметка             о выполнении</w:t>
            </w:r>
          </w:p>
        </w:tc>
      </w:tr>
      <w:tr w:rsidR="001E694D" w:rsidRPr="00D901C7" w:rsidTr="00FA5AF7">
        <w:tc>
          <w:tcPr>
            <w:tcW w:w="15238" w:type="dxa"/>
            <w:gridSpan w:val="7"/>
            <w:tcBorders>
              <w:top w:val="single" w:sz="12" w:space="0" w:color="auto"/>
            </w:tcBorders>
          </w:tcPr>
          <w:p w:rsidR="00A0243D" w:rsidRPr="00D901C7" w:rsidRDefault="00A0243D" w:rsidP="00AD70F5">
            <w:pPr>
              <w:pStyle w:val="a6"/>
              <w:ind w:left="-396" w:right="-29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1E694D" w:rsidRPr="00D901C7" w:rsidRDefault="001E694D" w:rsidP="00B82414">
            <w:pPr>
              <w:pStyle w:val="a6"/>
              <w:ind w:left="-396" w:right="-29"/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sz w:val="20"/>
                <w:szCs w:val="20"/>
              </w:rPr>
              <w:t xml:space="preserve">1. </w:t>
            </w:r>
            <w:r w:rsidR="00B82414" w:rsidRPr="00D901C7">
              <w:rPr>
                <w:b/>
                <w:sz w:val="20"/>
                <w:szCs w:val="20"/>
              </w:rPr>
              <w:t xml:space="preserve">Вопросы для рассмотрения на заседаниях </w:t>
            </w:r>
            <w:r w:rsidRPr="00D901C7">
              <w:rPr>
                <w:b/>
                <w:sz w:val="20"/>
                <w:szCs w:val="20"/>
              </w:rPr>
              <w:t>антитеррористической комиссии</w:t>
            </w:r>
            <w:r w:rsidR="005D57A3">
              <w:rPr>
                <w:b/>
                <w:sz w:val="20"/>
                <w:szCs w:val="20"/>
              </w:rPr>
              <w:t xml:space="preserve">  </w:t>
            </w:r>
            <w:r w:rsidR="00CC511E">
              <w:rPr>
                <w:b/>
                <w:sz w:val="20"/>
                <w:szCs w:val="20"/>
              </w:rPr>
              <w:t xml:space="preserve">Красночетайского </w:t>
            </w:r>
            <w:r w:rsidR="005D57A3">
              <w:rPr>
                <w:b/>
                <w:sz w:val="20"/>
                <w:szCs w:val="20"/>
              </w:rPr>
              <w:t>района</w:t>
            </w:r>
          </w:p>
          <w:p w:rsidR="00A0243D" w:rsidRPr="00D901C7" w:rsidRDefault="00A0243D" w:rsidP="00AD70F5">
            <w:pPr>
              <w:pStyle w:val="a6"/>
              <w:ind w:left="-396" w:right="-29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E694D" w:rsidRPr="00D901C7" w:rsidTr="00FA5AF7">
        <w:tc>
          <w:tcPr>
            <w:tcW w:w="729" w:type="dxa"/>
            <w:vAlign w:val="center"/>
          </w:tcPr>
          <w:p w:rsidR="001E694D" w:rsidRPr="00D901C7" w:rsidRDefault="001E694D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.1</w:t>
            </w:r>
          </w:p>
        </w:tc>
        <w:tc>
          <w:tcPr>
            <w:tcW w:w="7166" w:type="dxa"/>
          </w:tcPr>
          <w:p w:rsidR="001E694D" w:rsidRPr="00E12172" w:rsidRDefault="00E12172" w:rsidP="00F03AB3">
            <w:pPr>
              <w:shd w:val="clear" w:color="auto" w:fill="FFFFFF"/>
              <w:tabs>
                <w:tab w:val="left" w:pos="0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E12172">
              <w:rPr>
                <w:bCs/>
                <w:sz w:val="20"/>
                <w:szCs w:val="20"/>
              </w:rPr>
              <w:t xml:space="preserve"> результатах деятельности АТК в </w:t>
            </w:r>
            <w:r w:rsidR="00F03AB3">
              <w:rPr>
                <w:bCs/>
                <w:sz w:val="20"/>
                <w:szCs w:val="20"/>
              </w:rPr>
              <w:t xml:space="preserve">Красночетайском </w:t>
            </w:r>
            <w:r w:rsidRPr="00E12172">
              <w:rPr>
                <w:bCs/>
                <w:sz w:val="20"/>
                <w:szCs w:val="20"/>
              </w:rPr>
              <w:t>районе в 2020 году и приоритетных задачах на 2021 год</w:t>
            </w:r>
            <w:r w:rsidR="00034159" w:rsidRPr="00E12172">
              <w:rPr>
                <w:color w:val="FF0000"/>
                <w:sz w:val="20"/>
                <w:szCs w:val="20"/>
              </w:rPr>
              <w:t xml:space="preserve">     </w:t>
            </w:r>
            <w:r w:rsidR="00F104D7" w:rsidRPr="00E1217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1E694D" w:rsidRPr="00D901C7" w:rsidRDefault="00CC511E" w:rsidP="00CC511E">
            <w:pPr>
              <w:widowControl w:val="0"/>
              <w:spacing w:before="40" w:after="40" w:line="220" w:lineRule="exact"/>
              <w:ind w:left="-52" w:right="-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34E8" w:rsidRPr="00D901C7">
              <w:rPr>
                <w:sz w:val="20"/>
                <w:szCs w:val="20"/>
              </w:rPr>
              <w:t xml:space="preserve">нтитеррористическая комиссия  </w:t>
            </w:r>
            <w:r w:rsidR="00B04B35" w:rsidRPr="00D901C7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 xml:space="preserve">Красночетайского </w:t>
            </w:r>
            <w:r w:rsidR="00186C8C">
              <w:rPr>
                <w:sz w:val="20"/>
                <w:szCs w:val="20"/>
              </w:rPr>
              <w:t>района</w:t>
            </w:r>
          </w:p>
        </w:tc>
        <w:tc>
          <w:tcPr>
            <w:tcW w:w="2283" w:type="dxa"/>
            <w:gridSpan w:val="2"/>
            <w:vAlign w:val="center"/>
          </w:tcPr>
          <w:p w:rsidR="001E694D" w:rsidRPr="003A104B" w:rsidRDefault="001334E8" w:rsidP="00C10A2D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A104B">
              <w:rPr>
                <w:rFonts w:ascii="Times New Roman" w:hAnsi="Times New Roman" w:cs="Times New Roman"/>
                <w:b/>
              </w:rPr>
              <w:t>февраль</w:t>
            </w:r>
            <w:r w:rsidR="00E461CF" w:rsidRPr="003A104B">
              <w:rPr>
                <w:rFonts w:ascii="Times New Roman" w:hAnsi="Times New Roman" w:cs="Times New Roman"/>
                <w:b/>
              </w:rPr>
              <w:t xml:space="preserve"> 20</w:t>
            </w:r>
            <w:r w:rsidR="008627AC">
              <w:rPr>
                <w:rFonts w:ascii="Times New Roman" w:hAnsi="Times New Roman" w:cs="Times New Roman"/>
                <w:b/>
              </w:rPr>
              <w:t>21</w:t>
            </w:r>
            <w:r w:rsidR="00512B56" w:rsidRPr="003A104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1E694D" w:rsidRPr="00D901C7" w:rsidRDefault="001E694D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D901C7" w:rsidRDefault="00245EF9" w:rsidP="008D0C0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.2</w:t>
            </w:r>
          </w:p>
        </w:tc>
        <w:tc>
          <w:tcPr>
            <w:tcW w:w="7166" w:type="dxa"/>
          </w:tcPr>
          <w:p w:rsidR="00245EF9" w:rsidRPr="00861BB0" w:rsidRDefault="00861BB0" w:rsidP="00861BB0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r w:rsidRPr="00861BB0">
              <w:rPr>
                <w:sz w:val="20"/>
                <w:szCs w:val="20"/>
              </w:rPr>
              <w:t>Освоение финансовых средств на реализацию муниципальной программы в области профилактики терроризма  в 2020 году,  и планы на 2021 год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3A104B" w:rsidRDefault="008627AC" w:rsidP="00B104F0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 2021</w:t>
            </w:r>
            <w:r w:rsidR="00245EF9" w:rsidRPr="003A104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rPr>
          <w:trHeight w:val="649"/>
        </w:trPr>
        <w:tc>
          <w:tcPr>
            <w:tcW w:w="729" w:type="dxa"/>
            <w:vAlign w:val="center"/>
          </w:tcPr>
          <w:p w:rsidR="00245EF9" w:rsidRPr="00D901C7" w:rsidRDefault="003A104B" w:rsidP="008D0C09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166" w:type="dxa"/>
          </w:tcPr>
          <w:p w:rsidR="00245EF9" w:rsidRPr="00D901C7" w:rsidRDefault="00E12172" w:rsidP="00E12172">
            <w:pPr>
              <w:pStyle w:val="30"/>
              <w:ind w:left="0"/>
              <w:jc w:val="both"/>
            </w:pPr>
            <w:r w:rsidRPr="00E12172">
              <w:rPr>
                <w:sz w:val="20"/>
                <w:szCs w:val="20"/>
                <w:lang w:eastAsia="en-US"/>
              </w:rPr>
              <w:t>О состоянии антитеррористической защищенности на транспорте, обеспечение безопасности объектов энергетики ЖКХ.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3A104B" w:rsidRDefault="008627AC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 2021</w:t>
            </w:r>
            <w:r w:rsidR="00245EF9" w:rsidRPr="003A104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E12172" w:rsidRDefault="003A104B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4</w:t>
            </w:r>
          </w:p>
          <w:p w:rsidR="003A104B" w:rsidRPr="00E12172" w:rsidRDefault="003A104B" w:rsidP="008D0C09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166" w:type="dxa"/>
          </w:tcPr>
          <w:p w:rsidR="00245EF9" w:rsidRPr="00E12172" w:rsidRDefault="003A104B" w:rsidP="003A104B">
            <w:pPr>
              <w:pStyle w:val="af5"/>
              <w:ind w:firstLine="0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</w:rPr>
              <w:t xml:space="preserve">О мерах безопасности </w:t>
            </w:r>
            <w:r w:rsidR="00034159" w:rsidRPr="00E12172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</w:rPr>
              <w:t>при проведении</w:t>
            </w:r>
            <w:r w:rsidRPr="00E12172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</w:rPr>
              <w:t xml:space="preserve"> итоговых государственных аттестаций</w:t>
            </w:r>
            <w:r w:rsidRPr="00E12172">
              <w:rPr>
                <w:rFonts w:ascii="Times New Roman" w:hAnsi="Times New Roman"/>
                <w:b/>
                <w:color w:val="000000" w:themeColor="text1"/>
                <w:kern w:val="36"/>
                <w:sz w:val="20"/>
                <w:szCs w:val="20"/>
              </w:rPr>
              <w:t>,</w:t>
            </w:r>
            <w:r w:rsidRPr="00E1217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выпускных вечеров в общеобразовательных учреждениях района</w:t>
            </w:r>
            <w:r w:rsidRPr="00E12172">
              <w:rPr>
                <w:rFonts w:ascii="Times New Roman" w:hAnsi="Times New Roman"/>
                <w:b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E12172">
              <w:rPr>
                <w:rFonts w:ascii="Times New Roman" w:hAnsi="Times New Roman"/>
                <w:color w:val="000000" w:themeColor="text1"/>
                <w:kern w:val="36"/>
                <w:sz w:val="20"/>
                <w:szCs w:val="20"/>
              </w:rPr>
              <w:t>и</w:t>
            </w:r>
            <w:r w:rsidRPr="00E12172">
              <w:rPr>
                <w:rFonts w:ascii="Times New Roman" w:hAnsi="Times New Roman"/>
                <w:b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E12172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</w:rPr>
              <w:t>организации летнего отдыха, оздоровления, зан</w:t>
            </w:r>
            <w:r w:rsidR="008627AC" w:rsidRPr="00E12172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</w:rPr>
              <w:t>ятости детей и подростков в 2021</w:t>
            </w:r>
            <w:r w:rsidRPr="00E12172">
              <w:rPr>
                <w:rFonts w:ascii="Times New Roman" w:hAnsi="Times New Roman"/>
                <w:bCs/>
                <w:color w:val="000000" w:themeColor="text1"/>
                <w:kern w:val="36"/>
                <w:sz w:val="20"/>
                <w:szCs w:val="20"/>
              </w:rPr>
              <w:t xml:space="preserve"> году</w:t>
            </w:r>
          </w:p>
        </w:tc>
        <w:tc>
          <w:tcPr>
            <w:tcW w:w="3542" w:type="dxa"/>
          </w:tcPr>
          <w:p w:rsidR="00245EF9" w:rsidRPr="00E12172" w:rsidRDefault="00CC511E" w:rsidP="00CC51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комиссия  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E12172" w:rsidRDefault="008627AC" w:rsidP="00124CC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172">
              <w:rPr>
                <w:rFonts w:ascii="Times New Roman" w:hAnsi="Times New Roman" w:cs="Times New Roman"/>
                <w:b/>
                <w:color w:val="000000" w:themeColor="text1"/>
              </w:rPr>
              <w:t>апрель 2021</w:t>
            </w:r>
            <w:r w:rsidR="00245EF9" w:rsidRPr="00E121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D368B2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E12172" w:rsidRDefault="003A104B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7166" w:type="dxa"/>
          </w:tcPr>
          <w:p w:rsidR="00245EF9" w:rsidRPr="00E12172" w:rsidRDefault="00245EF9" w:rsidP="00447F77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 xml:space="preserve">О координации действий сил и средств по обеспечению безопасности </w:t>
            </w:r>
            <w:r w:rsidR="003A104B" w:rsidRPr="00E12172">
              <w:rPr>
                <w:color w:val="000000" w:themeColor="text1"/>
                <w:sz w:val="20"/>
                <w:szCs w:val="20"/>
              </w:rPr>
              <w:t>в период подготовки и проведении</w:t>
            </w:r>
            <w:r w:rsidRPr="00E12172">
              <w:rPr>
                <w:color w:val="000000" w:themeColor="text1"/>
                <w:sz w:val="20"/>
                <w:szCs w:val="20"/>
              </w:rPr>
              <w:t xml:space="preserve"> массовых общественно-политических и праздничных мероприятий, посвященных Празднику Весны и Труда, Дню Победы, Дню России, Дню Чувашской Республики</w:t>
            </w:r>
          </w:p>
        </w:tc>
        <w:tc>
          <w:tcPr>
            <w:tcW w:w="3542" w:type="dxa"/>
          </w:tcPr>
          <w:p w:rsidR="00245EF9" w:rsidRPr="00E12172" w:rsidRDefault="00CC511E" w:rsidP="00CC51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комиссия  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E12172" w:rsidRDefault="008627AC" w:rsidP="000A251C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172">
              <w:rPr>
                <w:rFonts w:ascii="Times New Roman" w:hAnsi="Times New Roman" w:cs="Times New Roman"/>
                <w:b/>
                <w:color w:val="000000" w:themeColor="text1"/>
              </w:rPr>
              <w:t>апрель 2021</w:t>
            </w:r>
            <w:r w:rsidR="00245EF9" w:rsidRPr="00E12172">
              <w:rPr>
                <w:rFonts w:ascii="Times New Roman" w:hAnsi="Times New Roman" w:cs="Times New Roman"/>
                <w:b/>
                <w:color w:val="000000" w:themeColor="text1"/>
              </w:rPr>
              <w:t>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E12172" w:rsidRDefault="003A104B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7166" w:type="dxa"/>
          </w:tcPr>
          <w:p w:rsidR="00245EF9" w:rsidRPr="00E12172" w:rsidRDefault="003A104B" w:rsidP="00CC511E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 xml:space="preserve">О реализации АТК </w:t>
            </w:r>
            <w:r w:rsidR="00CC511E">
              <w:rPr>
                <w:color w:val="000000" w:themeColor="text1"/>
                <w:sz w:val="20"/>
                <w:szCs w:val="20"/>
              </w:rPr>
              <w:t xml:space="preserve">Красночетайского </w:t>
            </w:r>
            <w:r w:rsidRPr="00E12172">
              <w:rPr>
                <w:color w:val="000000" w:themeColor="text1"/>
                <w:sz w:val="20"/>
                <w:szCs w:val="20"/>
              </w:rPr>
              <w:t>район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мероприятий Комплексного плана противодействия идеологии терроризма в Росси</w:t>
            </w:r>
            <w:r w:rsidR="00296274" w:rsidRPr="00E12172">
              <w:rPr>
                <w:color w:val="000000" w:themeColor="text1"/>
                <w:sz w:val="20"/>
                <w:szCs w:val="20"/>
              </w:rPr>
              <w:t>йской Федерации на 2019-2023 г.</w:t>
            </w:r>
            <w:r w:rsidR="008627AC" w:rsidRPr="00E12172">
              <w:rPr>
                <w:color w:val="000000" w:themeColor="text1"/>
                <w:sz w:val="20"/>
                <w:szCs w:val="20"/>
              </w:rPr>
              <w:t xml:space="preserve"> за 1 полугодие 2021 года</w:t>
            </w:r>
          </w:p>
        </w:tc>
        <w:tc>
          <w:tcPr>
            <w:tcW w:w="3542" w:type="dxa"/>
          </w:tcPr>
          <w:p w:rsidR="00245EF9" w:rsidRPr="00E12172" w:rsidRDefault="00CC511E" w:rsidP="00CC51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комиссия  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E12172" w:rsidRDefault="00245EF9" w:rsidP="00B65B7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172">
              <w:rPr>
                <w:rFonts w:ascii="Times New Roman" w:hAnsi="Times New Roman" w:cs="Times New Roman"/>
                <w:b/>
                <w:color w:val="000000" w:themeColor="text1"/>
              </w:rPr>
              <w:t>апрель 202</w:t>
            </w:r>
            <w:r w:rsidR="00B65B7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Pr="00E121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E12172" w:rsidRDefault="003A104B" w:rsidP="002E2813">
            <w:pPr>
              <w:spacing w:before="40" w:after="40" w:line="220" w:lineRule="exact"/>
              <w:ind w:left="-36" w:right="-29"/>
              <w:jc w:val="center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7166" w:type="dxa"/>
          </w:tcPr>
          <w:p w:rsidR="00245EF9" w:rsidRPr="00E12172" w:rsidRDefault="00F104D7" w:rsidP="0005199B">
            <w:pPr>
              <w:tabs>
                <w:tab w:val="left" w:pos="-24"/>
                <w:tab w:val="left" w:pos="4320"/>
              </w:tabs>
              <w:spacing w:before="40" w:after="40" w:line="220" w:lineRule="exact"/>
              <w:ind w:hanging="11"/>
              <w:jc w:val="both"/>
              <w:rPr>
                <w:color w:val="000000" w:themeColor="text1"/>
                <w:sz w:val="20"/>
                <w:szCs w:val="20"/>
              </w:rPr>
            </w:pPr>
            <w:r w:rsidRPr="00E12172">
              <w:rPr>
                <w:color w:val="000000" w:themeColor="text1"/>
                <w:sz w:val="20"/>
                <w:szCs w:val="20"/>
              </w:rPr>
              <w:t xml:space="preserve"> О состоянии антитеррористической защищенности объекты организаций, осуществляющих медицинскую и фармацевтическую деятельность (частных компаний)</w:t>
            </w:r>
          </w:p>
        </w:tc>
        <w:tc>
          <w:tcPr>
            <w:tcW w:w="3542" w:type="dxa"/>
          </w:tcPr>
          <w:p w:rsidR="00245EF9" w:rsidRPr="00E12172" w:rsidRDefault="00CC511E" w:rsidP="00CC51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нтитеррористическая комиссия  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E12172">
              <w:rPr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E12172" w:rsidRDefault="00034159" w:rsidP="000A251C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2172">
              <w:rPr>
                <w:rFonts w:ascii="Times New Roman" w:hAnsi="Times New Roman" w:cs="Times New Roman"/>
                <w:b/>
                <w:color w:val="000000" w:themeColor="text1"/>
              </w:rPr>
              <w:t>апрель</w:t>
            </w:r>
            <w:r w:rsidR="008627AC" w:rsidRPr="00E121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21</w:t>
            </w:r>
            <w:r w:rsidR="00245EF9" w:rsidRPr="00E1217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C07FAF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D901C7" w:rsidRDefault="001821F2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7166" w:type="dxa"/>
          </w:tcPr>
          <w:p w:rsidR="00245EF9" w:rsidRPr="007E5B65" w:rsidRDefault="00581236" w:rsidP="00581236">
            <w:pPr>
              <w:pStyle w:val="a9"/>
              <w:tabs>
                <w:tab w:val="left" w:pos="1086"/>
              </w:tabs>
              <w:jc w:val="both"/>
              <w:rPr>
                <w:color w:val="FF0000"/>
                <w:sz w:val="20"/>
                <w:szCs w:val="20"/>
              </w:rPr>
            </w:pPr>
            <w:r w:rsidRPr="00581236">
              <w:rPr>
                <w:rStyle w:val="af4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 мониторинге общественно-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  <w:r w:rsidRPr="00581236">
              <w:rPr>
                <w:rStyle w:val="aa"/>
                <w:color w:val="000000"/>
                <w:sz w:val="20"/>
                <w:szCs w:val="20"/>
              </w:rPr>
              <w:t xml:space="preserve"> на территории </w:t>
            </w:r>
            <w:r>
              <w:rPr>
                <w:rStyle w:val="aa"/>
                <w:color w:val="000000"/>
                <w:sz w:val="20"/>
                <w:szCs w:val="20"/>
              </w:rPr>
              <w:t>Красночетайского района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296274" w:rsidRDefault="008627AC" w:rsidP="00F7739D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 2021</w:t>
            </w:r>
            <w:r w:rsidR="00245EF9" w:rsidRPr="0029627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45EF9" w:rsidRPr="00D901C7" w:rsidRDefault="00245EF9" w:rsidP="00F7739D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D901C7" w:rsidRDefault="001821F2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7166" w:type="dxa"/>
          </w:tcPr>
          <w:p w:rsidR="00245EF9" w:rsidRPr="00D901C7" w:rsidRDefault="00245EF9" w:rsidP="00207B2B">
            <w:pPr>
              <w:tabs>
                <w:tab w:val="left" w:pos="-24"/>
                <w:tab w:val="left" w:pos="4320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  <w:highlight w:val="yellow"/>
              </w:rPr>
            </w:pPr>
            <w:r w:rsidRPr="00D901C7">
              <w:rPr>
                <w:sz w:val="20"/>
                <w:szCs w:val="20"/>
              </w:rPr>
              <w:t>Об обеспечении антитеррористической безопасности в период подготовки и проведения единого дня голосования</w:t>
            </w:r>
            <w:r w:rsidR="007E5B65">
              <w:rPr>
                <w:sz w:val="20"/>
                <w:szCs w:val="20"/>
              </w:rPr>
              <w:t>, и дня знаний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296274" w:rsidRDefault="008627AC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 2021</w:t>
            </w:r>
            <w:r w:rsidR="00245EF9" w:rsidRPr="00296274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245EF9" w:rsidRPr="00D901C7" w:rsidRDefault="00245EF9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D901C7" w:rsidRDefault="001821F2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7166" w:type="dxa"/>
          </w:tcPr>
          <w:p w:rsidR="00245EF9" w:rsidRPr="00D901C7" w:rsidRDefault="00245EF9" w:rsidP="00AD70F5">
            <w:pPr>
              <w:pStyle w:val="ConsPlusNonformat"/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Об обеспечении антитеррористической безопасности в период подготовки и проведения Новогодних и Рождественских праздников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296274" w:rsidRDefault="008627AC" w:rsidP="00A87F0A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1</w:t>
            </w:r>
            <w:r w:rsidR="00245EF9" w:rsidRPr="0029627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D901C7" w:rsidRDefault="001821F2" w:rsidP="002E2813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7166" w:type="dxa"/>
          </w:tcPr>
          <w:p w:rsidR="00245EF9" w:rsidRPr="00D901C7" w:rsidRDefault="00245EF9" w:rsidP="00CC511E">
            <w:pPr>
              <w:pStyle w:val="ConsPlusNonformat"/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901C7">
              <w:rPr>
                <w:rFonts w:ascii="Times New Roman" w:hAnsi="Times New Roman" w:cs="Times New Roman"/>
              </w:rPr>
              <w:t>Об исполнении решений АТК в Чувашской Республике и соб</w:t>
            </w:r>
            <w:r w:rsidR="008627AC">
              <w:rPr>
                <w:rFonts w:ascii="Times New Roman" w:hAnsi="Times New Roman" w:cs="Times New Roman"/>
              </w:rPr>
              <w:t>ственных решений. О плане</w:t>
            </w:r>
            <w:r w:rsidRPr="00D901C7">
              <w:rPr>
                <w:rFonts w:ascii="Times New Roman" w:hAnsi="Times New Roman" w:cs="Times New Roman"/>
              </w:rPr>
              <w:t xml:space="preserve"> работы антитеррор</w:t>
            </w:r>
            <w:r w:rsidR="00296274">
              <w:rPr>
                <w:rFonts w:ascii="Times New Roman" w:hAnsi="Times New Roman" w:cs="Times New Roman"/>
              </w:rPr>
              <w:t xml:space="preserve">истической комиссии  </w:t>
            </w:r>
            <w:r w:rsidR="00CC511E">
              <w:rPr>
                <w:rFonts w:ascii="Times New Roman" w:hAnsi="Times New Roman" w:cs="Times New Roman"/>
              </w:rPr>
              <w:t xml:space="preserve">Красночетайского </w:t>
            </w:r>
            <w:r w:rsidR="00296274">
              <w:rPr>
                <w:rFonts w:ascii="Times New Roman" w:hAnsi="Times New Roman" w:cs="Times New Roman"/>
              </w:rPr>
              <w:t>района</w:t>
            </w:r>
            <w:r w:rsidR="008627AC">
              <w:rPr>
                <w:rFonts w:ascii="Times New Roman" w:hAnsi="Times New Roman" w:cs="Times New Roman"/>
              </w:rPr>
              <w:t xml:space="preserve"> на 2022</w:t>
            </w:r>
            <w:r w:rsidRPr="00D901C7">
              <w:rPr>
                <w:rFonts w:ascii="Times New Roman" w:hAnsi="Times New Roman" w:cs="Times New Roman"/>
              </w:rPr>
              <w:t xml:space="preserve"> год. Об актуализации перечня потенциальных объектов террористических посягательств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296274" w:rsidRDefault="008627AC" w:rsidP="00124CC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1</w:t>
            </w:r>
            <w:r w:rsidR="00245EF9" w:rsidRPr="0029627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</w:p>
        </w:tc>
      </w:tr>
      <w:tr w:rsidR="00245EF9" w:rsidRPr="00D901C7" w:rsidTr="00FA5AF7">
        <w:tc>
          <w:tcPr>
            <w:tcW w:w="729" w:type="dxa"/>
            <w:vAlign w:val="center"/>
          </w:tcPr>
          <w:p w:rsidR="00245EF9" w:rsidRPr="00D901C7" w:rsidRDefault="001821F2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7166" w:type="dxa"/>
          </w:tcPr>
          <w:p w:rsidR="00245EF9" w:rsidRPr="00D901C7" w:rsidRDefault="00296274" w:rsidP="00CC511E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ализации АТК </w:t>
            </w:r>
            <w:r w:rsidR="00CC511E">
              <w:rPr>
                <w:sz w:val="20"/>
                <w:szCs w:val="20"/>
              </w:rPr>
              <w:t xml:space="preserve">Красночетайского </w:t>
            </w:r>
            <w:r>
              <w:rPr>
                <w:sz w:val="20"/>
                <w:szCs w:val="20"/>
              </w:rPr>
              <w:t>района</w:t>
            </w:r>
            <w:r w:rsidR="00245EF9" w:rsidRPr="00D901C7">
              <w:rPr>
                <w:sz w:val="20"/>
                <w:szCs w:val="20"/>
              </w:rPr>
              <w:t xml:space="preserve"> мероприятий Комплексного плана противодействия идеологии терроризма в Российской Федерации на 2019-2023 г</w:t>
            </w:r>
            <w:r>
              <w:rPr>
                <w:sz w:val="20"/>
                <w:szCs w:val="20"/>
              </w:rPr>
              <w:t>.</w:t>
            </w:r>
            <w:r w:rsidR="008627AC">
              <w:rPr>
                <w:sz w:val="20"/>
                <w:szCs w:val="20"/>
              </w:rPr>
              <w:t xml:space="preserve"> за 2 полугодие 2021 года</w:t>
            </w:r>
          </w:p>
        </w:tc>
        <w:tc>
          <w:tcPr>
            <w:tcW w:w="3542" w:type="dxa"/>
          </w:tcPr>
          <w:p w:rsidR="00245EF9" w:rsidRDefault="00CC511E" w:rsidP="00CC511E">
            <w:r>
              <w:rPr>
                <w:sz w:val="20"/>
                <w:szCs w:val="20"/>
              </w:rPr>
              <w:t>А</w:t>
            </w:r>
            <w:r w:rsidR="00245EF9"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="00245EF9" w:rsidRPr="004B4CA0">
              <w:rPr>
                <w:sz w:val="20"/>
                <w:szCs w:val="20"/>
              </w:rPr>
              <w:br/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245EF9"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245EF9" w:rsidRPr="00296274" w:rsidRDefault="008627AC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1</w:t>
            </w:r>
            <w:r w:rsidR="00245EF9" w:rsidRPr="0029627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245EF9" w:rsidRPr="00D901C7" w:rsidRDefault="00245EF9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E5B65" w:rsidRPr="00D901C7" w:rsidTr="00FA5AF7">
        <w:tc>
          <w:tcPr>
            <w:tcW w:w="729" w:type="dxa"/>
            <w:vAlign w:val="center"/>
          </w:tcPr>
          <w:p w:rsidR="007E5B65" w:rsidRDefault="007E5B65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7166" w:type="dxa"/>
          </w:tcPr>
          <w:p w:rsidR="007E5B65" w:rsidRDefault="007E5B65" w:rsidP="00CC511E">
            <w:pPr>
              <w:tabs>
                <w:tab w:val="left" w:pos="-24"/>
              </w:tabs>
              <w:spacing w:before="40" w:after="40" w:line="220" w:lineRule="exact"/>
              <w:ind w:hanging="11"/>
              <w:jc w:val="both"/>
              <w:rPr>
                <w:sz w:val="20"/>
                <w:szCs w:val="20"/>
              </w:rPr>
            </w:pPr>
            <w:r w:rsidRPr="00296274">
              <w:rPr>
                <w:sz w:val="20"/>
                <w:szCs w:val="20"/>
                <w:lang w:val="tt-RU"/>
              </w:rPr>
              <w:t xml:space="preserve">О состоянии антетеррористической защищенности объектов </w:t>
            </w:r>
            <w:r w:rsidRPr="00296274">
              <w:rPr>
                <w:sz w:val="20"/>
                <w:szCs w:val="20"/>
              </w:rPr>
              <w:t>культуры, имеющих соответствующую категорию и паспорт безопасности</w:t>
            </w:r>
          </w:p>
        </w:tc>
        <w:tc>
          <w:tcPr>
            <w:tcW w:w="3542" w:type="dxa"/>
          </w:tcPr>
          <w:p w:rsidR="007E5B65" w:rsidRDefault="007E5B65" w:rsidP="00CC5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283" w:type="dxa"/>
            <w:gridSpan w:val="2"/>
            <w:vAlign w:val="center"/>
          </w:tcPr>
          <w:p w:rsidR="007E5B65" w:rsidRDefault="00581236" w:rsidP="002E2813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21</w:t>
            </w:r>
            <w:r w:rsidRPr="0029627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7E5B65" w:rsidRPr="00D901C7" w:rsidRDefault="007E5B65" w:rsidP="001066F8">
            <w:pPr>
              <w:spacing w:before="40" w:after="40" w:line="220" w:lineRule="exact"/>
              <w:ind w:left="-36" w:right="-2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3DF" w:rsidRPr="00D901C7" w:rsidTr="00FA5AF7">
        <w:tc>
          <w:tcPr>
            <w:tcW w:w="15238" w:type="dxa"/>
            <w:gridSpan w:val="7"/>
            <w:vAlign w:val="center"/>
          </w:tcPr>
          <w:p w:rsidR="007075C4" w:rsidRDefault="007075C4" w:rsidP="00FA5AF7">
            <w:pPr>
              <w:jc w:val="center"/>
              <w:rPr>
                <w:b/>
                <w:sz w:val="20"/>
                <w:szCs w:val="20"/>
              </w:rPr>
            </w:pPr>
          </w:p>
          <w:p w:rsidR="00517797" w:rsidRPr="00FA5AF7" w:rsidRDefault="006753DF" w:rsidP="00FA5AF7">
            <w:pPr>
              <w:jc w:val="center"/>
              <w:rPr>
                <w:b/>
                <w:sz w:val="20"/>
                <w:szCs w:val="20"/>
              </w:rPr>
            </w:pPr>
            <w:r w:rsidRPr="00FA5AF7">
              <w:rPr>
                <w:b/>
                <w:sz w:val="20"/>
                <w:szCs w:val="20"/>
              </w:rPr>
              <w:t xml:space="preserve">2. Работа с задействованными подразделениями администрации </w:t>
            </w:r>
            <w:r w:rsidR="001821F2" w:rsidRPr="00FA5AF7">
              <w:rPr>
                <w:b/>
                <w:sz w:val="20"/>
                <w:szCs w:val="20"/>
              </w:rPr>
              <w:t xml:space="preserve">муниципального образования </w:t>
            </w:r>
            <w:r w:rsidRPr="00FA5AF7">
              <w:rPr>
                <w:b/>
                <w:sz w:val="20"/>
                <w:szCs w:val="20"/>
              </w:rPr>
              <w:t xml:space="preserve"> и н</w:t>
            </w:r>
            <w:r w:rsidR="00517797" w:rsidRPr="00FA5AF7">
              <w:rPr>
                <w:b/>
                <w:sz w:val="20"/>
                <w:szCs w:val="20"/>
              </w:rPr>
              <w:t>а объектах</w:t>
            </w:r>
          </w:p>
          <w:p w:rsidR="006753DF" w:rsidRDefault="00517797" w:rsidP="00FA5AF7">
            <w:pPr>
              <w:jc w:val="center"/>
              <w:rPr>
                <w:b/>
                <w:sz w:val="20"/>
                <w:szCs w:val="20"/>
              </w:rPr>
            </w:pPr>
            <w:r w:rsidRPr="00FA5AF7">
              <w:rPr>
                <w:b/>
                <w:sz w:val="20"/>
                <w:szCs w:val="20"/>
              </w:rPr>
              <w:t xml:space="preserve">инфраструктуры </w:t>
            </w:r>
            <w:r w:rsidR="006753DF" w:rsidRPr="00FA5AF7">
              <w:rPr>
                <w:b/>
                <w:sz w:val="20"/>
                <w:szCs w:val="20"/>
              </w:rPr>
              <w:t xml:space="preserve"> по изучению состояния антитеррористической защищённости</w:t>
            </w:r>
          </w:p>
          <w:p w:rsidR="007075C4" w:rsidRPr="00D901C7" w:rsidRDefault="007075C4" w:rsidP="00FA5AF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753DF" w:rsidRPr="00D901C7" w:rsidTr="00FA5AF7">
        <w:tc>
          <w:tcPr>
            <w:tcW w:w="729" w:type="dxa"/>
            <w:vAlign w:val="center"/>
          </w:tcPr>
          <w:p w:rsidR="006753DF" w:rsidRPr="00D901C7" w:rsidRDefault="006753DF" w:rsidP="00646AA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1</w:t>
            </w:r>
          </w:p>
        </w:tc>
        <w:tc>
          <w:tcPr>
            <w:tcW w:w="7166" w:type="dxa"/>
            <w:vAlign w:val="center"/>
          </w:tcPr>
          <w:p w:rsidR="006753DF" w:rsidRPr="00D901C7" w:rsidRDefault="00034159" w:rsidP="00CC511E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 </w:t>
            </w:r>
            <w:r w:rsidR="001821F2">
              <w:rPr>
                <w:spacing w:val="-2"/>
                <w:sz w:val="20"/>
                <w:szCs w:val="20"/>
              </w:rPr>
              <w:t xml:space="preserve">Разработка плана </w:t>
            </w:r>
            <w:r w:rsidR="006753DF" w:rsidRPr="00D901C7">
              <w:rPr>
                <w:spacing w:val="-2"/>
                <w:sz w:val="20"/>
                <w:szCs w:val="20"/>
              </w:rPr>
              <w:t xml:space="preserve"> проверок</w:t>
            </w:r>
            <w:r w:rsidR="001821F2">
              <w:rPr>
                <w:spacing w:val="-2"/>
                <w:sz w:val="20"/>
                <w:szCs w:val="20"/>
              </w:rPr>
              <w:t xml:space="preserve"> (обследований)</w:t>
            </w:r>
            <w:r w:rsidR="006753DF" w:rsidRPr="00D901C7">
              <w:rPr>
                <w:spacing w:val="-2"/>
                <w:sz w:val="20"/>
                <w:szCs w:val="20"/>
              </w:rPr>
              <w:t xml:space="preserve"> объектов (потенциальных объектов террористических посягательств), находящихся в ведени</w:t>
            </w:r>
            <w:r w:rsidR="001821F2">
              <w:rPr>
                <w:spacing w:val="-2"/>
                <w:sz w:val="20"/>
                <w:szCs w:val="20"/>
              </w:rPr>
              <w:t xml:space="preserve">и администрации </w:t>
            </w:r>
            <w:r w:rsidR="00CC511E">
              <w:rPr>
                <w:spacing w:val="-2"/>
                <w:sz w:val="20"/>
                <w:szCs w:val="20"/>
              </w:rPr>
              <w:t xml:space="preserve">Красночетайского </w:t>
            </w:r>
            <w:r w:rsidR="001821F2">
              <w:rPr>
                <w:spacing w:val="-2"/>
                <w:sz w:val="20"/>
                <w:szCs w:val="20"/>
              </w:rPr>
              <w:t>района</w:t>
            </w:r>
          </w:p>
        </w:tc>
        <w:tc>
          <w:tcPr>
            <w:tcW w:w="3587" w:type="dxa"/>
            <w:gridSpan w:val="2"/>
            <w:vAlign w:val="center"/>
          </w:tcPr>
          <w:p w:rsidR="00CC511E" w:rsidRDefault="001821F2" w:rsidP="00C92B49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 w:rsidR="00CC511E">
              <w:rPr>
                <w:color w:val="000000"/>
                <w:sz w:val="20"/>
                <w:szCs w:val="20"/>
              </w:rPr>
              <w:t>ической</w:t>
            </w:r>
          </w:p>
          <w:p w:rsidR="006753DF" w:rsidRPr="00D901C7" w:rsidRDefault="001821F2" w:rsidP="00C92B49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и  </w:t>
            </w:r>
            <w:r w:rsidR="00F03AB3">
              <w:rPr>
                <w:sz w:val="20"/>
                <w:szCs w:val="20"/>
              </w:rPr>
              <w:t>Красночетайск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6753DF" w:rsidRPr="00D901C7" w:rsidRDefault="006753DF" w:rsidP="00F7739D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753DF" w:rsidRPr="00D901C7" w:rsidRDefault="000B357F" w:rsidP="00CF410E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января 2021</w:t>
            </w:r>
            <w:r w:rsidR="00EF677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646AAB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181F" w:rsidRPr="00D901C7" w:rsidTr="00FA5AF7">
        <w:tc>
          <w:tcPr>
            <w:tcW w:w="729" w:type="dxa"/>
            <w:vAlign w:val="center"/>
          </w:tcPr>
          <w:p w:rsidR="0000181F" w:rsidRPr="00D901C7" w:rsidRDefault="0000181F" w:rsidP="00646AA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7166" w:type="dxa"/>
            <w:vAlign w:val="center"/>
          </w:tcPr>
          <w:p w:rsidR="0000181F" w:rsidRDefault="0000181F" w:rsidP="00CC511E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Проанализировать подпрограммы «Профилактика терроризма и экстремисткой деятельности» на предмет актуальности  ими мероприятий, при необходимости  осуществить корректировку </w:t>
            </w:r>
          </w:p>
        </w:tc>
        <w:tc>
          <w:tcPr>
            <w:tcW w:w="3587" w:type="dxa"/>
            <w:gridSpan w:val="2"/>
            <w:vAlign w:val="center"/>
          </w:tcPr>
          <w:p w:rsidR="0000181F" w:rsidRDefault="0000181F" w:rsidP="0000181F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чая группа</w:t>
            </w:r>
            <w:r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00181F" w:rsidRPr="00D901C7" w:rsidRDefault="0000181F" w:rsidP="0000181F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ссии  </w:t>
            </w:r>
            <w:r>
              <w:rPr>
                <w:sz w:val="20"/>
                <w:szCs w:val="20"/>
              </w:rPr>
              <w:t>Красночетайского</w:t>
            </w:r>
            <w:r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00181F" w:rsidRDefault="0000181F" w:rsidP="00C92B49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00181F" w:rsidRDefault="0000181F" w:rsidP="00CF410E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 января 2021 г.</w:t>
            </w:r>
          </w:p>
        </w:tc>
        <w:tc>
          <w:tcPr>
            <w:tcW w:w="1518" w:type="dxa"/>
            <w:gridSpan w:val="2"/>
            <w:vAlign w:val="center"/>
          </w:tcPr>
          <w:p w:rsidR="0000181F" w:rsidRPr="00D901C7" w:rsidRDefault="0000181F" w:rsidP="00646AAB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3DF" w:rsidRPr="00D901C7" w:rsidTr="00FA5AF7">
        <w:tc>
          <w:tcPr>
            <w:tcW w:w="729" w:type="dxa"/>
            <w:vAlign w:val="center"/>
          </w:tcPr>
          <w:p w:rsidR="006753DF" w:rsidRPr="00D901C7" w:rsidRDefault="006753DF" w:rsidP="0000181F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00181F">
              <w:rPr>
                <w:sz w:val="20"/>
                <w:szCs w:val="20"/>
              </w:rPr>
              <w:t>3</w:t>
            </w:r>
          </w:p>
        </w:tc>
        <w:tc>
          <w:tcPr>
            <w:tcW w:w="7166" w:type="dxa"/>
            <w:vAlign w:val="center"/>
          </w:tcPr>
          <w:p w:rsidR="006753DF" w:rsidRPr="00D901C7" w:rsidRDefault="001821F2" w:rsidP="00937ECC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color w:val="000000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существление</w:t>
            </w:r>
            <w:r w:rsidR="006753DF" w:rsidRPr="00D901C7">
              <w:rPr>
                <w:spacing w:val="-2"/>
                <w:sz w:val="20"/>
                <w:szCs w:val="20"/>
              </w:rPr>
              <w:t xml:space="preserve"> обследование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</w:t>
            </w:r>
            <w:r w:rsidR="006753DF" w:rsidRPr="00D901C7">
              <w:rPr>
                <w:spacing w:val="-3"/>
                <w:sz w:val="20"/>
                <w:szCs w:val="20"/>
              </w:rPr>
              <w:t xml:space="preserve">на предмет антитеррористической </w:t>
            </w:r>
            <w:r w:rsidR="006753DF" w:rsidRPr="00D901C7">
              <w:rPr>
                <w:spacing w:val="-1"/>
                <w:sz w:val="20"/>
                <w:szCs w:val="20"/>
              </w:rPr>
              <w:t>защищенности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потенциальных объектов террористических посягательств, ра</w:t>
            </w:r>
            <w:r>
              <w:rPr>
                <w:color w:val="000000"/>
                <w:sz w:val="20"/>
                <w:szCs w:val="20"/>
              </w:rPr>
              <w:t>сположенных на территории района</w:t>
            </w:r>
          </w:p>
          <w:p w:rsidR="006753DF" w:rsidRPr="00D901C7" w:rsidRDefault="006753DF" w:rsidP="00CF410E">
            <w:pPr>
              <w:shd w:val="clear" w:color="auto" w:fill="FFFFFF"/>
              <w:spacing w:before="40" w:after="40" w:line="220" w:lineRule="exact"/>
              <w:ind w:hanging="2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CC511E" w:rsidRDefault="00CC511E" w:rsidP="00CC511E">
            <w:pPr>
              <w:shd w:val="clear" w:color="auto" w:fill="FFFFFF"/>
              <w:spacing w:before="40" w:after="40" w:line="220" w:lineRule="exact"/>
              <w:ind w:left="-64" w:right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821F2">
              <w:rPr>
                <w:color w:val="000000"/>
                <w:sz w:val="20"/>
                <w:szCs w:val="20"/>
              </w:rPr>
              <w:t>рабочая группа</w:t>
            </w:r>
            <w:r w:rsidR="001821F2" w:rsidRPr="00D901C7">
              <w:rPr>
                <w:color w:val="000000"/>
                <w:sz w:val="20"/>
                <w:szCs w:val="20"/>
              </w:rPr>
              <w:t xml:space="preserve"> антитеррорист</w:t>
            </w:r>
            <w:r>
              <w:rPr>
                <w:color w:val="000000"/>
                <w:sz w:val="20"/>
                <w:szCs w:val="20"/>
              </w:rPr>
              <w:t>ической</w:t>
            </w:r>
          </w:p>
          <w:p w:rsidR="001821F2" w:rsidRPr="00D901C7" w:rsidRDefault="00CC511E" w:rsidP="00CC511E">
            <w:pPr>
              <w:shd w:val="clear" w:color="auto" w:fill="FFFFFF"/>
              <w:spacing w:before="40" w:after="40" w:line="220" w:lineRule="exact"/>
              <w:ind w:left="-64" w:right="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821F2">
              <w:rPr>
                <w:color w:val="000000"/>
                <w:sz w:val="20"/>
                <w:szCs w:val="20"/>
              </w:rPr>
              <w:t xml:space="preserve">комиссии  </w:t>
            </w:r>
            <w:r w:rsidR="00F03AB3">
              <w:rPr>
                <w:sz w:val="20"/>
                <w:szCs w:val="20"/>
              </w:rPr>
              <w:t>Красночетайского</w:t>
            </w:r>
            <w:r w:rsidR="001821F2">
              <w:rPr>
                <w:color w:val="000000"/>
                <w:sz w:val="20"/>
                <w:szCs w:val="20"/>
              </w:rPr>
              <w:t xml:space="preserve"> района</w:t>
            </w:r>
          </w:p>
          <w:p w:rsidR="006753DF" w:rsidRPr="00D901C7" w:rsidRDefault="006753DF" w:rsidP="00D868FB">
            <w:pPr>
              <w:shd w:val="clear" w:color="auto" w:fill="FFFFFF"/>
              <w:spacing w:before="40" w:after="40" w:line="220" w:lineRule="exact"/>
              <w:ind w:right="53" w:hanging="1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753DF" w:rsidRPr="00D901C7" w:rsidRDefault="006753DF" w:rsidP="00CF410E">
            <w:pPr>
              <w:shd w:val="clear" w:color="auto" w:fill="FFFFFF"/>
              <w:spacing w:before="40" w:after="40" w:line="22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 xml:space="preserve">согласно плану-графику </w:t>
            </w: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646AAB">
            <w:pPr>
              <w:shd w:val="clear" w:color="auto" w:fill="FFFFFF"/>
              <w:spacing w:before="40" w:after="40" w:line="220" w:lineRule="exact"/>
              <w:ind w:left="-36" w:right="-66" w:hanging="1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3DF" w:rsidRPr="00D901C7" w:rsidTr="00FA5AF7">
        <w:trPr>
          <w:trHeight w:val="2477"/>
        </w:trPr>
        <w:tc>
          <w:tcPr>
            <w:tcW w:w="729" w:type="dxa"/>
            <w:vAlign w:val="center"/>
          </w:tcPr>
          <w:p w:rsidR="006753DF" w:rsidRPr="00D901C7" w:rsidRDefault="006753D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420607">
              <w:rPr>
                <w:sz w:val="20"/>
                <w:szCs w:val="20"/>
              </w:rPr>
              <w:t>4</w:t>
            </w:r>
          </w:p>
        </w:tc>
        <w:tc>
          <w:tcPr>
            <w:tcW w:w="7166" w:type="dxa"/>
            <w:vAlign w:val="center"/>
          </w:tcPr>
          <w:p w:rsidR="006753DF" w:rsidRPr="00D901C7" w:rsidRDefault="00517797" w:rsidP="00937ECC">
            <w:pPr>
              <w:shd w:val="clear" w:color="auto" w:fill="FFFFFF"/>
              <w:spacing w:before="40" w:after="40" w:line="230" w:lineRule="exact"/>
              <w:ind w:left="34" w:right="5" w:hanging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проверок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</w:t>
            </w:r>
            <w:r w:rsidR="006753DF" w:rsidRPr="00D901C7">
              <w:rPr>
                <w:sz w:val="20"/>
                <w:szCs w:val="20"/>
              </w:rPr>
              <w:t xml:space="preserve">жилищного сектора: </w:t>
            </w:r>
            <w:r w:rsidR="006753DF" w:rsidRPr="00D901C7">
              <w:rPr>
                <w:color w:val="000000"/>
                <w:sz w:val="20"/>
                <w:szCs w:val="20"/>
              </w:rPr>
              <w:t>подвалов и чердаков жилых,  общественных и иных зданий на предмет обнаружения посторонних предметов, являющихся источниками ЧС террористического характера, в том числе:</w:t>
            </w:r>
            <w:r w:rsidR="001821F2">
              <w:rPr>
                <w:sz w:val="20"/>
                <w:szCs w:val="20"/>
              </w:rPr>
              <w:t xml:space="preserve"> </w:t>
            </w:r>
            <w:r w:rsidR="006753DF" w:rsidRPr="00D901C7">
              <w:rPr>
                <w:sz w:val="20"/>
                <w:szCs w:val="20"/>
              </w:rPr>
              <w:t xml:space="preserve"> детские дошкольные учреждения. </w:t>
            </w:r>
            <w:r w:rsidR="001821F2">
              <w:rPr>
                <w:color w:val="000000"/>
                <w:sz w:val="20"/>
                <w:szCs w:val="20"/>
              </w:rPr>
              <w:t>Контроль над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использованием подсобных и арендуемых помещений</w:t>
            </w:r>
          </w:p>
        </w:tc>
        <w:tc>
          <w:tcPr>
            <w:tcW w:w="3587" w:type="dxa"/>
            <w:gridSpan w:val="2"/>
            <w:vAlign w:val="center"/>
          </w:tcPr>
          <w:p w:rsidR="00CC511E" w:rsidRPr="00CC511E" w:rsidRDefault="001821F2" w:rsidP="00CC511E">
            <w:pPr>
              <w:pStyle w:val="af5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ение полиции по </w:t>
            </w:r>
            <w:r w:rsidR="00F03AB3" w:rsidRPr="00CC511E">
              <w:rPr>
                <w:rFonts w:ascii="Times New Roman" w:hAnsi="Times New Roman"/>
                <w:sz w:val="20"/>
                <w:szCs w:val="20"/>
              </w:rPr>
              <w:t xml:space="preserve">Красночетайскому 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району </w:t>
            </w:r>
            <w:r w:rsidR="00517797" w:rsidRPr="00CC511E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  <w:p w:rsidR="00034159" w:rsidRPr="00CC511E" w:rsidRDefault="001D40D6" w:rsidP="00CC511E">
            <w:pPr>
              <w:pStyle w:val="af5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 строительства, </w:t>
            </w:r>
            <w:r w:rsidR="00F03AB3" w:rsidRPr="00CC511E">
              <w:rPr>
                <w:rFonts w:ascii="Times New Roman" w:hAnsi="Times New Roman"/>
                <w:sz w:val="20"/>
                <w:szCs w:val="20"/>
              </w:rPr>
              <w:t xml:space="preserve">дорожного хозяйства и 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>ЖКХ</w:t>
            </w:r>
          </w:p>
          <w:p w:rsidR="00517797" w:rsidRPr="00CC511E" w:rsidRDefault="00DD0515" w:rsidP="00CC511E">
            <w:pPr>
              <w:pStyle w:val="af5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1D40D6" w:rsidRPr="00CC511E">
              <w:rPr>
                <w:rFonts w:ascii="Times New Roman" w:hAnsi="Times New Roman"/>
                <w:sz w:val="20"/>
                <w:szCs w:val="20"/>
              </w:rPr>
              <w:t>специальных пр</w:t>
            </w:r>
            <w:r w:rsidR="001821F2" w:rsidRPr="00CC511E">
              <w:rPr>
                <w:rFonts w:ascii="Times New Roman" w:hAnsi="Times New Roman"/>
                <w:sz w:val="20"/>
                <w:szCs w:val="20"/>
              </w:rPr>
              <w:t>ограмм</w:t>
            </w:r>
            <w:r w:rsidR="006753DF" w:rsidRPr="00CC5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7797" w:rsidRPr="00CC511E">
              <w:rPr>
                <w:rFonts w:ascii="Times New Roman" w:hAnsi="Times New Roman"/>
                <w:sz w:val="20"/>
                <w:szCs w:val="20"/>
              </w:rPr>
              <w:t xml:space="preserve"> администрации</w:t>
            </w:r>
            <w:r w:rsidRPr="00CC511E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6753DF" w:rsidRPr="00D901C7" w:rsidRDefault="00517797" w:rsidP="00CC511E">
            <w:pPr>
              <w:pStyle w:val="af5"/>
              <w:ind w:firstLine="0"/>
            </w:pPr>
            <w:r w:rsidRPr="00CC511E">
              <w:rPr>
                <w:rFonts w:ascii="Times New Roman" w:hAnsi="Times New Roman"/>
                <w:sz w:val="20"/>
                <w:szCs w:val="20"/>
              </w:rPr>
              <w:t>Р</w:t>
            </w:r>
            <w:r w:rsidR="006753DF" w:rsidRPr="00CC511E">
              <w:rPr>
                <w:rFonts w:ascii="Times New Roman" w:hAnsi="Times New Roman"/>
                <w:sz w:val="20"/>
                <w:szCs w:val="20"/>
              </w:rPr>
              <w:t>уководители организаций ЖКХ (по согласованию)</w:t>
            </w:r>
          </w:p>
        </w:tc>
        <w:tc>
          <w:tcPr>
            <w:tcW w:w="2238" w:type="dxa"/>
            <w:vAlign w:val="center"/>
          </w:tcPr>
          <w:p w:rsidR="006753DF" w:rsidRPr="00D901C7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постоянно,</w:t>
            </w:r>
          </w:p>
          <w:p w:rsidR="006753DF" w:rsidRPr="00D901C7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в период подготовки</w:t>
            </w:r>
          </w:p>
          <w:p w:rsidR="00E3471E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к праздничным мероприятиям</w:t>
            </w:r>
          </w:p>
          <w:p w:rsidR="00E3471E" w:rsidRDefault="00E3471E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E3471E" w:rsidRDefault="00E3471E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E3471E" w:rsidRDefault="00E3471E" w:rsidP="00AB0799">
            <w:pPr>
              <w:shd w:val="clear" w:color="auto" w:fill="FFFFFF"/>
              <w:spacing w:before="40" w:after="40" w:line="230" w:lineRule="exact"/>
              <w:jc w:val="center"/>
              <w:rPr>
                <w:sz w:val="20"/>
                <w:szCs w:val="20"/>
              </w:rPr>
            </w:pPr>
          </w:p>
          <w:p w:rsidR="00E3471E" w:rsidRPr="00D901C7" w:rsidRDefault="00E3471E" w:rsidP="00AB0799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53DF" w:rsidRPr="00D901C7" w:rsidTr="00FA5AF7">
        <w:tc>
          <w:tcPr>
            <w:tcW w:w="729" w:type="dxa"/>
            <w:vAlign w:val="center"/>
          </w:tcPr>
          <w:p w:rsidR="006753DF" w:rsidRPr="00D901C7" w:rsidRDefault="006753D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420607">
              <w:rPr>
                <w:sz w:val="20"/>
                <w:szCs w:val="20"/>
              </w:rPr>
              <w:t>5</w:t>
            </w:r>
          </w:p>
        </w:tc>
        <w:tc>
          <w:tcPr>
            <w:tcW w:w="7166" w:type="dxa"/>
            <w:vAlign w:val="center"/>
          </w:tcPr>
          <w:p w:rsidR="006753DF" w:rsidRPr="00D901C7" w:rsidRDefault="00517797" w:rsidP="00DD0515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</w:t>
            </w:r>
            <w:r w:rsidR="006753DF" w:rsidRPr="00D901C7">
              <w:rPr>
                <w:sz w:val="20"/>
                <w:szCs w:val="20"/>
              </w:rPr>
              <w:t xml:space="preserve"> мероприятия по недопущению диверсионно-террористических актов и экстремистских проявлений в период проведения политических, культурно-массовых и </w:t>
            </w:r>
            <w:r w:rsidR="00905773">
              <w:rPr>
                <w:sz w:val="20"/>
                <w:szCs w:val="20"/>
              </w:rPr>
              <w:t xml:space="preserve">спортивных мероприятий в </w:t>
            </w:r>
            <w:r w:rsidR="00DD0515">
              <w:rPr>
                <w:sz w:val="20"/>
                <w:szCs w:val="20"/>
              </w:rPr>
              <w:t xml:space="preserve">Красночетайском </w:t>
            </w:r>
            <w:r w:rsidR="00905773">
              <w:rPr>
                <w:sz w:val="20"/>
                <w:szCs w:val="20"/>
              </w:rPr>
              <w:t>районе</w:t>
            </w:r>
          </w:p>
        </w:tc>
        <w:tc>
          <w:tcPr>
            <w:tcW w:w="3587" w:type="dxa"/>
            <w:gridSpan w:val="2"/>
            <w:vAlign w:val="center"/>
          </w:tcPr>
          <w:p w:rsidR="006753DF" w:rsidRDefault="00905773" w:rsidP="00A504E2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полиции по </w:t>
            </w:r>
            <w:r w:rsidR="00DD0515">
              <w:rPr>
                <w:color w:val="000000"/>
                <w:sz w:val="20"/>
                <w:szCs w:val="20"/>
              </w:rPr>
              <w:t xml:space="preserve">Красночетайскому </w:t>
            </w:r>
            <w:r>
              <w:rPr>
                <w:color w:val="000000"/>
                <w:sz w:val="20"/>
                <w:szCs w:val="20"/>
              </w:rPr>
              <w:t>району</w:t>
            </w:r>
            <w:r w:rsidR="006753DF" w:rsidRPr="00D901C7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642636" w:rsidRPr="00D901C7" w:rsidRDefault="00642636" w:rsidP="00A504E2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753DF" w:rsidRDefault="006753DF" w:rsidP="00AB0799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D901C7">
              <w:rPr>
                <w:color w:val="000000"/>
                <w:sz w:val="20"/>
                <w:szCs w:val="20"/>
              </w:rPr>
              <w:t>в период подготовки и проведения мероприятий</w:t>
            </w:r>
          </w:p>
          <w:p w:rsidR="00642636" w:rsidRPr="00D901C7" w:rsidRDefault="00642636" w:rsidP="00AB0799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6753DF" w:rsidRPr="00D901C7" w:rsidRDefault="006753D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6AF" w:rsidRPr="00D901C7" w:rsidTr="00FA5AF7">
        <w:tc>
          <w:tcPr>
            <w:tcW w:w="729" w:type="dxa"/>
            <w:vAlign w:val="center"/>
          </w:tcPr>
          <w:p w:rsidR="00A656AF" w:rsidRPr="00D901C7" w:rsidRDefault="00A656A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</w:t>
            </w:r>
            <w:r w:rsidR="00420607">
              <w:rPr>
                <w:sz w:val="20"/>
                <w:szCs w:val="20"/>
              </w:rPr>
              <w:t>.6</w:t>
            </w:r>
          </w:p>
        </w:tc>
        <w:tc>
          <w:tcPr>
            <w:tcW w:w="7166" w:type="dxa"/>
            <w:vAlign w:val="center"/>
          </w:tcPr>
          <w:p w:rsidR="00A656AF" w:rsidRPr="00D901C7" w:rsidRDefault="00CF5B9B" w:rsidP="00937ECC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направление сотрудников, ответственных за реализацию мероприятий по профилактике терроризма, а также за проведение мониторинга, на курсы повышения квалификации по направлению «Профилактика </w:t>
            </w:r>
            <w:r>
              <w:rPr>
                <w:sz w:val="20"/>
                <w:szCs w:val="20"/>
              </w:rPr>
              <w:lastRenderedPageBreak/>
              <w:t xml:space="preserve">терроризма в Российской Федерации» </w:t>
            </w:r>
          </w:p>
        </w:tc>
        <w:tc>
          <w:tcPr>
            <w:tcW w:w="3587" w:type="dxa"/>
            <w:gridSpan w:val="2"/>
            <w:vAlign w:val="center"/>
          </w:tcPr>
          <w:p w:rsidR="00075B03" w:rsidRPr="00D901C7" w:rsidRDefault="00DD0515" w:rsidP="00DD0515">
            <w:pPr>
              <w:shd w:val="clear" w:color="auto" w:fill="FFFFFF"/>
              <w:spacing w:before="150" w:after="150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lastRenderedPageBreak/>
              <w:t xml:space="preserve">Отдел </w:t>
            </w:r>
            <w:r w:rsidR="00905773"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>
              <w:rPr>
                <w:bCs/>
                <w:color w:val="262626"/>
                <w:sz w:val="20"/>
                <w:szCs w:val="20"/>
              </w:rPr>
              <w:t xml:space="preserve"> администрации</w:t>
            </w:r>
            <w:r w:rsidR="00905773">
              <w:rPr>
                <w:bCs/>
                <w:color w:val="262626"/>
                <w:sz w:val="20"/>
                <w:szCs w:val="20"/>
              </w:rPr>
              <w:t xml:space="preserve"> района</w:t>
            </w:r>
            <w:r w:rsidR="00642636">
              <w:rPr>
                <w:bCs/>
                <w:color w:val="262626"/>
                <w:sz w:val="20"/>
                <w:szCs w:val="20"/>
              </w:rPr>
              <w:t xml:space="preserve">, </w:t>
            </w:r>
            <w:r w:rsidR="00642636">
              <w:rPr>
                <w:bCs/>
                <w:color w:val="262626"/>
                <w:sz w:val="20"/>
                <w:szCs w:val="20"/>
              </w:rPr>
              <w:lastRenderedPageBreak/>
              <w:t>администрации сельских поселений</w:t>
            </w:r>
          </w:p>
        </w:tc>
        <w:tc>
          <w:tcPr>
            <w:tcW w:w="2238" w:type="dxa"/>
            <w:vAlign w:val="center"/>
          </w:tcPr>
          <w:p w:rsidR="00A656AF" w:rsidRPr="00D901C7" w:rsidRDefault="00642636" w:rsidP="00CF5B9B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 0</w:t>
            </w:r>
            <w:r w:rsidR="00CF5B9B">
              <w:rPr>
                <w:color w:val="000000"/>
                <w:sz w:val="20"/>
                <w:szCs w:val="20"/>
              </w:rPr>
              <w:t>1 июня</w:t>
            </w:r>
            <w:r w:rsidR="000B357F">
              <w:rPr>
                <w:color w:val="000000"/>
                <w:sz w:val="20"/>
                <w:szCs w:val="20"/>
              </w:rPr>
              <w:t xml:space="preserve"> 2021</w:t>
            </w:r>
            <w:r w:rsidR="00A656AF" w:rsidRPr="00D901C7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A656AF" w:rsidRPr="00D901C7" w:rsidRDefault="00A656A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8F4" w:rsidRPr="00D901C7" w:rsidTr="00FA5AF7">
        <w:tc>
          <w:tcPr>
            <w:tcW w:w="729" w:type="dxa"/>
            <w:vAlign w:val="center"/>
          </w:tcPr>
          <w:p w:rsidR="00FC68F4" w:rsidRPr="00D901C7" w:rsidRDefault="0042060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7166" w:type="dxa"/>
            <w:vAlign w:val="center"/>
          </w:tcPr>
          <w:p w:rsidR="00FC68F4" w:rsidRPr="00D901C7" w:rsidRDefault="00FC68F4" w:rsidP="00FC68F4">
            <w:pPr>
              <w:pStyle w:val="ConsPlusNonformat"/>
              <w:spacing w:before="40" w:after="40" w:line="240" w:lineRule="exact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Провести (январь) оценку и принять меры по актуализации размещённых в сети Интернет сведений </w:t>
            </w:r>
            <w:r>
              <w:rPr>
                <w:rFonts w:ascii="Times New Roman" w:hAnsi="Times New Roman" w:cs="Times New Roman"/>
              </w:rPr>
              <w:t>о деятельности АТК Красночетайского района. В течение 2021</w:t>
            </w:r>
            <w:r w:rsidRPr="00D901C7">
              <w:rPr>
                <w:rFonts w:ascii="Times New Roman" w:hAnsi="Times New Roman" w:cs="Times New Roman"/>
              </w:rPr>
              <w:t xml:space="preserve"> года обеспечить постоянное наполнение интерн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1C7">
              <w:rPr>
                <w:rFonts w:ascii="Times New Roman" w:hAnsi="Times New Roman" w:cs="Times New Roman"/>
              </w:rPr>
              <w:t>ресурсов информационными материалами антитеррористической направленности с соблюдением требований законодательства о государственной тайне.</w:t>
            </w:r>
          </w:p>
          <w:p w:rsidR="00FC68F4" w:rsidRDefault="00FC68F4" w:rsidP="00FC68F4">
            <w:pPr>
              <w:shd w:val="clear" w:color="auto" w:fill="FFFFFF"/>
              <w:spacing w:before="40" w:after="40" w:line="230" w:lineRule="exact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FC68F4" w:rsidRDefault="00FC68F4" w:rsidP="00FC68F4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68F4" w:rsidRDefault="00FC68F4" w:rsidP="00FC68F4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  <w:r w:rsidRPr="006461A9">
              <w:rPr>
                <w:color w:val="000000"/>
                <w:sz w:val="20"/>
                <w:szCs w:val="20"/>
              </w:rPr>
              <w:t xml:space="preserve"> </w:t>
            </w:r>
          </w:p>
          <w:p w:rsidR="00FC68F4" w:rsidRDefault="00FC68F4" w:rsidP="00FC68F4">
            <w:pPr>
              <w:shd w:val="clear" w:color="auto" w:fill="FFFFFF"/>
              <w:spacing w:before="40" w:after="40" w:line="230" w:lineRule="exact"/>
              <w:ind w:right="34" w:firstLine="10"/>
              <w:rPr>
                <w:iCs/>
                <w:color w:val="262626"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  <w:p w:rsidR="00FC68F4" w:rsidRDefault="00FC68F4" w:rsidP="00FC68F4">
            <w:pPr>
              <w:shd w:val="clear" w:color="auto" w:fill="FFFFFF"/>
              <w:spacing w:before="40" w:after="40" w:line="230" w:lineRule="exact"/>
              <w:ind w:right="34" w:firstLine="10"/>
              <w:rPr>
                <w:bCs/>
                <w:color w:val="262626"/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proofErr w:type="spellStart"/>
            <w:r w:rsidRPr="002E2813">
              <w:rPr>
                <w:sz w:val="20"/>
                <w:szCs w:val="20"/>
              </w:rPr>
              <w:t>Многфункциональный</w:t>
            </w:r>
            <w:proofErr w:type="spellEnd"/>
            <w:r w:rsidRPr="002E2813">
              <w:rPr>
                <w:sz w:val="20"/>
                <w:szCs w:val="20"/>
              </w:rPr>
              <w:t xml:space="preserve">  культурный центр» Красночетайского района</w:t>
            </w:r>
          </w:p>
        </w:tc>
        <w:tc>
          <w:tcPr>
            <w:tcW w:w="2238" w:type="dxa"/>
            <w:vAlign w:val="center"/>
          </w:tcPr>
          <w:p w:rsidR="00FC68F4" w:rsidRPr="00D901C7" w:rsidRDefault="00FC68F4" w:rsidP="00FC68F4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C68F4" w:rsidRPr="00FC68F4" w:rsidRDefault="00FC68F4" w:rsidP="00FC68F4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FC68F4">
              <w:rPr>
                <w:rFonts w:ascii="Times New Roman" w:hAnsi="Times New Roman" w:cs="Times New Roman"/>
              </w:rPr>
              <w:t>01 июня  2021 г.</w:t>
            </w:r>
          </w:p>
          <w:p w:rsidR="00FC68F4" w:rsidRDefault="00FC68F4" w:rsidP="00FC68F4">
            <w:pPr>
              <w:shd w:val="clear" w:color="auto" w:fill="FFFFFF"/>
              <w:spacing w:before="40" w:after="40"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FC68F4">
              <w:rPr>
                <w:sz w:val="20"/>
                <w:szCs w:val="20"/>
              </w:rPr>
              <w:t>01 декабря 2021 г.</w:t>
            </w:r>
          </w:p>
        </w:tc>
        <w:tc>
          <w:tcPr>
            <w:tcW w:w="1518" w:type="dxa"/>
            <w:gridSpan w:val="2"/>
            <w:vAlign w:val="center"/>
          </w:tcPr>
          <w:p w:rsidR="00FC68F4" w:rsidRPr="00D901C7" w:rsidRDefault="00FC68F4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6AF" w:rsidRPr="00D901C7" w:rsidTr="00FA5AF7">
        <w:tc>
          <w:tcPr>
            <w:tcW w:w="729" w:type="dxa"/>
            <w:vAlign w:val="center"/>
          </w:tcPr>
          <w:p w:rsidR="00A656AF" w:rsidRPr="00D901C7" w:rsidRDefault="00A656A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</w:t>
            </w:r>
            <w:r w:rsidR="00420607">
              <w:rPr>
                <w:sz w:val="20"/>
                <w:szCs w:val="20"/>
              </w:rPr>
              <w:t>.8</w:t>
            </w:r>
          </w:p>
        </w:tc>
        <w:tc>
          <w:tcPr>
            <w:tcW w:w="7166" w:type="dxa"/>
            <w:vAlign w:val="center"/>
          </w:tcPr>
          <w:p w:rsidR="00A656AF" w:rsidRPr="00D901C7" w:rsidRDefault="00905773" w:rsidP="00590018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="00A656AF" w:rsidRPr="00D901C7">
              <w:rPr>
                <w:sz w:val="20"/>
                <w:szCs w:val="20"/>
              </w:rPr>
              <w:t xml:space="preserve"> мониторинг</w:t>
            </w:r>
            <w:r>
              <w:rPr>
                <w:sz w:val="20"/>
                <w:szCs w:val="20"/>
              </w:rPr>
              <w:t>а</w:t>
            </w:r>
            <w:r w:rsidR="00A656AF" w:rsidRPr="00D901C7">
              <w:rPr>
                <w:sz w:val="20"/>
                <w:szCs w:val="20"/>
              </w:rPr>
              <w:t xml:space="preserve"> общественно-политических, социально-экономических и иных процессов, оказывающих влияние на ситуацию в области противодействия терроризму и экстремизму </w:t>
            </w:r>
          </w:p>
        </w:tc>
        <w:tc>
          <w:tcPr>
            <w:tcW w:w="3587" w:type="dxa"/>
            <w:gridSpan w:val="2"/>
            <w:vAlign w:val="center"/>
          </w:tcPr>
          <w:p w:rsidR="00A60877" w:rsidRDefault="00905773" w:rsidP="00A60877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 w:rsidRPr="003C25A8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 xml:space="preserve">Отдел </w:t>
            </w:r>
            <w:r w:rsidR="00517797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  <w:t>образования</w:t>
            </w:r>
          </w:p>
          <w:p w:rsidR="00A60877" w:rsidRDefault="00DD0515" w:rsidP="00A60877">
            <w:pPr>
              <w:pStyle w:val="2"/>
              <w:shd w:val="clear" w:color="auto" w:fill="FFFFFF"/>
              <w:spacing w:before="0" w:after="0"/>
              <w:rPr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262626"/>
                <w:sz w:val="20"/>
                <w:szCs w:val="20"/>
              </w:rPr>
              <w:t xml:space="preserve">Отдел культуры, туризма и архивного дела </w:t>
            </w:r>
            <w:r w:rsidR="00905773"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A656AF" w:rsidRPr="00A60877" w:rsidRDefault="00517797" w:rsidP="00DD0515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b w:val="0"/>
                <w:i w:val="0"/>
                <w:color w:val="000000"/>
                <w:sz w:val="20"/>
                <w:szCs w:val="20"/>
              </w:rPr>
              <w:t>О</w:t>
            </w:r>
            <w:r w:rsidR="00905773" w:rsidRPr="003C25A8">
              <w:rPr>
                <w:b w:val="0"/>
                <w:i w:val="0"/>
                <w:color w:val="000000"/>
                <w:sz w:val="20"/>
                <w:szCs w:val="20"/>
              </w:rPr>
              <w:t>тделение полиции по</w:t>
            </w:r>
            <w:r w:rsidR="00DD0515">
              <w:rPr>
                <w:b w:val="0"/>
                <w:i w:val="0"/>
                <w:color w:val="000000"/>
                <w:sz w:val="20"/>
                <w:szCs w:val="20"/>
              </w:rPr>
              <w:t xml:space="preserve"> Красночетайскому</w:t>
            </w:r>
            <w:r w:rsidR="00905773"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району</w:t>
            </w:r>
            <w:r w:rsidR="00A656AF"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(по </w:t>
            </w:r>
            <w:r w:rsidR="003C25A8">
              <w:rPr>
                <w:b w:val="0"/>
                <w:i w:val="0"/>
                <w:color w:val="000000"/>
                <w:sz w:val="20"/>
                <w:szCs w:val="20"/>
              </w:rPr>
              <w:t>согласованию)</w:t>
            </w:r>
          </w:p>
        </w:tc>
        <w:tc>
          <w:tcPr>
            <w:tcW w:w="2238" w:type="dxa"/>
            <w:vAlign w:val="center"/>
          </w:tcPr>
          <w:p w:rsidR="00A656AF" w:rsidRPr="00D901C7" w:rsidRDefault="004F0A6D" w:rsidP="00AB0799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5</w:t>
            </w:r>
            <w:r w:rsidR="000B357F">
              <w:rPr>
                <w:sz w:val="20"/>
                <w:szCs w:val="20"/>
              </w:rPr>
              <w:t xml:space="preserve"> июня  2021</w:t>
            </w:r>
            <w:r w:rsidR="00A656AF" w:rsidRPr="00D901C7">
              <w:rPr>
                <w:sz w:val="20"/>
                <w:szCs w:val="20"/>
              </w:rPr>
              <w:t xml:space="preserve"> г.</w:t>
            </w:r>
          </w:p>
          <w:p w:rsidR="00A656AF" w:rsidRPr="00D901C7" w:rsidRDefault="00325D97" w:rsidP="00325D97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15</w:t>
            </w:r>
            <w:r w:rsidR="000B357F">
              <w:rPr>
                <w:sz w:val="20"/>
                <w:szCs w:val="20"/>
              </w:rPr>
              <w:t xml:space="preserve"> октября 2021</w:t>
            </w:r>
            <w:r w:rsidR="00A656AF" w:rsidRPr="00D901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A656AF" w:rsidRPr="00D901C7" w:rsidRDefault="00A656A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56AF" w:rsidRPr="00D901C7" w:rsidTr="00FA5AF7">
        <w:tc>
          <w:tcPr>
            <w:tcW w:w="729" w:type="dxa"/>
            <w:vAlign w:val="center"/>
          </w:tcPr>
          <w:p w:rsidR="00A656AF" w:rsidRPr="00D901C7" w:rsidRDefault="00A656AF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2.</w:t>
            </w:r>
            <w:r w:rsidR="00420607">
              <w:rPr>
                <w:sz w:val="20"/>
                <w:szCs w:val="20"/>
              </w:rPr>
              <w:t>9</w:t>
            </w:r>
          </w:p>
        </w:tc>
        <w:tc>
          <w:tcPr>
            <w:tcW w:w="7166" w:type="dxa"/>
            <w:vAlign w:val="center"/>
          </w:tcPr>
          <w:p w:rsidR="00A656AF" w:rsidRPr="00D901C7" w:rsidRDefault="003C25A8" w:rsidP="00937ECC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 w:rsidR="00517797">
              <w:rPr>
                <w:sz w:val="20"/>
                <w:szCs w:val="20"/>
              </w:rPr>
              <w:t xml:space="preserve"> разъяснительной  работы</w:t>
            </w:r>
            <w:r w:rsidR="00A656AF" w:rsidRPr="00D901C7">
              <w:rPr>
                <w:sz w:val="20"/>
                <w:szCs w:val="20"/>
              </w:rPr>
              <w:t xml:space="preserve"> с руководителями жилищно-</w:t>
            </w:r>
            <w:r w:rsidR="00A656AF" w:rsidRPr="00D901C7">
              <w:rPr>
                <w:spacing w:val="-1"/>
                <w:sz w:val="20"/>
                <w:szCs w:val="20"/>
              </w:rPr>
              <w:t xml:space="preserve">коммунальных и транспортных организаций, </w:t>
            </w:r>
            <w:r w:rsidR="00A656AF" w:rsidRPr="00D901C7">
              <w:rPr>
                <w:sz w:val="20"/>
                <w:szCs w:val="20"/>
              </w:rPr>
              <w:t>школ, в трудовых коллективах, в общественных местах</w:t>
            </w:r>
            <w:r w:rsidR="00A656AF" w:rsidRPr="00D901C7">
              <w:rPr>
                <w:spacing w:val="-1"/>
                <w:sz w:val="20"/>
                <w:szCs w:val="20"/>
              </w:rPr>
              <w:t xml:space="preserve"> среди населения о </w:t>
            </w:r>
            <w:r w:rsidR="00A656AF" w:rsidRPr="00D901C7">
              <w:rPr>
                <w:sz w:val="20"/>
                <w:szCs w:val="20"/>
              </w:rPr>
              <w:t xml:space="preserve">повышении бдительности и своевременном информировании органов внутренних дел о возможных террористических проявлениях. </w:t>
            </w:r>
          </w:p>
        </w:tc>
        <w:tc>
          <w:tcPr>
            <w:tcW w:w="3587" w:type="dxa"/>
            <w:gridSpan w:val="2"/>
            <w:vAlign w:val="center"/>
          </w:tcPr>
          <w:p w:rsidR="003C25A8" w:rsidRDefault="003C25A8" w:rsidP="00A504E2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деление полиции по </w:t>
            </w:r>
            <w:r w:rsidR="00DD0515">
              <w:rPr>
                <w:color w:val="000000"/>
                <w:sz w:val="20"/>
                <w:szCs w:val="20"/>
              </w:rPr>
              <w:t xml:space="preserve">Красночетайскому </w:t>
            </w:r>
            <w:r>
              <w:rPr>
                <w:color w:val="000000"/>
                <w:sz w:val="20"/>
                <w:szCs w:val="20"/>
              </w:rPr>
              <w:t>району</w:t>
            </w:r>
            <w:r w:rsidRPr="00D901C7"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A656AF" w:rsidRDefault="00DD0515" w:rsidP="00A504E2">
            <w:pPr>
              <w:shd w:val="clear" w:color="auto" w:fill="FFFFFF"/>
              <w:spacing w:before="40" w:after="40" w:line="230" w:lineRule="exact"/>
              <w:ind w:right="34" w:firstLine="10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="003C25A8"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 w:rsidR="003C25A8">
              <w:rPr>
                <w:bCs/>
                <w:color w:val="262626"/>
                <w:sz w:val="20"/>
                <w:szCs w:val="20"/>
              </w:rPr>
              <w:t xml:space="preserve"> администрации района</w:t>
            </w:r>
          </w:p>
          <w:p w:rsidR="00517797" w:rsidRDefault="00517797" w:rsidP="00E3471E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  <w:r w:rsidR="006461A9" w:rsidRPr="006461A9">
              <w:rPr>
                <w:color w:val="000000"/>
                <w:sz w:val="20"/>
                <w:szCs w:val="20"/>
              </w:rPr>
              <w:t xml:space="preserve"> </w:t>
            </w:r>
          </w:p>
          <w:p w:rsidR="006461A9" w:rsidRPr="00D901C7" w:rsidRDefault="00DD0515" w:rsidP="00DD0515">
            <w:pPr>
              <w:pStyle w:val="2"/>
              <w:shd w:val="clear" w:color="auto" w:fill="FFFFFF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262626"/>
                <w:sz w:val="20"/>
                <w:szCs w:val="20"/>
              </w:rPr>
              <w:t xml:space="preserve">Отдел культуры, туризма и архивного дела </w:t>
            </w:r>
            <w:r w:rsidRPr="003C25A8">
              <w:rPr>
                <w:b w:val="0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A656AF" w:rsidRPr="00D901C7" w:rsidRDefault="00A656AF" w:rsidP="008C221E">
            <w:pPr>
              <w:pStyle w:val="2"/>
              <w:spacing w:before="40" w:after="40" w:line="230" w:lineRule="exact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D901C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 ходе проведения мероприятий</w:t>
            </w:r>
          </w:p>
        </w:tc>
        <w:tc>
          <w:tcPr>
            <w:tcW w:w="1518" w:type="dxa"/>
            <w:gridSpan w:val="2"/>
            <w:vAlign w:val="center"/>
          </w:tcPr>
          <w:p w:rsidR="00A656AF" w:rsidRPr="00D901C7" w:rsidRDefault="00A656AF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42636" w:rsidRPr="00D901C7" w:rsidTr="00FA5AF7">
        <w:tc>
          <w:tcPr>
            <w:tcW w:w="729" w:type="dxa"/>
            <w:vAlign w:val="center"/>
          </w:tcPr>
          <w:p w:rsidR="00642636" w:rsidRPr="00D901C7" w:rsidRDefault="00420607" w:rsidP="0042060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7166" w:type="dxa"/>
            <w:vAlign w:val="center"/>
          </w:tcPr>
          <w:p w:rsidR="00642636" w:rsidRDefault="00642636" w:rsidP="00937ECC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туализации перечней потенциально-опасных объектов террористических посягательств, включая мосты, перегоны муниципальной собственности</w:t>
            </w:r>
          </w:p>
        </w:tc>
        <w:tc>
          <w:tcPr>
            <w:tcW w:w="3587" w:type="dxa"/>
            <w:gridSpan w:val="2"/>
            <w:vAlign w:val="center"/>
          </w:tcPr>
          <w:p w:rsidR="00642636" w:rsidRDefault="002E2813" w:rsidP="00642636">
            <w:pPr>
              <w:shd w:val="clear" w:color="auto" w:fill="FFFFFF"/>
              <w:spacing w:before="40" w:after="40" w:line="230" w:lineRule="exact"/>
              <w:ind w:right="34" w:firstLine="10"/>
              <w:rPr>
                <w:bCs/>
                <w:color w:val="262626"/>
                <w:sz w:val="20"/>
                <w:szCs w:val="20"/>
              </w:rPr>
            </w:pPr>
            <w:r>
              <w:rPr>
                <w:bCs/>
                <w:color w:val="262626"/>
                <w:sz w:val="20"/>
                <w:szCs w:val="20"/>
              </w:rPr>
              <w:t xml:space="preserve">Отдел </w:t>
            </w:r>
            <w:r w:rsidR="00642636" w:rsidRPr="00905773">
              <w:rPr>
                <w:bCs/>
                <w:color w:val="262626"/>
                <w:sz w:val="20"/>
                <w:szCs w:val="20"/>
              </w:rPr>
              <w:t>специальных программ</w:t>
            </w:r>
            <w:r w:rsidR="00642636">
              <w:rPr>
                <w:bCs/>
                <w:color w:val="262626"/>
                <w:sz w:val="20"/>
                <w:szCs w:val="20"/>
              </w:rPr>
              <w:t xml:space="preserve"> администрации района</w:t>
            </w:r>
          </w:p>
          <w:p w:rsidR="00642636" w:rsidRDefault="00642636" w:rsidP="00A504E2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642636" w:rsidRPr="00D901C7" w:rsidRDefault="00642636" w:rsidP="008C221E">
            <w:pPr>
              <w:pStyle w:val="2"/>
              <w:spacing w:before="40" w:after="40" w:line="230" w:lineRule="exact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до 20 января 2021 г.</w:t>
            </w:r>
          </w:p>
        </w:tc>
        <w:tc>
          <w:tcPr>
            <w:tcW w:w="1518" w:type="dxa"/>
            <w:gridSpan w:val="2"/>
            <w:vAlign w:val="center"/>
          </w:tcPr>
          <w:p w:rsidR="00642636" w:rsidRPr="00D901C7" w:rsidRDefault="00642636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B867C6">
        <w:tc>
          <w:tcPr>
            <w:tcW w:w="15238" w:type="dxa"/>
            <w:gridSpan w:val="7"/>
            <w:vAlign w:val="center"/>
          </w:tcPr>
          <w:p w:rsidR="00FA5AF7" w:rsidRDefault="00FA5AF7" w:rsidP="00FA5AF7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FA5AF7" w:rsidRDefault="00FA5AF7" w:rsidP="00FA5AF7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sz w:val="20"/>
                <w:szCs w:val="20"/>
              </w:rPr>
            </w:pPr>
            <w:r w:rsidRPr="00D901C7">
              <w:rPr>
                <w:b/>
                <w:color w:val="000000"/>
                <w:sz w:val="20"/>
                <w:szCs w:val="20"/>
              </w:rPr>
              <w:t>3. Организация и проведение учений и тренировок по действиям при установлении уровней террористической опасности</w:t>
            </w:r>
          </w:p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31245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1</w:t>
            </w:r>
          </w:p>
        </w:tc>
        <w:tc>
          <w:tcPr>
            <w:tcW w:w="7166" w:type="dxa"/>
            <w:vAlign w:val="center"/>
          </w:tcPr>
          <w:p w:rsidR="00753658" w:rsidRDefault="00FA5AF7" w:rsidP="00753658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ятие </w:t>
            </w:r>
            <w:r w:rsidRPr="00D901C7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к</w:t>
            </w:r>
            <w:r w:rsidRPr="00D901C7">
              <w:rPr>
                <w:sz w:val="20"/>
                <w:szCs w:val="20"/>
              </w:rPr>
              <w:t xml:space="preserve">омандно-штабных </w:t>
            </w:r>
            <w:r w:rsidR="00753658">
              <w:rPr>
                <w:sz w:val="20"/>
                <w:szCs w:val="20"/>
              </w:rPr>
              <w:t xml:space="preserve">тренировках проводимых оперативной группой в </w:t>
            </w:r>
            <w:proofErr w:type="spellStart"/>
            <w:r w:rsidR="00753658">
              <w:rPr>
                <w:sz w:val="20"/>
                <w:szCs w:val="20"/>
              </w:rPr>
              <w:t>Шумерлинском</w:t>
            </w:r>
            <w:proofErr w:type="spellEnd"/>
            <w:r w:rsidR="00753658">
              <w:rPr>
                <w:sz w:val="20"/>
                <w:szCs w:val="20"/>
              </w:rPr>
              <w:t xml:space="preserve"> и </w:t>
            </w:r>
            <w:proofErr w:type="spellStart"/>
            <w:r w:rsidR="00753658">
              <w:rPr>
                <w:sz w:val="20"/>
                <w:szCs w:val="20"/>
              </w:rPr>
              <w:t>Красночетайском</w:t>
            </w:r>
            <w:proofErr w:type="spellEnd"/>
            <w:r w:rsidR="00753658">
              <w:rPr>
                <w:sz w:val="20"/>
                <w:szCs w:val="20"/>
              </w:rPr>
              <w:t xml:space="preserve"> районах </w:t>
            </w:r>
          </w:p>
          <w:p w:rsidR="00FA5AF7" w:rsidRPr="00D901C7" w:rsidRDefault="00FA5AF7" w:rsidP="00753658">
            <w:pPr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</w:p>
        </w:tc>
        <w:tc>
          <w:tcPr>
            <w:tcW w:w="3587" w:type="dxa"/>
            <w:gridSpan w:val="2"/>
            <w:vAlign w:val="center"/>
          </w:tcPr>
          <w:p w:rsidR="00FA5AF7" w:rsidRDefault="00FA5AF7" w:rsidP="00312452">
            <w:pPr>
              <w:pStyle w:val="af5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ение полиции по Красночетайскому району (по согласованию) </w:t>
            </w:r>
          </w:p>
          <w:p w:rsidR="00FA5AF7" w:rsidRPr="002E2813" w:rsidRDefault="00FA5AF7" w:rsidP="00312452">
            <w:pPr>
              <w:pStyle w:val="af5"/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2813">
              <w:rPr>
                <w:rFonts w:ascii="Times New Roman" w:hAnsi="Times New Roman"/>
                <w:sz w:val="20"/>
                <w:szCs w:val="20"/>
              </w:rPr>
              <w:t xml:space="preserve">Антитеррористическая комиссия  </w:t>
            </w:r>
            <w:r w:rsidRPr="002E2813">
              <w:rPr>
                <w:rFonts w:ascii="Times New Roman" w:hAnsi="Times New Roman"/>
                <w:sz w:val="20"/>
                <w:szCs w:val="20"/>
              </w:rPr>
              <w:br/>
              <w:t>Красночетайского района</w:t>
            </w:r>
            <w:r w:rsidRPr="002E28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FA5AF7" w:rsidRPr="00D901C7" w:rsidRDefault="00FA5AF7" w:rsidP="00312452">
            <w:pPr>
              <w:pStyle w:val="af5"/>
              <w:ind w:firstLine="0"/>
            </w:pPr>
            <w:r w:rsidRPr="002E2813">
              <w:rPr>
                <w:rFonts w:ascii="Times New Roman" w:hAnsi="Times New Roman"/>
                <w:bCs/>
                <w:color w:val="262626"/>
                <w:sz w:val="20"/>
                <w:szCs w:val="20"/>
              </w:rPr>
              <w:t>Отдел специальных программ администрации района</w:t>
            </w:r>
          </w:p>
        </w:tc>
        <w:tc>
          <w:tcPr>
            <w:tcW w:w="2238" w:type="dxa"/>
            <w:vAlign w:val="center"/>
          </w:tcPr>
          <w:p w:rsidR="00FA5AF7" w:rsidRPr="00D901C7" w:rsidRDefault="00FA5AF7" w:rsidP="00312452">
            <w:pPr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по графику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31245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7166" w:type="dxa"/>
            <w:vAlign w:val="center"/>
          </w:tcPr>
          <w:p w:rsidR="00FA5AF7" w:rsidRPr="00D901C7" w:rsidRDefault="00FA5AF7" w:rsidP="00312452">
            <w:pPr>
              <w:widowControl w:val="0"/>
              <w:spacing w:before="40" w:after="40" w:line="240" w:lineRule="exact"/>
              <w:ind w:left="-24" w:right="-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нятий</w:t>
            </w:r>
            <w:r w:rsidRPr="00D901C7">
              <w:rPr>
                <w:sz w:val="20"/>
                <w:szCs w:val="20"/>
              </w:rPr>
              <w:t xml:space="preserve"> с сотрудниками организаций, задействованных в мероприятиях при установлении уровней террористической опасности</w:t>
            </w:r>
          </w:p>
        </w:tc>
        <w:tc>
          <w:tcPr>
            <w:tcW w:w="3587" w:type="dxa"/>
            <w:gridSpan w:val="2"/>
            <w:vAlign w:val="center"/>
          </w:tcPr>
          <w:p w:rsidR="00FA5AF7" w:rsidRPr="00D901C7" w:rsidRDefault="00FA5AF7" w:rsidP="00312452">
            <w:pPr>
              <w:shd w:val="clear" w:color="auto" w:fill="FFFFFF"/>
              <w:spacing w:before="40" w:after="40" w:line="230" w:lineRule="exact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vAlign w:val="center"/>
          </w:tcPr>
          <w:p w:rsidR="00FA5AF7" w:rsidRPr="00D901C7" w:rsidRDefault="00FA5AF7" w:rsidP="00312452">
            <w:pPr>
              <w:widowControl w:val="0"/>
              <w:spacing w:before="40" w:after="40" w:line="240" w:lineRule="exact"/>
              <w:ind w:left="-80" w:right="-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</w:t>
            </w:r>
            <w:r w:rsidRPr="00D901C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312452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3.3</w:t>
            </w:r>
          </w:p>
        </w:tc>
        <w:tc>
          <w:tcPr>
            <w:tcW w:w="7166" w:type="dxa"/>
            <w:vAlign w:val="center"/>
          </w:tcPr>
          <w:p w:rsidR="00FA5AF7" w:rsidRPr="00D901C7" w:rsidRDefault="00FA5AF7" w:rsidP="00312452">
            <w:pPr>
              <w:spacing w:before="40" w:after="40" w:line="23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 тренировок</w:t>
            </w:r>
            <w:r w:rsidRPr="00D901C7">
              <w:rPr>
                <w:sz w:val="20"/>
                <w:szCs w:val="20"/>
              </w:rPr>
              <w:t xml:space="preserve"> с организациями и должностными лицами по действиям при установлении уровней террористической опасности</w:t>
            </w:r>
          </w:p>
        </w:tc>
        <w:tc>
          <w:tcPr>
            <w:tcW w:w="3587" w:type="dxa"/>
            <w:gridSpan w:val="2"/>
            <w:vAlign w:val="center"/>
          </w:tcPr>
          <w:p w:rsidR="00FA5AF7" w:rsidRDefault="00FA5AF7" w:rsidP="00312452">
            <w:pPr>
              <w:shd w:val="clear" w:color="auto" w:fill="FFFFFF"/>
              <w:spacing w:before="40" w:after="40" w:line="230" w:lineRule="exact"/>
              <w:ind w:righ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Pr="00D901C7" w:rsidRDefault="00FA5AF7" w:rsidP="00312452">
            <w:pPr>
              <w:shd w:val="clear" w:color="auto" w:fill="FFFFFF"/>
              <w:spacing w:before="40" w:after="40" w:line="230" w:lineRule="exact"/>
              <w:ind w:right="34" w:firstLine="1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vAlign w:val="center"/>
          </w:tcPr>
          <w:p w:rsidR="00FA5AF7" w:rsidRPr="00D901C7" w:rsidRDefault="00FA5AF7" w:rsidP="00312452">
            <w:pPr>
              <w:spacing w:before="40" w:after="40" w:line="23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1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15238" w:type="dxa"/>
            <w:gridSpan w:val="7"/>
            <w:vAlign w:val="center"/>
          </w:tcPr>
          <w:p w:rsidR="00FA5AF7" w:rsidRPr="00D901C7" w:rsidRDefault="00FA5AF7" w:rsidP="00AB0799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FA5AF7" w:rsidRPr="00D901C7" w:rsidRDefault="00FA5AF7" w:rsidP="00AB0799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sz w:val="20"/>
                <w:szCs w:val="20"/>
              </w:rPr>
            </w:pPr>
            <w:r w:rsidRPr="00D901C7">
              <w:rPr>
                <w:b/>
                <w:sz w:val="20"/>
                <w:szCs w:val="20"/>
              </w:rPr>
              <w:t>4. Мероприятия по реализации Комплексного плана противодействия идеологии терроризма в Российской Федерации на 2019-2023 гг.</w:t>
            </w:r>
          </w:p>
          <w:p w:rsidR="00FA5AF7" w:rsidRPr="00D901C7" w:rsidRDefault="00FA5AF7" w:rsidP="00AB0799">
            <w:pPr>
              <w:widowControl w:val="0"/>
              <w:spacing w:before="40" w:after="40" w:line="240" w:lineRule="exact"/>
              <w:ind w:left="-79" w:right="-68"/>
              <w:jc w:val="center"/>
              <w:rPr>
                <w:b/>
                <w:color w:val="1F497D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641DAA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66" w:type="dxa"/>
            <w:vAlign w:val="center"/>
          </w:tcPr>
          <w:p w:rsidR="00FA5AF7" w:rsidRPr="00D901C7" w:rsidRDefault="00FA5AF7" w:rsidP="00DD0515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D901C7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 на территории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посвященные, Дню солидарности и борьбе с терроризмом. </w:t>
            </w:r>
          </w:p>
        </w:tc>
        <w:tc>
          <w:tcPr>
            <w:tcW w:w="3542" w:type="dxa"/>
            <w:vAlign w:val="center"/>
          </w:tcPr>
          <w:p w:rsidR="00FA5AF7" w:rsidRDefault="00FA5AF7" w:rsidP="00A504E2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  <w:r w:rsidRPr="006461A9"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Pr="002E2813" w:rsidRDefault="00FA5AF7" w:rsidP="00DD0515">
            <w:pPr>
              <w:shd w:val="clear" w:color="auto" w:fill="FFFFFF"/>
              <w:spacing w:before="40" w:after="40" w:line="230" w:lineRule="exact"/>
              <w:ind w:right="34" w:firstLine="10"/>
              <w:rPr>
                <w:iCs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 xml:space="preserve">Отдел культуры, туризма и архивного </w:t>
            </w:r>
            <w:r w:rsidRPr="002E2813">
              <w:rPr>
                <w:iCs/>
                <w:sz w:val="20"/>
                <w:szCs w:val="20"/>
              </w:rPr>
              <w:t>дела</w:t>
            </w:r>
          </w:p>
          <w:p w:rsidR="00FA5AF7" w:rsidRPr="00D901C7" w:rsidRDefault="00FA5AF7" w:rsidP="002E2813">
            <w:pPr>
              <w:shd w:val="clear" w:color="auto" w:fill="FFFFFF"/>
              <w:spacing w:before="40" w:after="40" w:line="230" w:lineRule="exact"/>
              <w:ind w:right="34" w:firstLine="10"/>
              <w:rPr>
                <w:sz w:val="20"/>
                <w:szCs w:val="20"/>
              </w:rPr>
            </w:pPr>
            <w:r w:rsidRPr="002E2813">
              <w:rPr>
                <w:sz w:val="20"/>
                <w:szCs w:val="20"/>
              </w:rPr>
              <w:t>АУ «</w:t>
            </w:r>
            <w:proofErr w:type="spellStart"/>
            <w:r w:rsidRPr="002E2813">
              <w:rPr>
                <w:sz w:val="20"/>
                <w:szCs w:val="20"/>
              </w:rPr>
              <w:t>Многфункциональный</w:t>
            </w:r>
            <w:proofErr w:type="spellEnd"/>
            <w:r w:rsidRPr="002E2813">
              <w:rPr>
                <w:sz w:val="20"/>
                <w:szCs w:val="20"/>
              </w:rPr>
              <w:t xml:space="preserve">  культурный центр» Красночетайского района</w:t>
            </w:r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512B5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сентяб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FA5AF7" w:rsidP="00512B5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FA5AF7" w:rsidRPr="00D901C7" w:rsidRDefault="00FA5AF7" w:rsidP="0016368E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C07FAF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66" w:type="dxa"/>
            <w:vAlign w:val="center"/>
          </w:tcPr>
          <w:p w:rsidR="00FA5AF7" w:rsidRDefault="00FA5AF7" w:rsidP="00E139FD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В целях формирования антитеррористического сознания у населения провести:</w:t>
            </w:r>
          </w:p>
          <w:p w:rsidR="00FA5AF7" w:rsidRPr="00420607" w:rsidRDefault="00FA5AF7" w:rsidP="00E139FD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eastAsiaTheme="majorEastAsia" w:hAnsi="Times New Roman" w:cs="Times New Roman"/>
                <w:b w:val="0"/>
                <w:sz w:val="20"/>
                <w:lang w:eastAsia="en-US"/>
              </w:rPr>
              <w:t xml:space="preserve">     о</w:t>
            </w:r>
            <w:r w:rsidRPr="00420607">
              <w:rPr>
                <w:rStyle w:val="21"/>
                <w:rFonts w:ascii="Times New Roman" w:eastAsiaTheme="majorEastAsia" w:hAnsi="Times New Roman" w:cs="Times New Roman"/>
                <w:b w:val="0"/>
                <w:sz w:val="20"/>
                <w:lang w:eastAsia="en-US"/>
              </w:rPr>
              <w:t xml:space="preserve">рганизация и </w:t>
            </w:r>
            <w:r w:rsidRPr="00420607">
              <w:rPr>
                <w:rFonts w:ascii="Times New Roman" w:hAnsi="Times New Roman" w:cs="Times New Roman"/>
                <w:bCs/>
                <w:color w:val="000000"/>
              </w:rPr>
              <w:t>проведение в муниципальных образовательных учреждениях и учреждениях культу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      </w:r>
          </w:p>
          <w:p w:rsidR="00FA5AF7" w:rsidRPr="00420607" w:rsidRDefault="00FA5AF7" w:rsidP="00E139FD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color w:val="FF0000"/>
                <w:sz w:val="20"/>
                <w:lang w:eastAsia="en-US"/>
              </w:rPr>
            </w:pPr>
            <w:r w:rsidRPr="0042060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   </w:t>
            </w: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п</w:t>
            </w:r>
            <w:r w:rsidRPr="00420607">
              <w:rPr>
                <w:rFonts w:ascii="Times New Roman" w:hAnsi="Times New Roman" w:cs="Times New Roman"/>
                <w:color w:val="000000"/>
              </w:rPr>
              <w:t>роведение адресных профилактических мероприятий с лицами, наиболее подверженными или уже подпавшими под воздействие идеологии терроризма</w:t>
            </w:r>
            <w:r w:rsidRPr="0042060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;</w:t>
            </w:r>
          </w:p>
          <w:p w:rsidR="00FA5AF7" w:rsidRPr="00D901C7" w:rsidRDefault="00FA5AF7" w:rsidP="00DF198B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    мероприятия, направленные на создание и распространение в СМИ и сети Интернет информационных материалов (печатных, аудиовизуальных и др.) в области противодействия идеологии терроризма, в том числе с использо</w:t>
            </w: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ванием средств наружной рекламы.</w:t>
            </w: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     </w:t>
            </w:r>
          </w:p>
        </w:tc>
        <w:tc>
          <w:tcPr>
            <w:tcW w:w="3542" w:type="dxa"/>
            <w:vAlign w:val="center"/>
          </w:tcPr>
          <w:p w:rsidR="00FA5AF7" w:rsidRDefault="00FA5AF7" w:rsidP="00420607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бразования</w:t>
            </w:r>
            <w:r w:rsidRPr="006461A9"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Default="00FA5AF7" w:rsidP="00DF198B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Pr="00DD0515" w:rsidRDefault="00FA5AF7" w:rsidP="00DD0515">
            <w:pPr>
              <w:shd w:val="clear" w:color="auto" w:fill="FFFFFF"/>
              <w:spacing w:before="40" w:after="40" w:line="230" w:lineRule="exact"/>
              <w:ind w:right="34" w:firstLine="10"/>
              <w:rPr>
                <w:iCs/>
                <w:color w:val="262626"/>
                <w:sz w:val="20"/>
                <w:szCs w:val="20"/>
              </w:rPr>
            </w:pPr>
            <w:r w:rsidRPr="00DD0515">
              <w:rPr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  <w:p w:rsidR="00FA5AF7" w:rsidRPr="00D901C7" w:rsidRDefault="00FA5AF7" w:rsidP="00DF198B">
            <w:pPr>
              <w:shd w:val="clear" w:color="auto" w:fill="FFFFFF"/>
              <w:spacing w:before="40" w:after="40" w:line="230" w:lineRule="exact"/>
              <w:ind w:right="34" w:firstLine="10"/>
            </w:pPr>
            <w:r>
              <w:rPr>
                <w:sz w:val="20"/>
                <w:szCs w:val="20"/>
              </w:rPr>
              <w:t>Д</w:t>
            </w:r>
            <w:r w:rsidRPr="00A504E2">
              <w:rPr>
                <w:sz w:val="20"/>
                <w:szCs w:val="20"/>
              </w:rPr>
              <w:t xml:space="preserve">ирекция </w:t>
            </w:r>
            <w:hyperlink r:id="rId8" w:history="1">
              <w:r w:rsidRPr="00A504E2">
                <w:rPr>
                  <w:sz w:val="20"/>
                  <w:szCs w:val="20"/>
                </w:rPr>
                <w:t xml:space="preserve">МБУК "Централизованная библиотечная система"  </w:t>
              </w:r>
            </w:hyperlink>
            <w:r w:rsidRPr="00D901C7">
              <w:t xml:space="preserve"> </w:t>
            </w:r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31204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A5AF7" w:rsidRPr="00D901C7" w:rsidRDefault="00FA5AF7" w:rsidP="00312046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   июня 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641DAA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166" w:type="dxa"/>
            <w:vAlign w:val="center"/>
          </w:tcPr>
          <w:p w:rsidR="00FA5AF7" w:rsidRPr="00D901C7" w:rsidRDefault="00FA5AF7" w:rsidP="00ED44C6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Обеспечение</w:t>
            </w: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 xml:space="preserve"> распространение в СМИ и сети Интернет информационных материалов (печатных, аудиовизуальных и др.) в области противодействия идеологии терроризма, по профилактике заведомо ложный сообщений об актах терроризма,  в том числе с использованием средств наружной рекламы</w:t>
            </w:r>
            <w:r w:rsidRPr="00D901C7">
              <w:rPr>
                <w:rStyle w:val="21"/>
                <w:rFonts w:ascii="Times New Roman" w:hAnsi="Times New Roman" w:cs="Times New Roman"/>
                <w:bCs/>
                <w:color w:val="FF0000"/>
                <w:sz w:val="20"/>
                <w:lang w:eastAsia="en-US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FA5AF7" w:rsidRDefault="00FA5AF7" w:rsidP="00DF198B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  <w:r w:rsidRPr="00517797">
              <w:rPr>
                <w:bCs/>
                <w:color w:val="262626"/>
                <w:sz w:val="20"/>
                <w:szCs w:val="20"/>
              </w:rPr>
              <w:t>Сектор информационного обеспече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Default="00FA5AF7" w:rsidP="00DF198B">
            <w:pPr>
              <w:shd w:val="clear" w:color="auto" w:fill="FFFFFF"/>
              <w:spacing w:before="40" w:after="40" w:line="230" w:lineRule="exact"/>
              <w:ind w:right="34" w:firstLine="10"/>
              <w:rPr>
                <w:color w:val="000000"/>
                <w:sz w:val="20"/>
                <w:szCs w:val="20"/>
              </w:rPr>
            </w:pPr>
          </w:p>
          <w:p w:rsidR="00FA5AF7" w:rsidRPr="00D901C7" w:rsidRDefault="00FA5AF7" w:rsidP="000F1099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июня  202</w:t>
            </w:r>
            <w:r w:rsidR="00B65B7F">
              <w:rPr>
                <w:rFonts w:ascii="Times New Roman" w:hAnsi="Times New Roman" w:cs="Times New Roman"/>
              </w:rPr>
              <w:t>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B65B7F" w:rsidP="00AE5B0B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декабря 2021</w:t>
            </w:r>
            <w:r w:rsidR="00FA5AF7"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641DAA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FA5AF7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166" w:type="dxa"/>
            <w:vAlign w:val="center"/>
          </w:tcPr>
          <w:p w:rsidR="00FA5AF7" w:rsidRPr="00D901C7" w:rsidRDefault="00FA5AF7" w:rsidP="005B5484">
            <w:pPr>
              <w:pStyle w:val="ConsPlusNonformat"/>
              <w:spacing w:before="40" w:after="40" w:line="220" w:lineRule="exact"/>
              <w:jc w:val="both"/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</w:pPr>
            <w:r w:rsidRPr="00D901C7">
              <w:rPr>
                <w:rStyle w:val="21"/>
                <w:rFonts w:ascii="Times New Roman" w:hAnsi="Times New Roman" w:cs="Times New Roman"/>
                <w:b w:val="0"/>
                <w:bCs/>
                <w:sz w:val="20"/>
                <w:lang w:eastAsia="en-US"/>
              </w:rPr>
              <w:t>Организовать мероприятия по адресной профилактической работе с лицами, отбывшими наказания за совершение преступлений террористической и экстремистской направленности, лицами, получившими религиозное образование за рубежом, а также прибывающими из стран с повышенной террористической активностью. Привлечь к этой работе представителей религиозных и общественных организаций, психологов и других специалистов.</w:t>
            </w:r>
          </w:p>
        </w:tc>
        <w:tc>
          <w:tcPr>
            <w:tcW w:w="3542" w:type="dxa"/>
            <w:vAlign w:val="center"/>
          </w:tcPr>
          <w:p w:rsidR="00FA5AF7" w:rsidRPr="00CC511E" w:rsidRDefault="00FA5AF7" w:rsidP="00CC511E">
            <w:pPr>
              <w:pStyle w:val="af5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C511E">
              <w:rPr>
                <w:rFonts w:ascii="Times New Roman" w:hAnsi="Times New Roman"/>
                <w:sz w:val="20"/>
                <w:szCs w:val="20"/>
              </w:rPr>
              <w:t>Отделение полиции по Красночетайскому району (по согласованию)</w:t>
            </w:r>
          </w:p>
          <w:p w:rsidR="00FA5AF7" w:rsidRPr="00D901C7" w:rsidRDefault="00FA5AF7" w:rsidP="00FA5AF7">
            <w:pPr>
              <w:pStyle w:val="af5"/>
              <w:ind w:firstLine="0"/>
              <w:rPr>
                <w:rFonts w:ascii="Times New Roman" w:hAnsi="Times New Roman"/>
              </w:rPr>
            </w:pPr>
            <w:r w:rsidRPr="00CC511E">
              <w:rPr>
                <w:rFonts w:ascii="Times New Roman" w:hAnsi="Times New Roman"/>
                <w:iCs/>
                <w:color w:val="262626"/>
                <w:sz w:val="20"/>
                <w:szCs w:val="20"/>
              </w:rPr>
              <w:t>Отдел культуры, туризма и архивного дела</w:t>
            </w:r>
          </w:p>
          <w:p w:rsidR="00FA5AF7" w:rsidRPr="00D901C7" w:rsidRDefault="00FA5AF7" w:rsidP="000F1099">
            <w:pPr>
              <w:pStyle w:val="ConsPlusNonformat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тчет </w:t>
            </w:r>
          </w:p>
          <w:p w:rsidR="00FA5AF7" w:rsidRPr="00D901C7" w:rsidRDefault="00FA5AF7" w:rsidP="00AE5B0B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июня  202</w:t>
            </w:r>
            <w:r w:rsidR="00B65B7F">
              <w:rPr>
                <w:rFonts w:ascii="Times New Roman" w:hAnsi="Times New Roman" w:cs="Times New Roman"/>
              </w:rPr>
              <w:t>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  <w:p w:rsidR="00FA5AF7" w:rsidRPr="00D901C7" w:rsidRDefault="00FA5AF7" w:rsidP="00B65B7F">
            <w:pPr>
              <w:pStyle w:val="ConsPlusNonformat"/>
              <w:spacing w:before="40" w:after="40"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01 декабря 202</w:t>
            </w:r>
            <w:r w:rsidR="00B65B7F">
              <w:rPr>
                <w:rFonts w:ascii="Times New Roman" w:hAnsi="Times New Roman" w:cs="Times New Roman"/>
              </w:rPr>
              <w:t>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18" w:type="dxa"/>
            <w:gridSpan w:val="2"/>
            <w:vAlign w:val="center"/>
          </w:tcPr>
          <w:p w:rsidR="00FA5AF7" w:rsidRPr="00D901C7" w:rsidRDefault="00FA5AF7" w:rsidP="00641DAA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15238" w:type="dxa"/>
            <w:gridSpan w:val="7"/>
            <w:vAlign w:val="center"/>
          </w:tcPr>
          <w:p w:rsidR="00FA5AF7" w:rsidRPr="00D901C7" w:rsidRDefault="00FA5AF7" w:rsidP="00F70A81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  <w:p w:rsidR="00FA5AF7" w:rsidRPr="00D901C7" w:rsidRDefault="00FA5AF7" w:rsidP="00F70A81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</w:rPr>
            </w:pPr>
            <w:r w:rsidRPr="00D901C7">
              <w:rPr>
                <w:b/>
                <w:color w:val="000000"/>
                <w:sz w:val="20"/>
                <w:szCs w:val="20"/>
              </w:rPr>
              <w:t>5. Анализ проделанной работы по исполнению решений Национального анти</w:t>
            </w:r>
            <w:r>
              <w:rPr>
                <w:b/>
                <w:color w:val="000000"/>
                <w:sz w:val="20"/>
                <w:szCs w:val="20"/>
              </w:rPr>
              <w:t xml:space="preserve">террористического комитета,  </w:t>
            </w:r>
            <w:r w:rsidRPr="00D901C7">
              <w:rPr>
                <w:b/>
                <w:color w:val="000000"/>
                <w:sz w:val="20"/>
                <w:szCs w:val="20"/>
              </w:rPr>
              <w:t>антитеррористической комиссии в Чувашской Республике и антитеррори</w:t>
            </w:r>
            <w:r>
              <w:rPr>
                <w:b/>
                <w:color w:val="000000"/>
                <w:sz w:val="20"/>
                <w:szCs w:val="20"/>
              </w:rPr>
              <w:t>стической комиссии Красночетайского района</w:t>
            </w:r>
          </w:p>
          <w:p w:rsidR="00FA5AF7" w:rsidRPr="00D901C7" w:rsidRDefault="00FA5AF7" w:rsidP="00F70A81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4678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Обеспечить исполнение поручений НАК, АТК в ЧР, поступивших </w:t>
            </w:r>
            <w:r>
              <w:rPr>
                <w:rFonts w:ascii="Times New Roman" w:hAnsi="Times New Roman" w:cs="Times New Roman"/>
              </w:rPr>
              <w:t xml:space="preserve">в администрацию Красночетайского района </w:t>
            </w:r>
            <w:r w:rsidRPr="00D901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:rsidR="00FA5AF7" w:rsidRPr="00D901C7" w:rsidRDefault="00FA5AF7" w:rsidP="00DD0515">
            <w:pPr>
              <w:shd w:val="clear" w:color="auto" w:fill="FFFFFF"/>
              <w:spacing w:before="40" w:after="40" w:line="230" w:lineRule="exact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3031DE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4678B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2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план работы антитеррори</w:t>
            </w:r>
            <w:r>
              <w:rPr>
                <w:rFonts w:ascii="Times New Roman" w:hAnsi="Times New Roman" w:cs="Times New Roman"/>
              </w:rPr>
              <w:t>стической комиссии  Красночетайского района Чувашской Республики  на 2021</w:t>
            </w:r>
            <w:r w:rsidRPr="00D901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542" w:type="dxa"/>
            <w:vAlign w:val="center"/>
          </w:tcPr>
          <w:p w:rsidR="00FA5AF7" w:rsidRPr="00D901C7" w:rsidRDefault="00FA5AF7" w:rsidP="00DD0515">
            <w:pPr>
              <w:shd w:val="clear" w:color="auto" w:fill="FFFFFF"/>
              <w:spacing w:before="40" w:after="40" w:line="230" w:lineRule="exact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DA15F6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20 янва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3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копию перечня и графика </w:t>
            </w:r>
            <w:r>
              <w:rPr>
                <w:rFonts w:ascii="Times New Roman" w:hAnsi="Times New Roman" w:cs="Times New Roman"/>
              </w:rPr>
              <w:t xml:space="preserve">обследования </w:t>
            </w:r>
            <w:r w:rsidRPr="00D901C7">
              <w:rPr>
                <w:rFonts w:ascii="Times New Roman" w:hAnsi="Times New Roman" w:cs="Times New Roman"/>
              </w:rPr>
              <w:t xml:space="preserve"> потенциальных объектов террористических посягательств, находящихся в ведении админис</w:t>
            </w:r>
            <w:r>
              <w:rPr>
                <w:rFonts w:ascii="Times New Roman" w:hAnsi="Times New Roman" w:cs="Times New Roman"/>
              </w:rPr>
              <w:t>трации Красночетайского района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20 янва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4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сведения по реестру данных о состоянии АТЗ об</w:t>
            </w:r>
            <w:r>
              <w:rPr>
                <w:rFonts w:ascii="Times New Roman" w:hAnsi="Times New Roman" w:cs="Times New Roman"/>
              </w:rPr>
              <w:t>ъектов (территорий)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(приложение № 4 к Регламенту мониторинга, утвержденного решением АТК в ЧР от 29.10.2019)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янва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5</w:t>
            </w:r>
          </w:p>
        </w:tc>
        <w:tc>
          <w:tcPr>
            <w:tcW w:w="7166" w:type="dxa"/>
          </w:tcPr>
          <w:p w:rsidR="00FA5AF7" w:rsidRPr="00D901C7" w:rsidRDefault="00FA5AF7" w:rsidP="00E638BF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актуальных правовых актов в сфере терроризма, обеспечение  размещения после их принятия 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FE601D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 янва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6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  <w:r w:rsidRPr="00D901C7">
              <w:rPr>
                <w:rFonts w:ascii="Times New Roman" w:hAnsi="Times New Roman" w:cs="Times New Roman"/>
              </w:rPr>
              <w:t xml:space="preserve"> направление заверенных копий матер</w:t>
            </w:r>
            <w:r>
              <w:rPr>
                <w:rFonts w:ascii="Times New Roman" w:hAnsi="Times New Roman" w:cs="Times New Roman"/>
              </w:rPr>
              <w:t>иалов заседаний АТК 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 в аппарат АТК в Чувашской Республике: повестки заседания – за два дня до даты проведения; протокола – после подписания его председателем комиссии. 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Pr="00FD626D" w:rsidRDefault="00FA5AF7" w:rsidP="00716AA9">
            <w:pPr>
              <w:pStyle w:val="af6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7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отчет </w:t>
            </w:r>
            <w:r>
              <w:rPr>
                <w:rFonts w:ascii="Times New Roman" w:hAnsi="Times New Roman" w:cs="Times New Roman"/>
              </w:rPr>
              <w:t xml:space="preserve">о деятельности АТК </w:t>
            </w:r>
            <w:r>
              <w:rPr>
                <w:rFonts w:ascii="Times New Roman" w:hAnsi="Times New Roman" w:cs="Times New Roman"/>
              </w:rPr>
              <w:br/>
              <w:t>Красночетайского района за 1 полугодие и 2021</w:t>
            </w:r>
            <w:r w:rsidRPr="00D901C7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Pr="00D901C7">
              <w:rPr>
                <w:rFonts w:ascii="Times New Roman" w:hAnsi="Times New Roman" w:cs="Times New Roman"/>
              </w:rPr>
              <w:t xml:space="preserve"> (в форме докладных записок)</w:t>
            </w:r>
          </w:p>
        </w:tc>
        <w:tc>
          <w:tcPr>
            <w:tcW w:w="3542" w:type="dxa"/>
          </w:tcPr>
          <w:p w:rsidR="00FA5AF7" w:rsidRPr="00FD626D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EA5597">
            <w:pPr>
              <w:pStyle w:val="ConsPlusNonformat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</w:t>
            </w:r>
            <w:r w:rsidRPr="00D901C7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     2021 г.</w:t>
            </w:r>
          </w:p>
          <w:p w:rsidR="00FA5AF7" w:rsidRPr="00D901C7" w:rsidRDefault="00FA5AF7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Pr="00D901C7">
              <w:rPr>
                <w:rFonts w:ascii="Times New Roman" w:hAnsi="Times New Roman" w:cs="Times New Roman"/>
              </w:rPr>
              <w:t xml:space="preserve"> г.                                  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7B4047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8</w:t>
            </w:r>
          </w:p>
        </w:tc>
        <w:tc>
          <w:tcPr>
            <w:tcW w:w="7166" w:type="dxa"/>
          </w:tcPr>
          <w:p w:rsidR="00FA5AF7" w:rsidRPr="00D901C7" w:rsidRDefault="00FA5AF7" w:rsidP="002E2813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сведения о состоянии антитеррористической защищенности объектов, включенных в Перечень потенциальных объектов террористических посягательств, расположенных на территории </w:t>
            </w:r>
            <w:r>
              <w:rPr>
                <w:rFonts w:ascii="Times New Roman" w:hAnsi="Times New Roman" w:cs="Times New Roman"/>
              </w:rPr>
              <w:t>Красночетайского района</w:t>
            </w:r>
            <w:r w:rsidRPr="00D901C7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A5AF7" w:rsidRDefault="00FA5AF7"/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24678B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9</w:t>
            </w:r>
          </w:p>
        </w:tc>
        <w:tc>
          <w:tcPr>
            <w:tcW w:w="7166" w:type="dxa"/>
          </w:tcPr>
          <w:p w:rsidR="00FA5AF7" w:rsidRPr="00D901C7" w:rsidRDefault="00FA5AF7" w:rsidP="0016368E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информацию о результатах </w:t>
            </w:r>
            <w:r w:rsidRPr="00D901C7">
              <w:rPr>
                <w:rFonts w:ascii="Times New Roman" w:hAnsi="Times New Roman" w:cs="Times New Roman"/>
                <w:spacing w:val="-4"/>
              </w:rPr>
              <w:t>реализаций мероприятий, предусмотренных Комплексным</w:t>
            </w:r>
            <w:r w:rsidRPr="00D901C7">
              <w:rPr>
                <w:rFonts w:ascii="Times New Roman" w:hAnsi="Times New Roman" w:cs="Times New Roman"/>
              </w:rPr>
              <w:t xml:space="preserve"> планом противодействия идеологии терроризма 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F7739D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901C7">
              <w:rPr>
                <w:rFonts w:ascii="Times New Roman" w:hAnsi="Times New Roman" w:cs="Times New Roman"/>
              </w:rPr>
              <w:t>юль</w:t>
            </w:r>
            <w:r>
              <w:rPr>
                <w:rFonts w:ascii="Times New Roman" w:hAnsi="Times New Roman" w:cs="Times New Roman"/>
              </w:rPr>
              <w:t xml:space="preserve">     2021 г.</w:t>
            </w:r>
          </w:p>
          <w:p w:rsidR="00FA5AF7" w:rsidRPr="00D901C7" w:rsidRDefault="00FA5AF7" w:rsidP="00643D90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0</w:t>
            </w:r>
          </w:p>
        </w:tc>
        <w:tc>
          <w:tcPr>
            <w:tcW w:w="7166" w:type="dxa"/>
          </w:tcPr>
          <w:p w:rsidR="00FA5AF7" w:rsidRPr="00D901C7" w:rsidRDefault="00FA5AF7" w:rsidP="00DA15F6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отчет по мониторингу общественно-политических, социально-экономических и иных процессов, оказывающих влияние на ситуацию в области противодействия терроризму 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901C7">
              <w:rPr>
                <w:rFonts w:ascii="Times New Roman" w:hAnsi="Times New Roman" w:cs="Times New Roman"/>
              </w:rPr>
              <w:t>5 июня</w:t>
            </w:r>
            <w:r>
              <w:rPr>
                <w:rFonts w:ascii="Times New Roman" w:hAnsi="Times New Roman" w:cs="Times New Roman"/>
              </w:rPr>
              <w:t xml:space="preserve">     2021 г.</w:t>
            </w:r>
          </w:p>
          <w:p w:rsidR="00FA5AF7" w:rsidRPr="00D901C7" w:rsidRDefault="00FA5AF7" w:rsidP="00F74155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2E2813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t>5.11</w:t>
            </w:r>
          </w:p>
        </w:tc>
        <w:tc>
          <w:tcPr>
            <w:tcW w:w="7166" w:type="dxa"/>
          </w:tcPr>
          <w:p w:rsidR="00FA5AF7" w:rsidRPr="00D901C7" w:rsidRDefault="00FA5AF7" w:rsidP="00DA15F6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  <w:r w:rsidRPr="00D901C7">
              <w:rPr>
                <w:rFonts w:ascii="Times New Roman" w:hAnsi="Times New Roman" w:cs="Times New Roman"/>
              </w:rPr>
              <w:t xml:space="preserve"> в аппарат АТК в ЧР анализ эффективности принятых профилактических мер с точки зрения снижения уровня террористических угроз и положительного влияния на обстановку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октября 2021</w:t>
            </w:r>
            <w:r w:rsidRPr="00D901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5AF7" w:rsidRPr="00D901C7" w:rsidTr="00FA5AF7">
        <w:tc>
          <w:tcPr>
            <w:tcW w:w="729" w:type="dxa"/>
            <w:vAlign w:val="center"/>
          </w:tcPr>
          <w:p w:rsidR="00FA5AF7" w:rsidRPr="00D901C7" w:rsidRDefault="00FA5AF7" w:rsidP="0016368E">
            <w:pPr>
              <w:spacing w:before="40" w:after="40" w:line="220" w:lineRule="exact"/>
              <w:ind w:left="-36" w:right="-66"/>
              <w:jc w:val="center"/>
              <w:rPr>
                <w:sz w:val="20"/>
                <w:szCs w:val="20"/>
              </w:rPr>
            </w:pPr>
            <w:r w:rsidRPr="00D901C7"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7166" w:type="dxa"/>
          </w:tcPr>
          <w:p w:rsidR="00FA5AF7" w:rsidRPr="00D901C7" w:rsidRDefault="00FA5AF7" w:rsidP="00136CF8">
            <w:pPr>
              <w:pStyle w:val="ConsPlusNonformat"/>
              <w:spacing w:before="40" w:after="40"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контроля над</w:t>
            </w:r>
            <w:r w:rsidRPr="00D901C7">
              <w:rPr>
                <w:rFonts w:ascii="Times New Roman" w:hAnsi="Times New Roman" w:cs="Times New Roman"/>
              </w:rPr>
              <w:t xml:space="preserve"> исполнением решений АТК в Чувашс</w:t>
            </w:r>
            <w:r>
              <w:rPr>
                <w:rFonts w:ascii="Times New Roman" w:hAnsi="Times New Roman" w:cs="Times New Roman"/>
              </w:rPr>
              <w:t xml:space="preserve">кой Республике, АТК Красночетайского района, а также плана работы </w:t>
            </w:r>
            <w:r w:rsidRPr="00D901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</w:tcPr>
          <w:p w:rsidR="00FA5AF7" w:rsidRDefault="00FA5AF7" w:rsidP="00DD0515">
            <w:pPr>
              <w:shd w:val="clear" w:color="auto" w:fill="FFFFFF"/>
              <w:spacing w:before="40" w:after="40" w:line="230" w:lineRule="exact"/>
              <w:ind w:right="34"/>
            </w:pPr>
            <w:r>
              <w:rPr>
                <w:sz w:val="20"/>
                <w:szCs w:val="20"/>
              </w:rPr>
              <w:t>А</w:t>
            </w:r>
            <w:r w:rsidRPr="004B4CA0">
              <w:rPr>
                <w:sz w:val="20"/>
                <w:szCs w:val="20"/>
              </w:rPr>
              <w:t xml:space="preserve">нтитеррористическая комиссия  </w:t>
            </w:r>
            <w:r w:rsidRPr="004B4CA0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расночетайского</w:t>
            </w:r>
            <w:r w:rsidRPr="004B4CA0"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  <w:gridSpan w:val="3"/>
            <w:vAlign w:val="center"/>
          </w:tcPr>
          <w:p w:rsidR="00FA5AF7" w:rsidRPr="00D901C7" w:rsidRDefault="00FA5AF7" w:rsidP="002E2813">
            <w:pPr>
              <w:pStyle w:val="ConsPlusNonformat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D901C7">
              <w:rPr>
                <w:rFonts w:ascii="Times New Roman" w:hAnsi="Times New Roman" w:cs="Times New Roman"/>
              </w:rPr>
              <w:t>согласно срокам</w:t>
            </w:r>
          </w:p>
        </w:tc>
        <w:tc>
          <w:tcPr>
            <w:tcW w:w="1488" w:type="dxa"/>
            <w:vAlign w:val="center"/>
          </w:tcPr>
          <w:p w:rsidR="00FA5AF7" w:rsidRPr="00D901C7" w:rsidRDefault="00FA5AF7" w:rsidP="003C2099">
            <w:pPr>
              <w:shd w:val="clear" w:color="auto" w:fill="FFFFFF"/>
              <w:spacing w:before="40" w:after="40" w:line="220" w:lineRule="exact"/>
              <w:ind w:left="-36" w:right="-66" w:firstLine="1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D0515" w:rsidRDefault="00DD0515" w:rsidP="00456577">
      <w:pPr>
        <w:rPr>
          <w:color w:val="FF0000"/>
          <w:sz w:val="20"/>
          <w:szCs w:val="20"/>
        </w:rPr>
      </w:pPr>
    </w:p>
    <w:p w:rsidR="00DD0515" w:rsidRDefault="00DD0515" w:rsidP="00456577">
      <w:pPr>
        <w:rPr>
          <w:color w:val="FF0000"/>
          <w:sz w:val="20"/>
          <w:szCs w:val="20"/>
        </w:rPr>
      </w:pPr>
    </w:p>
    <w:p w:rsidR="00DD0515" w:rsidRDefault="00DD0515" w:rsidP="00456577">
      <w:pPr>
        <w:rPr>
          <w:color w:val="FF0000"/>
          <w:sz w:val="20"/>
          <w:szCs w:val="20"/>
        </w:rPr>
      </w:pPr>
    </w:p>
    <w:p w:rsidR="001E694D" w:rsidRPr="004D4ECF" w:rsidRDefault="004D4ECF" w:rsidP="0045657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5597">
        <w:rPr>
          <w:sz w:val="20"/>
          <w:szCs w:val="20"/>
        </w:rPr>
        <w:t>С</w:t>
      </w:r>
      <w:r w:rsidR="001E694D" w:rsidRPr="00D901C7">
        <w:rPr>
          <w:sz w:val="20"/>
          <w:szCs w:val="20"/>
        </w:rPr>
        <w:t>екретар</w:t>
      </w:r>
      <w:r>
        <w:rPr>
          <w:sz w:val="20"/>
          <w:szCs w:val="20"/>
        </w:rPr>
        <w:t>ь</w:t>
      </w:r>
      <w:r w:rsidR="001E694D" w:rsidRPr="00D901C7">
        <w:rPr>
          <w:sz w:val="20"/>
          <w:szCs w:val="20"/>
        </w:rPr>
        <w:t xml:space="preserve"> антитеррористической комиссии </w:t>
      </w:r>
      <w:r>
        <w:rPr>
          <w:sz w:val="20"/>
          <w:szCs w:val="20"/>
        </w:rPr>
        <w:t xml:space="preserve"> </w:t>
      </w:r>
      <w:r w:rsidR="00DD0515">
        <w:rPr>
          <w:sz w:val="20"/>
          <w:szCs w:val="20"/>
        </w:rPr>
        <w:t xml:space="preserve">Красночетайского </w:t>
      </w:r>
      <w:r>
        <w:rPr>
          <w:sz w:val="20"/>
          <w:szCs w:val="20"/>
        </w:rPr>
        <w:t xml:space="preserve">района                                                                                                               </w:t>
      </w:r>
      <w:r w:rsidR="00DD0515">
        <w:rPr>
          <w:sz w:val="20"/>
          <w:szCs w:val="20"/>
        </w:rPr>
        <w:t xml:space="preserve">                              И.Н. Кузьмин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E694D" w:rsidRPr="00D901C7">
        <w:rPr>
          <w:sz w:val="20"/>
          <w:szCs w:val="20"/>
        </w:rPr>
        <w:t xml:space="preserve">       </w:t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 w:rsidRPr="00D901C7">
        <w:rPr>
          <w:sz w:val="20"/>
          <w:szCs w:val="20"/>
        </w:rPr>
        <w:tab/>
      </w:r>
      <w:r w:rsidR="001E694D">
        <w:rPr>
          <w:sz w:val="26"/>
          <w:szCs w:val="26"/>
        </w:rPr>
        <w:tab/>
      </w:r>
      <w:r w:rsidR="001E694D" w:rsidRPr="003031DE">
        <w:rPr>
          <w:sz w:val="26"/>
          <w:szCs w:val="26"/>
        </w:rPr>
        <w:tab/>
      </w:r>
      <w:r w:rsidR="001E694D" w:rsidRPr="003031DE">
        <w:rPr>
          <w:sz w:val="26"/>
          <w:szCs w:val="26"/>
        </w:rPr>
        <w:tab/>
      </w:r>
      <w:r w:rsidR="001E694D" w:rsidRPr="004D4ECF">
        <w:rPr>
          <w:sz w:val="20"/>
          <w:szCs w:val="20"/>
        </w:rPr>
        <w:t xml:space="preserve"> </w:t>
      </w:r>
      <w:r w:rsidR="009E1FD8" w:rsidRPr="004D4ECF">
        <w:rPr>
          <w:sz w:val="20"/>
          <w:szCs w:val="20"/>
        </w:rPr>
        <w:t xml:space="preserve">                 </w:t>
      </w:r>
      <w:r w:rsidR="00891934" w:rsidRPr="004D4ECF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="001E694D" w:rsidRPr="004D4ECF">
        <w:rPr>
          <w:sz w:val="20"/>
          <w:szCs w:val="20"/>
        </w:rPr>
        <w:t xml:space="preserve">                                                                                                               </w:t>
      </w:r>
    </w:p>
    <w:sectPr w:rsidR="001E694D" w:rsidRPr="004D4ECF" w:rsidSect="007075C4">
      <w:headerReference w:type="even" r:id="rId9"/>
      <w:headerReference w:type="default" r:id="rId10"/>
      <w:pgSz w:w="16838" w:h="11906" w:orient="landscape" w:code="9"/>
      <w:pgMar w:top="993" w:right="851" w:bottom="993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DF" w:rsidRDefault="009440DF" w:rsidP="00B979D4">
      <w:r>
        <w:separator/>
      </w:r>
    </w:p>
  </w:endnote>
  <w:endnote w:type="continuationSeparator" w:id="0">
    <w:p w:rsidR="009440DF" w:rsidRDefault="009440DF" w:rsidP="00B9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DF" w:rsidRDefault="009440DF" w:rsidP="00B979D4">
      <w:r>
        <w:separator/>
      </w:r>
    </w:p>
  </w:footnote>
  <w:footnote w:type="continuationSeparator" w:id="0">
    <w:p w:rsidR="009440DF" w:rsidRDefault="009440DF" w:rsidP="00B97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13" w:rsidRDefault="00333024" w:rsidP="006328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E281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2813" w:rsidRDefault="002E28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13" w:rsidRDefault="00333024" w:rsidP="0063281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E281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A46FE">
      <w:rPr>
        <w:rStyle w:val="af2"/>
        <w:noProof/>
      </w:rPr>
      <w:t>2</w:t>
    </w:r>
    <w:r>
      <w:rPr>
        <w:rStyle w:val="af2"/>
      </w:rPr>
      <w:fldChar w:fldCharType="end"/>
    </w:r>
  </w:p>
  <w:p w:rsidR="002E2813" w:rsidRDefault="002E28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77129D4"/>
    <w:multiLevelType w:val="hybridMultilevel"/>
    <w:tmpl w:val="A6EEA776"/>
    <w:lvl w:ilvl="0" w:tplc="212CD742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022284"/>
    <w:multiLevelType w:val="multilevel"/>
    <w:tmpl w:val="E99A7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F1"/>
    <w:rsid w:val="0000181F"/>
    <w:rsid w:val="000253AE"/>
    <w:rsid w:val="00034159"/>
    <w:rsid w:val="0005199B"/>
    <w:rsid w:val="00052615"/>
    <w:rsid w:val="00054431"/>
    <w:rsid w:val="00075B03"/>
    <w:rsid w:val="00092F79"/>
    <w:rsid w:val="00096E9F"/>
    <w:rsid w:val="000A251C"/>
    <w:rsid w:val="000A3A7B"/>
    <w:rsid w:val="000B357F"/>
    <w:rsid w:val="000B584A"/>
    <w:rsid w:val="000C2BF4"/>
    <w:rsid w:val="000C534C"/>
    <w:rsid w:val="000C7BD2"/>
    <w:rsid w:val="000D09A7"/>
    <w:rsid w:val="000D5D70"/>
    <w:rsid w:val="000E4793"/>
    <w:rsid w:val="000F0E3B"/>
    <w:rsid w:val="000F1099"/>
    <w:rsid w:val="00103D6A"/>
    <w:rsid w:val="001066F8"/>
    <w:rsid w:val="00124CCF"/>
    <w:rsid w:val="001334E8"/>
    <w:rsid w:val="00136CF8"/>
    <w:rsid w:val="0016368E"/>
    <w:rsid w:val="0017374B"/>
    <w:rsid w:val="001821F2"/>
    <w:rsid w:val="00186C8C"/>
    <w:rsid w:val="00196721"/>
    <w:rsid w:val="001A3876"/>
    <w:rsid w:val="001B7B6A"/>
    <w:rsid w:val="001D40D6"/>
    <w:rsid w:val="001E1E36"/>
    <w:rsid w:val="001E2ECF"/>
    <w:rsid w:val="001E694D"/>
    <w:rsid w:val="00200157"/>
    <w:rsid w:val="00206E6E"/>
    <w:rsid w:val="00207B2B"/>
    <w:rsid w:val="002158B7"/>
    <w:rsid w:val="00224F40"/>
    <w:rsid w:val="002274B3"/>
    <w:rsid w:val="002352FE"/>
    <w:rsid w:val="0024544E"/>
    <w:rsid w:val="00245EF9"/>
    <w:rsid w:val="0024622A"/>
    <w:rsid w:val="0024678B"/>
    <w:rsid w:val="002511C9"/>
    <w:rsid w:val="00252107"/>
    <w:rsid w:val="00294047"/>
    <w:rsid w:val="00296274"/>
    <w:rsid w:val="002A132A"/>
    <w:rsid w:val="002B7B06"/>
    <w:rsid w:val="002C1066"/>
    <w:rsid w:val="002C2495"/>
    <w:rsid w:val="002E2813"/>
    <w:rsid w:val="002E28DB"/>
    <w:rsid w:val="002E7A6E"/>
    <w:rsid w:val="00302B25"/>
    <w:rsid w:val="003031DE"/>
    <w:rsid w:val="00312046"/>
    <w:rsid w:val="00321270"/>
    <w:rsid w:val="003242B0"/>
    <w:rsid w:val="00325D97"/>
    <w:rsid w:val="00327C4C"/>
    <w:rsid w:val="003306F2"/>
    <w:rsid w:val="00333024"/>
    <w:rsid w:val="00337E5D"/>
    <w:rsid w:val="00345C0F"/>
    <w:rsid w:val="00352949"/>
    <w:rsid w:val="003552F4"/>
    <w:rsid w:val="00375B46"/>
    <w:rsid w:val="003A104B"/>
    <w:rsid w:val="003B3623"/>
    <w:rsid w:val="003B4485"/>
    <w:rsid w:val="003C2099"/>
    <w:rsid w:val="003C25A8"/>
    <w:rsid w:val="003D4A65"/>
    <w:rsid w:val="003D5640"/>
    <w:rsid w:val="003D6F30"/>
    <w:rsid w:val="00400A7F"/>
    <w:rsid w:val="00420607"/>
    <w:rsid w:val="00421FC1"/>
    <w:rsid w:val="00423DC8"/>
    <w:rsid w:val="004368D0"/>
    <w:rsid w:val="004372C8"/>
    <w:rsid w:val="00447F77"/>
    <w:rsid w:val="0045402B"/>
    <w:rsid w:val="00456577"/>
    <w:rsid w:val="00461522"/>
    <w:rsid w:val="00463C0D"/>
    <w:rsid w:val="004752DD"/>
    <w:rsid w:val="00476736"/>
    <w:rsid w:val="00487BC4"/>
    <w:rsid w:val="004957EF"/>
    <w:rsid w:val="004B2501"/>
    <w:rsid w:val="004C2DFE"/>
    <w:rsid w:val="004D1517"/>
    <w:rsid w:val="004D4ECF"/>
    <w:rsid w:val="004E0573"/>
    <w:rsid w:val="004F0A6D"/>
    <w:rsid w:val="00506148"/>
    <w:rsid w:val="00510984"/>
    <w:rsid w:val="00511877"/>
    <w:rsid w:val="00512B56"/>
    <w:rsid w:val="0051686C"/>
    <w:rsid w:val="00517797"/>
    <w:rsid w:val="00523EEC"/>
    <w:rsid w:val="00527747"/>
    <w:rsid w:val="00544C2C"/>
    <w:rsid w:val="00571587"/>
    <w:rsid w:val="00571A58"/>
    <w:rsid w:val="00581236"/>
    <w:rsid w:val="005819A2"/>
    <w:rsid w:val="00590018"/>
    <w:rsid w:val="00593DAF"/>
    <w:rsid w:val="00593F2A"/>
    <w:rsid w:val="0059499E"/>
    <w:rsid w:val="005B5484"/>
    <w:rsid w:val="005C6410"/>
    <w:rsid w:val="005D247F"/>
    <w:rsid w:val="005D57A3"/>
    <w:rsid w:val="005F1313"/>
    <w:rsid w:val="00600641"/>
    <w:rsid w:val="0061078F"/>
    <w:rsid w:val="006121C6"/>
    <w:rsid w:val="00630B6A"/>
    <w:rsid w:val="00632817"/>
    <w:rsid w:val="0063556B"/>
    <w:rsid w:val="00641DAA"/>
    <w:rsid w:val="00642636"/>
    <w:rsid w:val="00643D90"/>
    <w:rsid w:val="006447C6"/>
    <w:rsid w:val="006461A9"/>
    <w:rsid w:val="00646AAB"/>
    <w:rsid w:val="00655494"/>
    <w:rsid w:val="006753DF"/>
    <w:rsid w:val="00695ED9"/>
    <w:rsid w:val="00696323"/>
    <w:rsid w:val="006C22B4"/>
    <w:rsid w:val="006C79EC"/>
    <w:rsid w:val="006D738C"/>
    <w:rsid w:val="00700D1A"/>
    <w:rsid w:val="00703381"/>
    <w:rsid w:val="007075C4"/>
    <w:rsid w:val="00714191"/>
    <w:rsid w:val="00716AA9"/>
    <w:rsid w:val="00725209"/>
    <w:rsid w:val="00753658"/>
    <w:rsid w:val="00772F12"/>
    <w:rsid w:val="00777CE0"/>
    <w:rsid w:val="00782AAF"/>
    <w:rsid w:val="00792765"/>
    <w:rsid w:val="00795089"/>
    <w:rsid w:val="007A0E15"/>
    <w:rsid w:val="007A46FE"/>
    <w:rsid w:val="007A4DDC"/>
    <w:rsid w:val="007B4047"/>
    <w:rsid w:val="007D56C3"/>
    <w:rsid w:val="007E5B65"/>
    <w:rsid w:val="007F453A"/>
    <w:rsid w:val="007F58CC"/>
    <w:rsid w:val="00807571"/>
    <w:rsid w:val="00816454"/>
    <w:rsid w:val="00836292"/>
    <w:rsid w:val="008368C0"/>
    <w:rsid w:val="00861BB0"/>
    <w:rsid w:val="008627AC"/>
    <w:rsid w:val="00865445"/>
    <w:rsid w:val="00880C45"/>
    <w:rsid w:val="00891934"/>
    <w:rsid w:val="008B7FD3"/>
    <w:rsid w:val="008C221E"/>
    <w:rsid w:val="008C2B64"/>
    <w:rsid w:val="008D0C09"/>
    <w:rsid w:val="008D49F0"/>
    <w:rsid w:val="008F3BF0"/>
    <w:rsid w:val="00905773"/>
    <w:rsid w:val="00915D5F"/>
    <w:rsid w:val="00930DC3"/>
    <w:rsid w:val="00937ECC"/>
    <w:rsid w:val="009440DF"/>
    <w:rsid w:val="0095389A"/>
    <w:rsid w:val="009868E3"/>
    <w:rsid w:val="009B0849"/>
    <w:rsid w:val="009B0C2B"/>
    <w:rsid w:val="009B3AF5"/>
    <w:rsid w:val="009E1FD8"/>
    <w:rsid w:val="009F7FA7"/>
    <w:rsid w:val="00A0243D"/>
    <w:rsid w:val="00A04733"/>
    <w:rsid w:val="00A206E2"/>
    <w:rsid w:val="00A443E0"/>
    <w:rsid w:val="00A44750"/>
    <w:rsid w:val="00A504E2"/>
    <w:rsid w:val="00A60877"/>
    <w:rsid w:val="00A656AF"/>
    <w:rsid w:val="00A87AA9"/>
    <w:rsid w:val="00A87F0A"/>
    <w:rsid w:val="00A91F5C"/>
    <w:rsid w:val="00AB0799"/>
    <w:rsid w:val="00AB1A87"/>
    <w:rsid w:val="00AC5DFC"/>
    <w:rsid w:val="00AD70F5"/>
    <w:rsid w:val="00AE5B0B"/>
    <w:rsid w:val="00AE6C38"/>
    <w:rsid w:val="00AF3C7A"/>
    <w:rsid w:val="00AF4C13"/>
    <w:rsid w:val="00B04B35"/>
    <w:rsid w:val="00B104F0"/>
    <w:rsid w:val="00B27F86"/>
    <w:rsid w:val="00B65B7F"/>
    <w:rsid w:val="00B82414"/>
    <w:rsid w:val="00B94113"/>
    <w:rsid w:val="00B979D4"/>
    <w:rsid w:val="00BA1C1D"/>
    <w:rsid w:val="00BA7884"/>
    <w:rsid w:val="00BA7A50"/>
    <w:rsid w:val="00BE7D36"/>
    <w:rsid w:val="00C07FAF"/>
    <w:rsid w:val="00C10A2D"/>
    <w:rsid w:val="00C14F36"/>
    <w:rsid w:val="00C16081"/>
    <w:rsid w:val="00C25FC1"/>
    <w:rsid w:val="00C412D6"/>
    <w:rsid w:val="00C70C12"/>
    <w:rsid w:val="00C73C9F"/>
    <w:rsid w:val="00C92B49"/>
    <w:rsid w:val="00C973F7"/>
    <w:rsid w:val="00CC511E"/>
    <w:rsid w:val="00CC6F83"/>
    <w:rsid w:val="00CD2ECB"/>
    <w:rsid w:val="00CE5227"/>
    <w:rsid w:val="00CE79CF"/>
    <w:rsid w:val="00CF410E"/>
    <w:rsid w:val="00CF57E6"/>
    <w:rsid w:val="00CF5B9B"/>
    <w:rsid w:val="00D03C67"/>
    <w:rsid w:val="00D30A32"/>
    <w:rsid w:val="00D368B2"/>
    <w:rsid w:val="00D52EF7"/>
    <w:rsid w:val="00D55D59"/>
    <w:rsid w:val="00D61891"/>
    <w:rsid w:val="00D624A9"/>
    <w:rsid w:val="00D63291"/>
    <w:rsid w:val="00D64CE6"/>
    <w:rsid w:val="00D77E8E"/>
    <w:rsid w:val="00D868FB"/>
    <w:rsid w:val="00D901C7"/>
    <w:rsid w:val="00D95A14"/>
    <w:rsid w:val="00D97EB7"/>
    <w:rsid w:val="00DA15F6"/>
    <w:rsid w:val="00DC00A5"/>
    <w:rsid w:val="00DC50A9"/>
    <w:rsid w:val="00DD0515"/>
    <w:rsid w:val="00DE211A"/>
    <w:rsid w:val="00DE2880"/>
    <w:rsid w:val="00DF097D"/>
    <w:rsid w:val="00DF198B"/>
    <w:rsid w:val="00DF1A3F"/>
    <w:rsid w:val="00E018D8"/>
    <w:rsid w:val="00E02C25"/>
    <w:rsid w:val="00E12172"/>
    <w:rsid w:val="00E1223C"/>
    <w:rsid w:val="00E1308D"/>
    <w:rsid w:val="00E139FD"/>
    <w:rsid w:val="00E25D8C"/>
    <w:rsid w:val="00E3471E"/>
    <w:rsid w:val="00E461CF"/>
    <w:rsid w:val="00E638BF"/>
    <w:rsid w:val="00E64219"/>
    <w:rsid w:val="00E702BE"/>
    <w:rsid w:val="00E76B7A"/>
    <w:rsid w:val="00E76BB8"/>
    <w:rsid w:val="00E867DF"/>
    <w:rsid w:val="00E93107"/>
    <w:rsid w:val="00EA5597"/>
    <w:rsid w:val="00EB110D"/>
    <w:rsid w:val="00EB4363"/>
    <w:rsid w:val="00EC1B21"/>
    <w:rsid w:val="00EC2940"/>
    <w:rsid w:val="00ED44C6"/>
    <w:rsid w:val="00EF1B7A"/>
    <w:rsid w:val="00EF52CE"/>
    <w:rsid w:val="00EF6777"/>
    <w:rsid w:val="00EF7B3E"/>
    <w:rsid w:val="00F033EA"/>
    <w:rsid w:val="00F03AB3"/>
    <w:rsid w:val="00F06CF2"/>
    <w:rsid w:val="00F104D7"/>
    <w:rsid w:val="00F12439"/>
    <w:rsid w:val="00F367E1"/>
    <w:rsid w:val="00F674B0"/>
    <w:rsid w:val="00F70A81"/>
    <w:rsid w:val="00F73407"/>
    <w:rsid w:val="00F73DE4"/>
    <w:rsid w:val="00F74155"/>
    <w:rsid w:val="00F7739D"/>
    <w:rsid w:val="00F9589A"/>
    <w:rsid w:val="00F968B0"/>
    <w:rsid w:val="00FA44A5"/>
    <w:rsid w:val="00FA5AF7"/>
    <w:rsid w:val="00FB2C06"/>
    <w:rsid w:val="00FC1417"/>
    <w:rsid w:val="00FC68F4"/>
    <w:rsid w:val="00FD626D"/>
    <w:rsid w:val="00FE39FF"/>
    <w:rsid w:val="00FE601D"/>
    <w:rsid w:val="00FE6466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8E829C-6C00-4836-AC6F-0E42C182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E28DB"/>
    <w:pPr>
      <w:keepNext/>
      <w:jc w:val="right"/>
      <w:outlineLvl w:val="0"/>
    </w:pPr>
    <w:rPr>
      <w:rFonts w:eastAsia="Calibri"/>
      <w:sz w:val="28"/>
      <w:szCs w:val="26"/>
    </w:rPr>
  </w:style>
  <w:style w:type="paragraph" w:styleId="2">
    <w:name w:val="heading 2"/>
    <w:basedOn w:val="a"/>
    <w:next w:val="a"/>
    <w:link w:val="20"/>
    <w:uiPriority w:val="99"/>
    <w:qFormat/>
    <w:rsid w:val="00FE64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FE64F1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FE64F1"/>
    <w:pPr>
      <w:jc w:val="center"/>
    </w:pPr>
    <w:rPr>
      <w:szCs w:val="20"/>
    </w:rPr>
  </w:style>
  <w:style w:type="character" w:customStyle="1" w:styleId="a4">
    <w:name w:val="Название Знак"/>
    <w:link w:val="a3"/>
    <w:uiPriority w:val="99"/>
    <w:locked/>
    <w:rsid w:val="00FE64F1"/>
    <w:rPr>
      <w:rFonts w:ascii="Times New Roman" w:hAnsi="Times New Roman" w:cs="Times New Roman"/>
      <w:sz w:val="24"/>
      <w:lang w:eastAsia="ru-RU"/>
    </w:rPr>
  </w:style>
  <w:style w:type="table" w:styleId="a5">
    <w:name w:val="Table Grid"/>
    <w:basedOn w:val="a1"/>
    <w:uiPriority w:val="99"/>
    <w:rsid w:val="005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337E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2E7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E7A6E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915D5F"/>
    <w:pPr>
      <w:jc w:val="center"/>
    </w:pPr>
    <w:rPr>
      <w:sz w:val="28"/>
    </w:rPr>
  </w:style>
  <w:style w:type="character" w:customStyle="1" w:styleId="aa">
    <w:name w:val="Основной текст Знак"/>
    <w:link w:val="a9"/>
    <w:locked/>
    <w:rsid w:val="00915D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B979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979D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979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979D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нак Знак3"/>
    <w:uiPriority w:val="99"/>
    <w:rsid w:val="00352949"/>
    <w:rPr>
      <w:sz w:val="24"/>
      <w:lang w:val="ru-RU" w:eastAsia="ru-RU"/>
    </w:rPr>
  </w:style>
  <w:style w:type="paragraph" w:customStyle="1" w:styleId="Style3">
    <w:name w:val="Style3"/>
    <w:basedOn w:val="a"/>
    <w:uiPriority w:val="99"/>
    <w:rsid w:val="0035294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4">
    <w:name w:val="Style4"/>
    <w:basedOn w:val="a"/>
    <w:uiPriority w:val="99"/>
    <w:rsid w:val="00352949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352949"/>
    <w:pPr>
      <w:widowControl w:val="0"/>
      <w:autoSpaceDE w:val="0"/>
      <w:autoSpaceDN w:val="0"/>
      <w:adjustRightInd w:val="0"/>
      <w:spacing w:line="269" w:lineRule="exact"/>
      <w:ind w:firstLine="706"/>
      <w:jc w:val="both"/>
    </w:pPr>
    <w:rPr>
      <w:rFonts w:eastAsia="Calibri"/>
    </w:rPr>
  </w:style>
  <w:style w:type="paragraph" w:customStyle="1" w:styleId="Style6">
    <w:name w:val="Style6"/>
    <w:basedOn w:val="a"/>
    <w:uiPriority w:val="99"/>
    <w:rsid w:val="0035294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eastAsia="Calibri"/>
    </w:rPr>
  </w:style>
  <w:style w:type="character" w:customStyle="1" w:styleId="FontStyle11">
    <w:name w:val="Font Style11"/>
    <w:uiPriority w:val="99"/>
    <w:rsid w:val="003529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35294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352949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Nonformat">
    <w:name w:val="ConsPlusNonformat"/>
    <w:uiPriority w:val="99"/>
    <w:rsid w:val="0035294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link w:val="22"/>
    <w:locked/>
    <w:rsid w:val="0063556B"/>
    <w:rPr>
      <w:b/>
      <w:sz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556B"/>
    <w:pPr>
      <w:widowControl w:val="0"/>
      <w:shd w:val="clear" w:color="auto" w:fill="FFFFFF"/>
      <w:spacing w:line="317" w:lineRule="exact"/>
      <w:ind w:firstLine="480"/>
      <w:jc w:val="both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FontStyle22">
    <w:name w:val="Font Style22"/>
    <w:uiPriority w:val="99"/>
    <w:rsid w:val="002E28DB"/>
    <w:rPr>
      <w:rFonts w:ascii="Times New Roman" w:hAnsi="Times New Roman"/>
      <w:sz w:val="24"/>
    </w:rPr>
  </w:style>
  <w:style w:type="character" w:customStyle="1" w:styleId="23">
    <w:name w:val="Знак Знак2"/>
    <w:uiPriority w:val="99"/>
    <w:rsid w:val="002E28DB"/>
    <w:rPr>
      <w:sz w:val="24"/>
    </w:rPr>
  </w:style>
  <w:style w:type="character" w:customStyle="1" w:styleId="11">
    <w:name w:val="Знак Знак1"/>
    <w:uiPriority w:val="99"/>
    <w:rsid w:val="002E28DB"/>
    <w:rPr>
      <w:sz w:val="24"/>
    </w:rPr>
  </w:style>
  <w:style w:type="character" w:styleId="af">
    <w:name w:val="Hyperlink"/>
    <w:uiPriority w:val="99"/>
    <w:semiHidden/>
    <w:rsid w:val="002E28DB"/>
    <w:rPr>
      <w:rFonts w:cs="Times New Roman"/>
      <w:color w:val="0000FF"/>
      <w:u w:val="single"/>
    </w:rPr>
  </w:style>
  <w:style w:type="character" w:customStyle="1" w:styleId="af0">
    <w:name w:val="Знак Знак"/>
    <w:uiPriority w:val="99"/>
    <w:semiHidden/>
    <w:rsid w:val="002E28DB"/>
    <w:rPr>
      <w:rFonts w:ascii="Tahoma" w:hAnsi="Tahoma"/>
      <w:sz w:val="16"/>
    </w:rPr>
  </w:style>
  <w:style w:type="character" w:customStyle="1" w:styleId="FontStyle15">
    <w:name w:val="Font Style15"/>
    <w:uiPriority w:val="99"/>
    <w:rsid w:val="002E28DB"/>
    <w:rPr>
      <w:rFonts w:ascii="Times New Roman" w:hAnsi="Times New Roman"/>
      <w:sz w:val="26"/>
    </w:rPr>
  </w:style>
  <w:style w:type="paragraph" w:customStyle="1" w:styleId="af1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2E28DB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Style1">
    <w:name w:val="Style1"/>
    <w:basedOn w:val="a"/>
    <w:uiPriority w:val="99"/>
    <w:rsid w:val="002E28D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"/>
    <w:uiPriority w:val="99"/>
    <w:rsid w:val="002E28DB"/>
    <w:pPr>
      <w:widowControl w:val="0"/>
      <w:autoSpaceDE w:val="0"/>
      <w:autoSpaceDN w:val="0"/>
      <w:adjustRightInd w:val="0"/>
      <w:spacing w:line="274" w:lineRule="exact"/>
    </w:pPr>
    <w:rPr>
      <w:rFonts w:eastAsia="Calibri"/>
    </w:rPr>
  </w:style>
  <w:style w:type="character" w:customStyle="1" w:styleId="FontStyle14">
    <w:name w:val="Font Style14"/>
    <w:uiPriority w:val="99"/>
    <w:rsid w:val="002E28DB"/>
    <w:rPr>
      <w:rFonts w:ascii="Times New Roman" w:hAnsi="Times New Roman" w:cs="Times New Roman"/>
      <w:sz w:val="18"/>
      <w:szCs w:val="18"/>
    </w:rPr>
  </w:style>
  <w:style w:type="character" w:styleId="af2">
    <w:name w:val="page number"/>
    <w:uiPriority w:val="99"/>
    <w:rsid w:val="002E28DB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447F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47F77"/>
    <w:rPr>
      <w:rFonts w:ascii="Tahoma" w:eastAsia="Times New Roman" w:hAnsi="Tahoma" w:cs="Tahoma"/>
      <w:shd w:val="clear" w:color="auto" w:fill="000080"/>
    </w:rPr>
  </w:style>
  <w:style w:type="paragraph" w:styleId="af5">
    <w:name w:val="No Spacing"/>
    <w:uiPriority w:val="99"/>
    <w:qFormat/>
    <w:rsid w:val="00A91F5C"/>
    <w:pPr>
      <w:ind w:firstLine="567"/>
      <w:jc w:val="both"/>
    </w:pPr>
    <w:rPr>
      <w:sz w:val="22"/>
      <w:szCs w:val="22"/>
      <w:lang w:eastAsia="en-US"/>
    </w:rPr>
  </w:style>
  <w:style w:type="paragraph" w:styleId="af6">
    <w:name w:val="Subtitle"/>
    <w:basedOn w:val="a"/>
    <w:next w:val="a"/>
    <w:link w:val="af7"/>
    <w:qFormat/>
    <w:locked/>
    <w:rsid w:val="00716A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rsid w:val="00716A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E1217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12172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8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F842-F57B-4DC6-9777-C727A3D3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еевна</dc:creator>
  <cp:lastModifiedBy>Адм. Красночетайского района Лариса Зайцева</cp:lastModifiedBy>
  <cp:revision>2</cp:revision>
  <cp:lastPrinted>2020-12-24T12:54:00Z</cp:lastPrinted>
  <dcterms:created xsi:type="dcterms:W3CDTF">2021-01-19T08:26:00Z</dcterms:created>
  <dcterms:modified xsi:type="dcterms:W3CDTF">2021-01-19T08:26:00Z</dcterms:modified>
</cp:coreProperties>
</file>